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7E0D8" w14:textId="77777777" w:rsidR="001E33DE" w:rsidRPr="001E33DE" w:rsidRDefault="001E33DE" w:rsidP="001E33D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eastAsia="MS Mincho" w:hAnsi="Times New Roman"/>
          <w:i/>
          <w:kern w:val="3"/>
          <w:sz w:val="20"/>
          <w:szCs w:val="20"/>
          <w:shd w:val="clear" w:color="auto" w:fill="FFFFFF"/>
          <w:lang w:eastAsia="zh-CN" w:bidi="hi-IN"/>
        </w:rPr>
      </w:pPr>
      <w:r w:rsidRPr="001E33DE">
        <w:rPr>
          <w:rFonts w:ascii="Times New Roman" w:eastAsia="MS Mincho" w:hAnsi="Times New Roman"/>
          <w:i/>
          <w:noProof/>
          <w:kern w:val="3"/>
          <w:sz w:val="20"/>
          <w:szCs w:val="20"/>
          <w:bdr w:val="nil"/>
          <w:shd w:val="clear" w:color="auto" w:fill="FFFFFF"/>
        </w:rPr>
        <w:drawing>
          <wp:inline distT="0" distB="0" distL="0" distR="0" wp14:anchorId="546B48CC" wp14:editId="32D49094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AFFD" w14:textId="77777777" w:rsidR="001E33DE" w:rsidRPr="001E33DE" w:rsidRDefault="001E33DE" w:rsidP="001E33D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1E33DE">
        <w:rPr>
          <w:rFonts w:ascii="Times New Roman" w:eastAsia="MS Mincho" w:hAnsi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43813781" w14:textId="77777777" w:rsidR="001E33DE" w:rsidRPr="001E33DE" w:rsidRDefault="001E33DE" w:rsidP="001E33DE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1E33DE">
        <w:rPr>
          <w:rFonts w:ascii="Times New Roman" w:eastAsia="MS Mincho" w:hAnsi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4F3B2B5A" w14:textId="77777777" w:rsidR="001E33DE" w:rsidRPr="001E33DE" w:rsidRDefault="001E33DE" w:rsidP="001E33DE">
      <w:pPr>
        <w:spacing w:after="0"/>
        <w:jc w:val="center"/>
        <w:rPr>
          <w:rFonts w:ascii="Times New Roman" w:hAnsi="Times New Roman"/>
          <w:b/>
          <w:caps/>
          <w:noProof/>
          <w:color w:val="000000"/>
          <w:sz w:val="28"/>
          <w:szCs w:val="28"/>
          <w:shd w:val="clear" w:color="auto" w:fill="FFFFFF"/>
        </w:rPr>
      </w:pPr>
    </w:p>
    <w:p w14:paraId="2BFAED38" w14:textId="77777777" w:rsidR="001E33DE" w:rsidRPr="001E33DE" w:rsidRDefault="001E33DE" w:rsidP="001E33DE">
      <w:pPr>
        <w:spacing w:after="0"/>
        <w:jc w:val="center"/>
        <w:rPr>
          <w:rFonts w:ascii="Times New Roman" w:hAnsi="Times New Roman"/>
          <w:b/>
          <w:caps/>
          <w:noProof/>
          <w:color w:val="000000"/>
          <w:sz w:val="28"/>
          <w:szCs w:val="28"/>
          <w:shd w:val="clear" w:color="auto" w:fill="FFFFFF"/>
        </w:rPr>
      </w:pPr>
    </w:p>
    <w:p w14:paraId="3521F034" w14:textId="6D61DBE6" w:rsidR="00774959" w:rsidRDefault="00774959" w:rsidP="00775CA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F02">
        <w:rPr>
          <w:rFonts w:ascii="Times New Roman" w:hAnsi="Times New Roman" w:cs="Times New Roman"/>
          <w:sz w:val="28"/>
          <w:szCs w:val="28"/>
        </w:rPr>
        <w:t>О</w:t>
      </w:r>
      <w:r w:rsidR="008235A3">
        <w:rPr>
          <w:rFonts w:ascii="Times New Roman" w:hAnsi="Times New Roman" w:cs="Times New Roman"/>
          <w:sz w:val="28"/>
          <w:szCs w:val="28"/>
        </w:rPr>
        <w:t>Б ОТДЕЛЬНЫХ ВОПРОСАХ ПРАВОВОГО РЕГУЛИРОВАНИЯ</w:t>
      </w:r>
      <w:r w:rsidR="00775CAD">
        <w:rPr>
          <w:rFonts w:ascii="Times New Roman" w:hAnsi="Times New Roman" w:cs="Times New Roman"/>
          <w:sz w:val="28"/>
          <w:szCs w:val="28"/>
        </w:rPr>
        <w:t xml:space="preserve"> </w:t>
      </w:r>
      <w:r w:rsidR="008235A3">
        <w:rPr>
          <w:rFonts w:ascii="Times New Roman" w:hAnsi="Times New Roman" w:cs="Times New Roman"/>
          <w:sz w:val="28"/>
          <w:szCs w:val="28"/>
        </w:rPr>
        <w:t>ОТНОШЕНИЙ В СФЕРЕ СОЦИАЛЬНОГО ОБСЛУЖИВАНИЯ</w:t>
      </w:r>
      <w:r w:rsidR="00775CAD">
        <w:rPr>
          <w:rFonts w:ascii="Times New Roman" w:hAnsi="Times New Roman" w:cs="Times New Roman"/>
          <w:sz w:val="28"/>
          <w:szCs w:val="28"/>
        </w:rPr>
        <w:t xml:space="preserve"> </w:t>
      </w:r>
      <w:r w:rsidR="00F363A6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8235A3">
        <w:rPr>
          <w:rFonts w:ascii="Times New Roman" w:hAnsi="Times New Roman" w:cs="Times New Roman"/>
          <w:sz w:val="28"/>
          <w:szCs w:val="28"/>
        </w:rPr>
        <w:t>В</w:t>
      </w:r>
      <w:r w:rsidR="00F363A6">
        <w:rPr>
          <w:rFonts w:ascii="Times New Roman" w:hAnsi="Times New Roman" w:cs="Times New Roman"/>
          <w:sz w:val="28"/>
          <w:szCs w:val="28"/>
        </w:rPr>
        <w:t xml:space="preserve"> </w:t>
      </w:r>
      <w:r w:rsidR="008235A3">
        <w:rPr>
          <w:rFonts w:ascii="Times New Roman" w:hAnsi="Times New Roman" w:cs="Times New Roman"/>
          <w:sz w:val="28"/>
          <w:szCs w:val="28"/>
        </w:rPr>
        <w:t>ДО</w:t>
      </w:r>
      <w:r w:rsidR="00B002E2">
        <w:rPr>
          <w:rFonts w:ascii="Times New Roman" w:hAnsi="Times New Roman" w:cs="Times New Roman"/>
          <w:sz w:val="28"/>
          <w:szCs w:val="28"/>
        </w:rPr>
        <w:t>НЕЦКОЙ НАРОДНОЙ РЕСПУБЛИКЕ</w:t>
      </w:r>
    </w:p>
    <w:p w14:paraId="11115CCB" w14:textId="77777777" w:rsidR="001E33DE" w:rsidRPr="001E33DE" w:rsidRDefault="001E33DE" w:rsidP="001E33D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221A452" w14:textId="77777777" w:rsidR="001E33DE" w:rsidRPr="001E33DE" w:rsidRDefault="001E33DE" w:rsidP="001E33D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FA9D00E" w14:textId="14FC0595" w:rsidR="001E33DE" w:rsidRPr="001E33DE" w:rsidRDefault="001E33DE" w:rsidP="001E33DE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</w:pPr>
      <w:r w:rsidRPr="001E33DE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 xml:space="preserve">Принят Постановлением Народного Совета </w:t>
      </w:r>
      <w:r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>12</w:t>
      </w:r>
      <w:r w:rsidRPr="001E33DE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 xml:space="preserve"> </w:t>
      </w:r>
      <w:r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>декабря</w:t>
      </w:r>
      <w:r w:rsidRPr="001E33DE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 xml:space="preserve"> 2023 года</w:t>
      </w:r>
    </w:p>
    <w:p w14:paraId="709F82FF" w14:textId="77777777" w:rsidR="001E33DE" w:rsidRPr="001E33DE" w:rsidRDefault="001E33DE" w:rsidP="001E33DE">
      <w:pPr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716FA4" w14:textId="77777777" w:rsidR="001E33DE" w:rsidRPr="001E33DE" w:rsidRDefault="001E33DE" w:rsidP="001E33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E61B61" w14:textId="71C0292C" w:rsidR="00A36139" w:rsidRPr="000D0F02" w:rsidRDefault="00A36139" w:rsidP="00775CAD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8F">
        <w:rPr>
          <w:rFonts w:ascii="Times New Roman" w:hAnsi="Times New Roman" w:cs="Times New Roman"/>
          <w:b w:val="0"/>
          <w:bCs/>
          <w:sz w:val="28"/>
          <w:szCs w:val="28"/>
        </w:rPr>
        <w:t>Статья 1.</w:t>
      </w:r>
      <w:r w:rsidRPr="000D0F02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="00B002E2">
        <w:rPr>
          <w:rFonts w:ascii="Times New Roman" w:hAnsi="Times New Roman" w:cs="Times New Roman"/>
          <w:sz w:val="28"/>
          <w:szCs w:val="28"/>
        </w:rPr>
        <w:t xml:space="preserve">и сфера </w:t>
      </w:r>
      <w:r w:rsidRPr="000D0F02">
        <w:rPr>
          <w:rFonts w:ascii="Times New Roman" w:hAnsi="Times New Roman" w:cs="Times New Roman"/>
          <w:sz w:val="28"/>
          <w:szCs w:val="28"/>
        </w:rPr>
        <w:t>регулирования настоящего Закона</w:t>
      </w:r>
    </w:p>
    <w:p w14:paraId="06B53647" w14:textId="4D87B4FE" w:rsidR="00A36139" w:rsidRPr="00931851" w:rsidRDefault="001847DF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36139" w:rsidRPr="009D218F">
        <w:rPr>
          <w:rFonts w:ascii="Times New Roman" w:hAnsi="Times New Roman" w:cs="Times New Roman"/>
          <w:sz w:val="28"/>
          <w:szCs w:val="28"/>
        </w:rPr>
        <w:t xml:space="preserve">Настоящий Закон в соответствии с </w:t>
      </w:r>
      <w:hyperlink r:id="rId9" w:history="1">
        <w:r w:rsidR="00A36139" w:rsidRPr="003F5233">
          <w:rPr>
            <w:rStyle w:val="aa"/>
            <w:rFonts w:ascii="Times New Roman" w:hAnsi="Times New Roman" w:cs="Times New Roman"/>
            <w:sz w:val="28"/>
            <w:szCs w:val="28"/>
          </w:rPr>
          <w:t xml:space="preserve">Федеральным законом </w:t>
        </w:r>
        <w:r w:rsidR="00931851" w:rsidRPr="003F5233">
          <w:rPr>
            <w:rStyle w:val="aa"/>
            <w:rFonts w:ascii="Times New Roman" w:hAnsi="Times New Roman" w:cs="Times New Roman"/>
            <w:sz w:val="28"/>
            <w:szCs w:val="28"/>
          </w:rPr>
          <w:br/>
        </w:r>
        <w:r w:rsidR="00A36139" w:rsidRPr="003F5233">
          <w:rPr>
            <w:rStyle w:val="aa"/>
            <w:rFonts w:ascii="Times New Roman" w:hAnsi="Times New Roman" w:cs="Times New Roman"/>
            <w:sz w:val="28"/>
            <w:szCs w:val="28"/>
          </w:rPr>
          <w:t xml:space="preserve">от 28 декабря 2013 года </w:t>
        </w:r>
        <w:r w:rsidR="00AD7A6F" w:rsidRPr="003F5233">
          <w:rPr>
            <w:rStyle w:val="aa"/>
            <w:rFonts w:ascii="Times New Roman" w:hAnsi="Times New Roman" w:cs="Times New Roman"/>
            <w:sz w:val="28"/>
            <w:szCs w:val="28"/>
          </w:rPr>
          <w:t>№</w:t>
        </w:r>
        <w:r w:rsidR="00A36139" w:rsidRPr="003F5233">
          <w:rPr>
            <w:rStyle w:val="aa"/>
            <w:rFonts w:ascii="Times New Roman" w:hAnsi="Times New Roman" w:cs="Times New Roman"/>
            <w:sz w:val="28"/>
            <w:szCs w:val="28"/>
          </w:rPr>
          <w:t xml:space="preserve"> 442-ФЗ </w:t>
        </w:r>
        <w:r w:rsidR="00AD7A6F" w:rsidRPr="003F5233">
          <w:rPr>
            <w:rStyle w:val="aa"/>
            <w:rFonts w:ascii="Times New Roman" w:hAnsi="Times New Roman" w:cs="Times New Roman"/>
            <w:sz w:val="28"/>
            <w:szCs w:val="28"/>
          </w:rPr>
          <w:t>«</w:t>
        </w:r>
        <w:r w:rsidR="00A36139" w:rsidRPr="003F5233">
          <w:rPr>
            <w:rStyle w:val="aa"/>
            <w:rFonts w:ascii="Times New Roman" w:hAnsi="Times New Roman" w:cs="Times New Roman"/>
            <w:sz w:val="28"/>
            <w:szCs w:val="28"/>
          </w:rPr>
          <w:t>Об основах социального обслуживания граждан в Российской Федерации</w:t>
        </w:r>
        <w:r w:rsidR="00AD7A6F" w:rsidRPr="003F5233">
          <w:rPr>
            <w:rStyle w:val="aa"/>
            <w:rFonts w:ascii="Times New Roman" w:hAnsi="Times New Roman" w:cs="Times New Roman"/>
            <w:sz w:val="28"/>
            <w:szCs w:val="28"/>
          </w:rPr>
          <w:t>»</w:t>
        </w:r>
      </w:hyperlink>
      <w:r w:rsidR="00A36139" w:rsidRPr="009D218F">
        <w:rPr>
          <w:rFonts w:ascii="Times New Roman" w:hAnsi="Times New Roman" w:cs="Times New Roman"/>
          <w:sz w:val="28"/>
          <w:szCs w:val="28"/>
        </w:rPr>
        <w:t xml:space="preserve"> регулирует отдельные отношения в сфере социального обслуживания граждан в </w:t>
      </w:r>
      <w:r w:rsidR="00AD7A6F" w:rsidRPr="009D218F">
        <w:rPr>
          <w:rFonts w:ascii="Times New Roman" w:hAnsi="Times New Roman" w:cs="Times New Roman"/>
          <w:sz w:val="28"/>
          <w:szCs w:val="28"/>
        </w:rPr>
        <w:t>Донецкой Народной Республике.</w:t>
      </w:r>
    </w:p>
    <w:p w14:paraId="6CABF698" w14:textId="3A349CDF" w:rsidR="000D0F02" w:rsidRPr="009D218F" w:rsidRDefault="001847DF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062F1" w:rsidRPr="009D218F">
        <w:rPr>
          <w:rFonts w:ascii="Times New Roman" w:hAnsi="Times New Roman" w:cs="Times New Roman"/>
          <w:sz w:val="28"/>
          <w:szCs w:val="28"/>
        </w:rPr>
        <w:t>Действие н</w:t>
      </w:r>
      <w:r w:rsidR="000D0F02" w:rsidRPr="009D218F">
        <w:rPr>
          <w:rFonts w:ascii="Times New Roman" w:hAnsi="Times New Roman" w:cs="Times New Roman"/>
          <w:sz w:val="28"/>
          <w:szCs w:val="28"/>
        </w:rPr>
        <w:t>астоящ</w:t>
      </w:r>
      <w:r w:rsidR="007062F1" w:rsidRPr="009D218F">
        <w:rPr>
          <w:rFonts w:ascii="Times New Roman" w:hAnsi="Times New Roman" w:cs="Times New Roman"/>
          <w:sz w:val="28"/>
          <w:szCs w:val="28"/>
        </w:rPr>
        <w:t>его</w:t>
      </w:r>
      <w:r w:rsidR="000D0F02" w:rsidRPr="009D218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062F1" w:rsidRPr="009D218F">
        <w:rPr>
          <w:rFonts w:ascii="Times New Roman" w:hAnsi="Times New Roman" w:cs="Times New Roman"/>
          <w:sz w:val="28"/>
          <w:szCs w:val="28"/>
        </w:rPr>
        <w:t>а</w:t>
      </w:r>
      <w:r w:rsidR="000D0F02" w:rsidRPr="009D218F">
        <w:rPr>
          <w:rFonts w:ascii="Times New Roman" w:hAnsi="Times New Roman" w:cs="Times New Roman"/>
          <w:sz w:val="28"/>
          <w:szCs w:val="28"/>
        </w:rPr>
        <w:t xml:space="preserve"> распространяется на </w:t>
      </w:r>
      <w:r w:rsidR="007062F1" w:rsidRPr="009D218F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, иностранных граждан и лиц без гражданства, постоянно проживающих на территории </w:t>
      </w:r>
      <w:r w:rsidR="00B002E2" w:rsidRPr="009D218F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7062F1" w:rsidRPr="009D218F">
        <w:rPr>
          <w:rFonts w:ascii="Times New Roman" w:hAnsi="Times New Roman" w:cs="Times New Roman"/>
          <w:sz w:val="28"/>
          <w:szCs w:val="28"/>
        </w:rPr>
        <w:t>, беженцев (далее</w:t>
      </w:r>
      <w:r w:rsidR="00931851">
        <w:rPr>
          <w:rFonts w:ascii="Times New Roman" w:hAnsi="Times New Roman" w:cs="Times New Roman"/>
          <w:sz w:val="28"/>
          <w:szCs w:val="28"/>
        </w:rPr>
        <w:t> </w:t>
      </w:r>
      <w:r w:rsidR="00BC7631">
        <w:rPr>
          <w:rFonts w:ascii="Times New Roman" w:hAnsi="Times New Roman" w:cs="Times New Roman"/>
          <w:sz w:val="28"/>
          <w:szCs w:val="28"/>
        </w:rPr>
        <w:t>–</w:t>
      </w:r>
      <w:r w:rsidR="00931851">
        <w:rPr>
          <w:rFonts w:ascii="Times New Roman" w:hAnsi="Times New Roman" w:cs="Times New Roman"/>
          <w:sz w:val="28"/>
          <w:szCs w:val="28"/>
        </w:rPr>
        <w:t> </w:t>
      </w:r>
      <w:r w:rsidR="007062F1" w:rsidRPr="009D218F">
        <w:rPr>
          <w:rFonts w:ascii="Times New Roman" w:hAnsi="Times New Roman" w:cs="Times New Roman"/>
          <w:sz w:val="28"/>
          <w:szCs w:val="28"/>
        </w:rPr>
        <w:t xml:space="preserve">граждане), а также на юридических лиц независимо </w:t>
      </w:r>
      <w:r w:rsidR="00C16765">
        <w:rPr>
          <w:rFonts w:ascii="Times New Roman" w:hAnsi="Times New Roman" w:cs="Times New Roman"/>
          <w:sz w:val="28"/>
          <w:szCs w:val="28"/>
        </w:rPr>
        <w:br/>
      </w:r>
      <w:r w:rsidR="007062F1" w:rsidRPr="009D218F">
        <w:rPr>
          <w:rFonts w:ascii="Times New Roman" w:hAnsi="Times New Roman" w:cs="Times New Roman"/>
          <w:sz w:val="28"/>
          <w:szCs w:val="28"/>
        </w:rPr>
        <w:t>от их организационно-правовой формы и индивидуальных предпринимателей, осуществляющих социальное обслуживание граждан.</w:t>
      </w:r>
    </w:p>
    <w:p w14:paraId="7604616B" w14:textId="6B2EE719" w:rsidR="00A36139" w:rsidRPr="009D218F" w:rsidRDefault="00A36139" w:rsidP="00775CAD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8F">
        <w:rPr>
          <w:rFonts w:ascii="Times New Roman" w:hAnsi="Times New Roman" w:cs="Times New Roman"/>
          <w:b w:val="0"/>
          <w:bCs/>
          <w:sz w:val="28"/>
          <w:szCs w:val="28"/>
        </w:rPr>
        <w:t>Статья 2.</w:t>
      </w:r>
      <w:r w:rsidRPr="009D218F">
        <w:rPr>
          <w:rFonts w:ascii="Times New Roman" w:hAnsi="Times New Roman" w:cs="Times New Roman"/>
          <w:sz w:val="28"/>
          <w:szCs w:val="28"/>
        </w:rPr>
        <w:t xml:space="preserve"> Основные понятия, используемые в настоящем Законе</w:t>
      </w:r>
    </w:p>
    <w:p w14:paraId="061F0E2D" w14:textId="2EA59D70" w:rsidR="00A36139" w:rsidRPr="009D218F" w:rsidRDefault="00A36139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8F">
        <w:rPr>
          <w:rFonts w:ascii="Times New Roman" w:hAnsi="Times New Roman" w:cs="Times New Roman"/>
          <w:sz w:val="28"/>
          <w:szCs w:val="28"/>
        </w:rPr>
        <w:t xml:space="preserve">Основные понятия, используемые в настоящем Законе, применяются </w:t>
      </w:r>
      <w:r w:rsidR="00C16765">
        <w:rPr>
          <w:rFonts w:ascii="Times New Roman" w:hAnsi="Times New Roman" w:cs="Times New Roman"/>
          <w:sz w:val="28"/>
          <w:szCs w:val="28"/>
        </w:rPr>
        <w:br/>
      </w:r>
      <w:r w:rsidRPr="009D218F">
        <w:rPr>
          <w:rFonts w:ascii="Times New Roman" w:hAnsi="Times New Roman" w:cs="Times New Roman"/>
          <w:sz w:val="28"/>
          <w:szCs w:val="28"/>
        </w:rPr>
        <w:t xml:space="preserve">в том же значении, что и в </w:t>
      </w:r>
      <w:hyperlink r:id="rId10" w:history="1">
        <w:r w:rsidR="000D0F02" w:rsidRPr="003F5233">
          <w:rPr>
            <w:rStyle w:val="aa"/>
            <w:rFonts w:ascii="Times New Roman" w:hAnsi="Times New Roman" w:cs="Times New Roman"/>
            <w:sz w:val="28"/>
            <w:szCs w:val="28"/>
          </w:rPr>
          <w:t xml:space="preserve">Федеральном законе </w:t>
        </w:r>
        <w:r w:rsidR="009D218F" w:rsidRPr="003F5233">
          <w:rPr>
            <w:rStyle w:val="aa"/>
            <w:rFonts w:ascii="Times New Roman" w:hAnsi="Times New Roman" w:cs="Times New Roman"/>
            <w:sz w:val="28"/>
            <w:szCs w:val="28"/>
          </w:rPr>
          <w:t xml:space="preserve">от 28 декабря 2013 года </w:t>
        </w:r>
        <w:r w:rsidR="00C16765" w:rsidRPr="003F5233">
          <w:rPr>
            <w:rStyle w:val="aa"/>
            <w:rFonts w:ascii="Times New Roman" w:hAnsi="Times New Roman" w:cs="Times New Roman"/>
            <w:sz w:val="28"/>
            <w:szCs w:val="28"/>
          </w:rPr>
          <w:br/>
        </w:r>
        <w:r w:rsidR="009D218F" w:rsidRPr="003F5233">
          <w:rPr>
            <w:rStyle w:val="aa"/>
            <w:rFonts w:ascii="Times New Roman" w:hAnsi="Times New Roman" w:cs="Times New Roman"/>
            <w:sz w:val="28"/>
            <w:szCs w:val="28"/>
          </w:rPr>
          <w:t xml:space="preserve">№ 442-ФЗ </w:t>
        </w:r>
        <w:r w:rsidR="000D0F02" w:rsidRPr="003F5233">
          <w:rPr>
            <w:rStyle w:val="aa"/>
            <w:rFonts w:ascii="Times New Roman" w:hAnsi="Times New Roman" w:cs="Times New Roman"/>
            <w:sz w:val="28"/>
            <w:szCs w:val="28"/>
          </w:rPr>
          <w:t>«Об основах социального обслуживания граждан в Российской Федерации»</w:t>
        </w:r>
      </w:hyperlink>
      <w:r w:rsidRPr="009D218F">
        <w:rPr>
          <w:rFonts w:ascii="Times New Roman" w:hAnsi="Times New Roman" w:cs="Times New Roman"/>
          <w:sz w:val="28"/>
          <w:szCs w:val="28"/>
        </w:rPr>
        <w:t>.</w:t>
      </w:r>
    </w:p>
    <w:p w14:paraId="5E835E63" w14:textId="77777777" w:rsidR="00931851" w:rsidRDefault="00931851" w:rsidP="00775CAD">
      <w:pPr>
        <w:spacing w:after="360"/>
        <w:ind w:firstLine="709"/>
        <w:jc w:val="both"/>
        <w:rPr>
          <w:rFonts w:ascii="Times New Roman" w:eastAsiaTheme="minorEastAsia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150201D" w14:textId="17A3EC21" w:rsidR="00A36139" w:rsidRPr="009D218F" w:rsidRDefault="00A36139" w:rsidP="00775CAD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8F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Статья</w:t>
      </w:r>
      <w:r w:rsidR="00931851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9D218F"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 w:rsidR="00931851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9D218F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AD7A6F" w:rsidRPr="009D218F">
        <w:rPr>
          <w:rFonts w:ascii="Times New Roman" w:hAnsi="Times New Roman" w:cs="Times New Roman"/>
          <w:sz w:val="28"/>
          <w:szCs w:val="28"/>
        </w:rPr>
        <w:t>Народного Совета Донецкой Народной Республики</w:t>
      </w:r>
      <w:r w:rsidRPr="009D218F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 граждан</w:t>
      </w:r>
    </w:p>
    <w:p w14:paraId="79ECAAA9" w14:textId="44DA3EC5" w:rsidR="00A36139" w:rsidRPr="009D218F" w:rsidRDefault="00A36139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8F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="00AD7A6F" w:rsidRPr="009D218F">
        <w:rPr>
          <w:rFonts w:ascii="Times New Roman" w:hAnsi="Times New Roman" w:cs="Times New Roman"/>
          <w:sz w:val="28"/>
          <w:szCs w:val="28"/>
        </w:rPr>
        <w:t>Народного Совета Донецкой Народной Республик</w:t>
      </w:r>
      <w:r w:rsidR="004868D0" w:rsidRPr="009D218F">
        <w:rPr>
          <w:rFonts w:ascii="Times New Roman" w:hAnsi="Times New Roman" w:cs="Times New Roman"/>
          <w:sz w:val="28"/>
          <w:szCs w:val="28"/>
        </w:rPr>
        <w:t>и</w:t>
      </w:r>
      <w:r w:rsidRPr="009D218F">
        <w:rPr>
          <w:rFonts w:ascii="Times New Roman" w:hAnsi="Times New Roman" w:cs="Times New Roman"/>
          <w:sz w:val="28"/>
          <w:szCs w:val="28"/>
        </w:rPr>
        <w:t xml:space="preserve"> </w:t>
      </w:r>
      <w:r w:rsidR="004868D0" w:rsidRPr="009D218F">
        <w:rPr>
          <w:rFonts w:ascii="Times New Roman" w:hAnsi="Times New Roman" w:cs="Times New Roman"/>
          <w:sz w:val="28"/>
          <w:szCs w:val="28"/>
        </w:rPr>
        <w:br/>
      </w:r>
      <w:r w:rsidRPr="009D218F">
        <w:rPr>
          <w:rFonts w:ascii="Times New Roman" w:hAnsi="Times New Roman" w:cs="Times New Roman"/>
          <w:sz w:val="28"/>
          <w:szCs w:val="28"/>
        </w:rPr>
        <w:t xml:space="preserve">в сфере социального обслуживания граждан (далее </w:t>
      </w:r>
      <w:r w:rsidR="00AD7A6F" w:rsidRPr="009D218F">
        <w:rPr>
          <w:rFonts w:ascii="Times New Roman" w:hAnsi="Times New Roman" w:cs="Times New Roman"/>
          <w:sz w:val="28"/>
          <w:szCs w:val="28"/>
        </w:rPr>
        <w:t>–</w:t>
      </w:r>
      <w:r w:rsidRPr="009D218F">
        <w:rPr>
          <w:rFonts w:ascii="Times New Roman" w:hAnsi="Times New Roman" w:cs="Times New Roman"/>
          <w:sz w:val="28"/>
          <w:szCs w:val="28"/>
        </w:rPr>
        <w:t xml:space="preserve"> социальное обслуживание) относятся:</w:t>
      </w:r>
    </w:p>
    <w:p w14:paraId="075C0318" w14:textId="565FBF6F" w:rsidR="00A36139" w:rsidRPr="009D218F" w:rsidRDefault="00A36139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8F">
        <w:rPr>
          <w:rFonts w:ascii="Times New Roman" w:hAnsi="Times New Roman" w:cs="Times New Roman"/>
          <w:sz w:val="28"/>
          <w:szCs w:val="28"/>
        </w:rPr>
        <w:t xml:space="preserve">1) принятие законов </w:t>
      </w:r>
      <w:r w:rsidR="00B0700A" w:rsidRPr="00AF4DC2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B0700A">
        <w:rPr>
          <w:rFonts w:ascii="Times New Roman" w:hAnsi="Times New Roman" w:cs="Times New Roman"/>
          <w:sz w:val="28"/>
          <w:szCs w:val="28"/>
        </w:rPr>
        <w:t xml:space="preserve"> </w:t>
      </w:r>
      <w:r w:rsidRPr="009D218F">
        <w:rPr>
          <w:rFonts w:ascii="Times New Roman" w:hAnsi="Times New Roman" w:cs="Times New Roman"/>
          <w:sz w:val="28"/>
          <w:szCs w:val="28"/>
        </w:rPr>
        <w:t>в сфере социального обслуживания;</w:t>
      </w:r>
    </w:p>
    <w:p w14:paraId="15AAB887" w14:textId="12629C41" w:rsidR="004868D0" w:rsidRPr="009D218F" w:rsidRDefault="00691495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8F">
        <w:rPr>
          <w:rFonts w:ascii="Times New Roman" w:hAnsi="Times New Roman" w:cs="Times New Roman"/>
          <w:sz w:val="28"/>
          <w:szCs w:val="28"/>
        </w:rPr>
        <w:t>2) </w:t>
      </w:r>
      <w:r w:rsidR="004868D0" w:rsidRPr="009D218F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е перечня социальных услуг,</w:t>
      </w:r>
      <w:r w:rsidR="004868D0" w:rsidRPr="009D218F">
        <w:rPr>
          <w:rFonts w:ascii="Times New Roman" w:hAnsi="Times New Roman" w:cs="Times New Roman"/>
          <w:sz w:val="28"/>
          <w:szCs w:val="28"/>
        </w:rPr>
        <w:t xml:space="preserve"> предоставляемых поставщиками социальных услуг, с учетом примерного перечня социальных услуг по видам социальных услуг</w:t>
      </w:r>
      <w:r w:rsidR="00B002E2" w:rsidRPr="009D218F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11" w:history="1">
        <w:r w:rsidR="00B002E2" w:rsidRPr="003F5233">
          <w:rPr>
            <w:rStyle w:val="aa"/>
            <w:rFonts w:ascii="Times New Roman" w:hAnsi="Times New Roman" w:cs="Times New Roman"/>
            <w:sz w:val="28"/>
            <w:szCs w:val="28"/>
          </w:rPr>
          <w:t xml:space="preserve">Постановлением Правительства Российской Федерации от 24 ноября 2014 года № 1236 </w:t>
        </w:r>
        <w:r w:rsidR="000D67F8" w:rsidRPr="003F5233">
          <w:rPr>
            <w:rStyle w:val="aa"/>
            <w:rFonts w:ascii="Times New Roman" w:hAnsi="Times New Roman" w:cs="Times New Roman"/>
            <w:sz w:val="28"/>
            <w:szCs w:val="28"/>
          </w:rPr>
          <w:br/>
        </w:r>
        <w:r w:rsidR="00B002E2" w:rsidRPr="003F5233">
          <w:rPr>
            <w:rStyle w:val="aa"/>
            <w:rFonts w:ascii="Times New Roman" w:hAnsi="Times New Roman" w:cs="Times New Roman"/>
            <w:sz w:val="28"/>
            <w:szCs w:val="28"/>
          </w:rPr>
          <w:t xml:space="preserve">«Об утверждении </w:t>
        </w:r>
        <w:r w:rsidR="00BC7631" w:rsidRPr="003F5233">
          <w:rPr>
            <w:rStyle w:val="aa"/>
            <w:rFonts w:ascii="Times New Roman" w:hAnsi="Times New Roman" w:cs="Times New Roman"/>
            <w:sz w:val="28"/>
            <w:szCs w:val="28"/>
          </w:rPr>
          <w:t>п</w:t>
        </w:r>
        <w:r w:rsidR="00B002E2" w:rsidRPr="003F5233">
          <w:rPr>
            <w:rStyle w:val="aa"/>
            <w:rFonts w:ascii="Times New Roman" w:hAnsi="Times New Roman" w:cs="Times New Roman"/>
            <w:sz w:val="28"/>
            <w:szCs w:val="28"/>
          </w:rPr>
          <w:t xml:space="preserve">римерного </w:t>
        </w:r>
        <w:r w:rsidR="00BC7631" w:rsidRPr="003F5233">
          <w:rPr>
            <w:rStyle w:val="aa"/>
            <w:rFonts w:ascii="Times New Roman" w:hAnsi="Times New Roman" w:cs="Times New Roman"/>
            <w:sz w:val="28"/>
            <w:szCs w:val="28"/>
          </w:rPr>
          <w:t>п</w:t>
        </w:r>
        <w:r w:rsidR="00B002E2" w:rsidRPr="003F5233">
          <w:rPr>
            <w:rStyle w:val="aa"/>
            <w:rFonts w:ascii="Times New Roman" w:hAnsi="Times New Roman" w:cs="Times New Roman"/>
            <w:sz w:val="28"/>
            <w:szCs w:val="28"/>
          </w:rPr>
          <w:t>еречня социальных услуг по видам социальных услуг»</w:t>
        </w:r>
      </w:hyperlink>
      <w:r w:rsidR="004868D0" w:rsidRPr="009D218F">
        <w:rPr>
          <w:rFonts w:ascii="Times New Roman" w:hAnsi="Times New Roman" w:cs="Times New Roman"/>
          <w:sz w:val="28"/>
          <w:szCs w:val="28"/>
        </w:rPr>
        <w:t>;</w:t>
      </w:r>
    </w:p>
    <w:p w14:paraId="2FF43AFB" w14:textId="78643299" w:rsidR="004868D0" w:rsidRPr="009D218F" w:rsidRDefault="00AF6BC2" w:rsidP="00775CAD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D218F">
        <w:rPr>
          <w:rFonts w:ascii="Times New Roman" w:hAnsi="Times New Roman"/>
          <w:sz w:val="28"/>
          <w:szCs w:val="28"/>
        </w:rPr>
        <w:t>3</w:t>
      </w:r>
      <w:r w:rsidR="00691495" w:rsidRPr="009D218F">
        <w:rPr>
          <w:rFonts w:ascii="Times New Roman" w:hAnsi="Times New Roman"/>
          <w:sz w:val="28"/>
          <w:szCs w:val="28"/>
        </w:rPr>
        <w:t>) </w:t>
      </w:r>
      <w:r w:rsidR="004868D0" w:rsidRPr="009D218F">
        <w:rPr>
          <w:rFonts w:ascii="Times New Roman" w:hAnsi="Times New Roman"/>
          <w:sz w:val="28"/>
          <w:szCs w:val="28"/>
        </w:rPr>
        <w:t>установление предельной величины среднедушевого дохода</w:t>
      </w:r>
      <w:r w:rsidR="004868D0" w:rsidRPr="009D218F">
        <w:rPr>
          <w:rFonts w:ascii="Times New Roman" w:hAnsi="Times New Roman"/>
          <w:sz w:val="28"/>
          <w:szCs w:val="28"/>
        </w:rPr>
        <w:br/>
        <w:t>для предоставления социальных услуг бесплатно;</w:t>
      </w:r>
    </w:p>
    <w:p w14:paraId="0C9D748C" w14:textId="2F34E3A2" w:rsidR="000A5D54" w:rsidRPr="009D218F" w:rsidRDefault="00AF6BC2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8F">
        <w:rPr>
          <w:rFonts w:ascii="Times New Roman" w:hAnsi="Times New Roman" w:cs="Times New Roman"/>
          <w:sz w:val="28"/>
          <w:szCs w:val="28"/>
        </w:rPr>
        <w:t>4</w:t>
      </w:r>
      <w:r w:rsidR="00691495" w:rsidRPr="009D218F">
        <w:rPr>
          <w:rFonts w:ascii="Times New Roman" w:hAnsi="Times New Roman" w:cs="Times New Roman"/>
          <w:sz w:val="28"/>
          <w:szCs w:val="28"/>
        </w:rPr>
        <w:t>) </w:t>
      </w:r>
      <w:r w:rsidR="000A5D54" w:rsidRPr="009D218F">
        <w:rPr>
          <w:rFonts w:ascii="Times New Roman" w:hAnsi="Times New Roman" w:cs="Times New Roman"/>
          <w:sz w:val="28"/>
          <w:szCs w:val="28"/>
        </w:rPr>
        <w:t xml:space="preserve">установление категорий граждан, </w:t>
      </w:r>
      <w:r w:rsidR="000D0F02" w:rsidRPr="009D218F">
        <w:rPr>
          <w:rFonts w:ascii="Times New Roman" w:hAnsi="Times New Roman" w:cs="Times New Roman"/>
          <w:sz w:val="28"/>
          <w:szCs w:val="28"/>
        </w:rPr>
        <w:t>которым социальные услуги предоставляются бесплатно</w:t>
      </w:r>
      <w:r w:rsidR="000D67F8" w:rsidRPr="009D218F">
        <w:rPr>
          <w:rFonts w:ascii="Times New Roman" w:hAnsi="Times New Roman" w:cs="Times New Roman"/>
          <w:sz w:val="28"/>
          <w:szCs w:val="28"/>
        </w:rPr>
        <w:t>;</w:t>
      </w:r>
    </w:p>
    <w:p w14:paraId="1D8AF2B2" w14:textId="011D59EE" w:rsidR="00A36139" w:rsidRPr="009D218F" w:rsidRDefault="00AF6BC2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8F">
        <w:rPr>
          <w:rFonts w:ascii="Times New Roman" w:hAnsi="Times New Roman" w:cs="Times New Roman"/>
          <w:sz w:val="28"/>
          <w:szCs w:val="28"/>
        </w:rPr>
        <w:t>5</w:t>
      </w:r>
      <w:r w:rsidR="00C933CB" w:rsidRPr="009D218F">
        <w:rPr>
          <w:rFonts w:ascii="Times New Roman" w:hAnsi="Times New Roman" w:cs="Times New Roman"/>
          <w:sz w:val="28"/>
          <w:szCs w:val="28"/>
        </w:rPr>
        <w:t xml:space="preserve">) </w:t>
      </w:r>
      <w:r w:rsidR="00A36139" w:rsidRPr="009D218F">
        <w:rPr>
          <w:rFonts w:ascii="Times New Roman" w:hAnsi="Times New Roman" w:cs="Times New Roman"/>
          <w:sz w:val="28"/>
          <w:szCs w:val="28"/>
        </w:rPr>
        <w:t xml:space="preserve">осуществление иных полномочий в сфере социального обслуживания в соответствии с законодательством Российской Федерации и </w:t>
      </w:r>
      <w:r w:rsidR="00BC7631" w:rsidRPr="003022D5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C7631" w:rsidRPr="009D218F">
        <w:rPr>
          <w:rFonts w:ascii="Times New Roman" w:hAnsi="Times New Roman" w:cs="Times New Roman"/>
          <w:sz w:val="28"/>
          <w:szCs w:val="28"/>
        </w:rPr>
        <w:t xml:space="preserve"> </w:t>
      </w:r>
      <w:r w:rsidR="00113F63" w:rsidRPr="009D218F">
        <w:rPr>
          <w:rFonts w:ascii="Times New Roman" w:hAnsi="Times New Roman" w:cs="Times New Roman"/>
          <w:sz w:val="28"/>
          <w:szCs w:val="28"/>
        </w:rPr>
        <w:t>Донецкой Народной Республики.</w:t>
      </w:r>
    </w:p>
    <w:p w14:paraId="26594DA1" w14:textId="5CF2C5BE" w:rsidR="00A36139" w:rsidRPr="009D218F" w:rsidRDefault="00A36139" w:rsidP="00775CAD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8F">
        <w:rPr>
          <w:rFonts w:ascii="Times New Roman" w:hAnsi="Times New Roman" w:cs="Times New Roman"/>
          <w:b w:val="0"/>
          <w:bCs/>
          <w:sz w:val="28"/>
          <w:szCs w:val="28"/>
        </w:rPr>
        <w:t>Статья 4.</w:t>
      </w:r>
      <w:r w:rsidRPr="009D218F">
        <w:rPr>
          <w:rFonts w:ascii="Times New Roman" w:hAnsi="Times New Roman" w:cs="Times New Roman"/>
          <w:sz w:val="28"/>
          <w:szCs w:val="28"/>
        </w:rPr>
        <w:t xml:space="preserve"> Полномочия Правительства </w:t>
      </w:r>
      <w:r w:rsidR="00BC2BCE" w:rsidRPr="009D218F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9D218F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</w:t>
      </w:r>
    </w:p>
    <w:p w14:paraId="4B03E9BC" w14:textId="692ED4D0" w:rsidR="00A36139" w:rsidRPr="009D218F" w:rsidRDefault="00A36139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8F">
        <w:rPr>
          <w:rFonts w:ascii="Times New Roman" w:hAnsi="Times New Roman" w:cs="Times New Roman"/>
          <w:sz w:val="28"/>
          <w:szCs w:val="28"/>
        </w:rPr>
        <w:t xml:space="preserve">К полномочиям Правительства </w:t>
      </w:r>
      <w:r w:rsidR="00BC2BCE" w:rsidRPr="009D218F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9D218F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 относ</w:t>
      </w:r>
      <w:r w:rsidR="00AF4DC2">
        <w:rPr>
          <w:rFonts w:ascii="Times New Roman" w:hAnsi="Times New Roman" w:cs="Times New Roman"/>
          <w:sz w:val="28"/>
          <w:szCs w:val="28"/>
        </w:rPr>
        <w:t>я</w:t>
      </w:r>
      <w:r w:rsidRPr="009D218F">
        <w:rPr>
          <w:rFonts w:ascii="Times New Roman" w:hAnsi="Times New Roman" w:cs="Times New Roman"/>
          <w:sz w:val="28"/>
          <w:szCs w:val="28"/>
        </w:rPr>
        <w:t>тся:</w:t>
      </w:r>
    </w:p>
    <w:p w14:paraId="702ABFBD" w14:textId="21B86813" w:rsidR="00A36139" w:rsidRPr="009D218F" w:rsidRDefault="00A36139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8F">
        <w:rPr>
          <w:rFonts w:ascii="Times New Roman" w:hAnsi="Times New Roman" w:cs="Times New Roman"/>
          <w:sz w:val="28"/>
          <w:szCs w:val="28"/>
        </w:rPr>
        <w:t xml:space="preserve">1) </w:t>
      </w:r>
      <w:r w:rsidR="00962839" w:rsidRPr="009D218F">
        <w:rPr>
          <w:rFonts w:ascii="Times New Roman" w:hAnsi="Times New Roman" w:cs="Times New Roman"/>
          <w:sz w:val="28"/>
          <w:szCs w:val="28"/>
        </w:rPr>
        <w:t>правовое регулирование</w:t>
      </w:r>
      <w:r w:rsidRPr="009D218F">
        <w:rPr>
          <w:rFonts w:ascii="Times New Roman" w:hAnsi="Times New Roman" w:cs="Times New Roman"/>
          <w:sz w:val="28"/>
          <w:szCs w:val="28"/>
        </w:rPr>
        <w:t xml:space="preserve"> социального обслуживания в </w:t>
      </w:r>
      <w:r w:rsidR="00BC2BCE" w:rsidRPr="009D218F">
        <w:rPr>
          <w:rFonts w:ascii="Times New Roman" w:hAnsi="Times New Roman" w:cs="Times New Roman"/>
          <w:sz w:val="28"/>
          <w:szCs w:val="28"/>
        </w:rPr>
        <w:t>Донецкой Народной Республике</w:t>
      </w:r>
      <w:r w:rsidRPr="009D218F">
        <w:rPr>
          <w:rFonts w:ascii="Times New Roman" w:hAnsi="Times New Roman" w:cs="Times New Roman"/>
          <w:sz w:val="28"/>
          <w:szCs w:val="28"/>
        </w:rPr>
        <w:t xml:space="preserve"> в пределах полномочий, установленных </w:t>
      </w:r>
      <w:hyperlink r:id="rId12" w:history="1">
        <w:r w:rsidRPr="003F5233">
          <w:rPr>
            <w:rStyle w:val="aa"/>
            <w:rFonts w:ascii="Times New Roman" w:hAnsi="Times New Roman" w:cs="Times New Roman"/>
            <w:sz w:val="28"/>
            <w:szCs w:val="28"/>
          </w:rPr>
          <w:t>Федеральным законом</w:t>
        </w:r>
        <w:r w:rsidR="009D218F" w:rsidRPr="003F5233">
          <w:rPr>
            <w:rStyle w:val="aa"/>
            <w:rFonts w:ascii="Times New Roman" w:hAnsi="Times New Roman" w:cs="Times New Roman"/>
            <w:sz w:val="28"/>
            <w:szCs w:val="28"/>
          </w:rPr>
          <w:t xml:space="preserve"> от 28 декабря 2013 года № 442-ФЗ</w:t>
        </w:r>
        <w:r w:rsidRPr="003F5233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r w:rsidR="00BC2BCE" w:rsidRPr="003F5233">
          <w:rPr>
            <w:rStyle w:val="aa"/>
            <w:rFonts w:ascii="Times New Roman" w:hAnsi="Times New Roman" w:cs="Times New Roman"/>
            <w:sz w:val="28"/>
            <w:szCs w:val="28"/>
          </w:rPr>
          <w:t>«</w:t>
        </w:r>
        <w:r w:rsidRPr="003F5233">
          <w:rPr>
            <w:rStyle w:val="aa"/>
            <w:rFonts w:ascii="Times New Roman" w:hAnsi="Times New Roman" w:cs="Times New Roman"/>
            <w:sz w:val="28"/>
            <w:szCs w:val="28"/>
          </w:rPr>
          <w:t>Об основах социального обслуживания граждан в Российской Федерации</w:t>
        </w:r>
        <w:r w:rsidR="00BC2BCE" w:rsidRPr="003F5233">
          <w:rPr>
            <w:rStyle w:val="aa"/>
            <w:rFonts w:ascii="Times New Roman" w:hAnsi="Times New Roman" w:cs="Times New Roman"/>
            <w:sz w:val="28"/>
            <w:szCs w:val="28"/>
          </w:rPr>
          <w:t>»</w:t>
        </w:r>
      </w:hyperlink>
      <w:r w:rsidR="00A742D2" w:rsidRPr="009D218F">
        <w:rPr>
          <w:rFonts w:ascii="Times New Roman" w:hAnsi="Times New Roman" w:cs="Times New Roman"/>
          <w:sz w:val="28"/>
          <w:szCs w:val="28"/>
        </w:rPr>
        <w:t xml:space="preserve"> и настоящим Законом</w:t>
      </w:r>
      <w:r w:rsidRPr="009D218F">
        <w:rPr>
          <w:rFonts w:ascii="Times New Roman" w:hAnsi="Times New Roman" w:cs="Times New Roman"/>
          <w:sz w:val="28"/>
          <w:szCs w:val="28"/>
        </w:rPr>
        <w:t>;</w:t>
      </w:r>
    </w:p>
    <w:p w14:paraId="08D0ABF7" w14:textId="77777777" w:rsidR="001D275A" w:rsidRDefault="001D275A" w:rsidP="00775CAD">
      <w:pPr>
        <w:spacing w:after="36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98BF2EB" w14:textId="7D52EDE6" w:rsidR="00A36139" w:rsidRPr="009D218F" w:rsidRDefault="009F3460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36139" w:rsidRPr="009D218F">
        <w:rPr>
          <w:rFonts w:ascii="Times New Roman" w:hAnsi="Times New Roman" w:cs="Times New Roman"/>
          <w:sz w:val="28"/>
          <w:szCs w:val="28"/>
        </w:rPr>
        <w:t>)</w:t>
      </w:r>
      <w:r w:rsidR="000D50DD" w:rsidRPr="009D218F">
        <w:rPr>
          <w:rFonts w:ascii="Times New Roman" w:hAnsi="Times New Roman" w:cs="Times New Roman"/>
          <w:sz w:val="28"/>
          <w:szCs w:val="28"/>
        </w:rPr>
        <w:t> </w:t>
      </w:r>
      <w:r w:rsidR="00A36139" w:rsidRPr="009D218F">
        <w:rPr>
          <w:rFonts w:ascii="Times New Roman" w:hAnsi="Times New Roman" w:cs="Times New Roman"/>
          <w:sz w:val="28"/>
          <w:szCs w:val="28"/>
        </w:rPr>
        <w:t>утверждение регламента межведомственного взаимодействия исполнительных органов</w:t>
      </w:r>
      <w:r w:rsidR="003D2B80" w:rsidRPr="009D218F">
        <w:rPr>
          <w:rFonts w:ascii="Times New Roman" w:hAnsi="Times New Roman" w:cs="Times New Roman"/>
          <w:sz w:val="28"/>
          <w:szCs w:val="28"/>
        </w:rPr>
        <w:t xml:space="preserve"> </w:t>
      </w:r>
      <w:r w:rsidR="00BC2BCE" w:rsidRPr="009D218F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A36139" w:rsidRPr="009D218F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C16765">
        <w:rPr>
          <w:rFonts w:ascii="Times New Roman" w:hAnsi="Times New Roman" w:cs="Times New Roman"/>
          <w:sz w:val="28"/>
          <w:szCs w:val="28"/>
        </w:rPr>
        <w:br/>
      </w:r>
      <w:r w:rsidR="00A36139" w:rsidRPr="009D218F">
        <w:rPr>
          <w:rFonts w:ascii="Times New Roman" w:hAnsi="Times New Roman" w:cs="Times New Roman"/>
          <w:sz w:val="28"/>
          <w:szCs w:val="28"/>
        </w:rPr>
        <w:t xml:space="preserve">с реализацией полномочий </w:t>
      </w:r>
      <w:r w:rsidR="00F75F4E" w:rsidRPr="009D218F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A36139" w:rsidRPr="009D218F">
        <w:rPr>
          <w:rFonts w:ascii="Times New Roman" w:hAnsi="Times New Roman" w:cs="Times New Roman"/>
          <w:sz w:val="28"/>
          <w:szCs w:val="28"/>
        </w:rPr>
        <w:t>в сфере социального обслуживания;</w:t>
      </w:r>
    </w:p>
    <w:p w14:paraId="2B3F9920" w14:textId="3098374D" w:rsidR="003D2B80" w:rsidRPr="009D218F" w:rsidRDefault="009F3460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50DD" w:rsidRPr="009D218F">
        <w:rPr>
          <w:rFonts w:ascii="Times New Roman" w:hAnsi="Times New Roman" w:cs="Times New Roman"/>
          <w:sz w:val="28"/>
          <w:szCs w:val="28"/>
        </w:rPr>
        <w:t>) </w:t>
      </w:r>
      <w:r w:rsidR="003D2B80" w:rsidRPr="009D218F">
        <w:rPr>
          <w:rFonts w:ascii="Times New Roman" w:hAnsi="Times New Roman" w:cs="Times New Roman"/>
          <w:sz w:val="28"/>
          <w:szCs w:val="28"/>
        </w:rPr>
        <w:t xml:space="preserve">утверждение порядка межведомственного взаимодействия </w:t>
      </w:r>
      <w:r w:rsidR="008D4608" w:rsidRPr="008D4608">
        <w:rPr>
          <w:rFonts w:ascii="Times New Roman" w:hAnsi="Times New Roman" w:cs="Times New Roman"/>
          <w:sz w:val="28"/>
          <w:szCs w:val="28"/>
        </w:rPr>
        <w:t xml:space="preserve">органов государственной </w:t>
      </w:r>
      <w:r w:rsidR="00062073" w:rsidRPr="008D4608">
        <w:rPr>
          <w:rFonts w:ascii="Times New Roman" w:hAnsi="Times New Roman" w:cs="Times New Roman"/>
          <w:sz w:val="28"/>
          <w:szCs w:val="28"/>
        </w:rPr>
        <w:t>власти</w:t>
      </w:r>
      <w:r w:rsidR="003D2B80" w:rsidRPr="009D218F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при предоставлении социальных услуг и социального сопровождения;</w:t>
      </w:r>
    </w:p>
    <w:p w14:paraId="28F2DFA3" w14:textId="48E9464A" w:rsidR="00A36139" w:rsidRPr="009D218F" w:rsidRDefault="009F3460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50DD" w:rsidRPr="009D218F">
        <w:rPr>
          <w:rFonts w:ascii="Times New Roman" w:hAnsi="Times New Roman" w:cs="Times New Roman"/>
          <w:sz w:val="28"/>
          <w:szCs w:val="28"/>
        </w:rPr>
        <w:t>) </w:t>
      </w:r>
      <w:r w:rsidR="00A36139" w:rsidRPr="009D218F">
        <w:rPr>
          <w:rFonts w:ascii="Times New Roman" w:hAnsi="Times New Roman" w:cs="Times New Roman"/>
          <w:sz w:val="28"/>
          <w:szCs w:val="28"/>
        </w:rPr>
        <w:t>утверждение порядка предоставления социальных услуг поставщиками социальных услуг с учетом положений настоящего Закона;</w:t>
      </w:r>
    </w:p>
    <w:p w14:paraId="087A47E2" w14:textId="08A6DF87" w:rsidR="00A36139" w:rsidRPr="009D218F" w:rsidRDefault="009F3460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6139" w:rsidRPr="009D218F">
        <w:rPr>
          <w:rFonts w:ascii="Times New Roman" w:hAnsi="Times New Roman" w:cs="Times New Roman"/>
          <w:sz w:val="28"/>
          <w:szCs w:val="28"/>
        </w:rPr>
        <w:t xml:space="preserve">) </w:t>
      </w:r>
      <w:r w:rsidR="00366DFC" w:rsidRPr="009D218F">
        <w:rPr>
          <w:rFonts w:ascii="Times New Roman" w:hAnsi="Times New Roman" w:cs="Times New Roman"/>
          <w:sz w:val="28"/>
          <w:szCs w:val="28"/>
        </w:rPr>
        <w:t>принятие нормативных правовых актов</w:t>
      </w:r>
      <w:r w:rsidR="00691495" w:rsidRPr="009D218F">
        <w:rPr>
          <w:rFonts w:ascii="Times New Roman" w:hAnsi="Times New Roman" w:cs="Times New Roman"/>
          <w:sz w:val="28"/>
          <w:szCs w:val="28"/>
        </w:rPr>
        <w:t xml:space="preserve">, регулирующих вопросы </w:t>
      </w:r>
      <w:r w:rsidR="004E5411">
        <w:rPr>
          <w:rFonts w:ascii="Times New Roman" w:hAnsi="Times New Roman" w:cs="Times New Roman"/>
          <w:sz w:val="28"/>
          <w:szCs w:val="28"/>
        </w:rPr>
        <w:br/>
      </w:r>
      <w:r w:rsidR="00691495" w:rsidRPr="009D218F">
        <w:rPr>
          <w:rFonts w:ascii="Times New Roman" w:hAnsi="Times New Roman" w:cs="Times New Roman"/>
          <w:sz w:val="28"/>
          <w:szCs w:val="28"/>
        </w:rPr>
        <w:t>о признании обстоятельств, ухудшающих или способны</w:t>
      </w:r>
      <w:r w:rsidR="000D50DD" w:rsidRPr="009D218F">
        <w:rPr>
          <w:rFonts w:ascii="Times New Roman" w:hAnsi="Times New Roman" w:cs="Times New Roman"/>
          <w:sz w:val="28"/>
          <w:szCs w:val="28"/>
        </w:rPr>
        <w:t>х</w:t>
      </w:r>
      <w:r w:rsidR="00691495" w:rsidRPr="009D218F">
        <w:rPr>
          <w:rFonts w:ascii="Times New Roman" w:hAnsi="Times New Roman" w:cs="Times New Roman"/>
          <w:sz w:val="28"/>
          <w:szCs w:val="28"/>
        </w:rPr>
        <w:t xml:space="preserve"> ухудшить условия жизнедеятельности граждан;</w:t>
      </w:r>
    </w:p>
    <w:p w14:paraId="56247082" w14:textId="79E58829" w:rsidR="00A36139" w:rsidRPr="009D218F" w:rsidRDefault="009F3460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6139" w:rsidRPr="009D218F">
        <w:rPr>
          <w:rFonts w:ascii="Times New Roman" w:hAnsi="Times New Roman" w:cs="Times New Roman"/>
          <w:sz w:val="28"/>
          <w:szCs w:val="28"/>
        </w:rPr>
        <w:t xml:space="preserve">) утверждение размера платы за предоставление социальных услуг </w:t>
      </w:r>
      <w:r w:rsidR="007062F1" w:rsidRPr="009D218F">
        <w:rPr>
          <w:rFonts w:ascii="Times New Roman" w:hAnsi="Times New Roman" w:cs="Times New Roman"/>
          <w:sz w:val="28"/>
          <w:szCs w:val="28"/>
        </w:rPr>
        <w:br/>
      </w:r>
      <w:r w:rsidR="00A36139" w:rsidRPr="009D218F">
        <w:rPr>
          <w:rFonts w:ascii="Times New Roman" w:hAnsi="Times New Roman" w:cs="Times New Roman"/>
          <w:sz w:val="28"/>
          <w:szCs w:val="28"/>
        </w:rPr>
        <w:t>и порядка ее взимания;</w:t>
      </w:r>
    </w:p>
    <w:p w14:paraId="4EFD0909" w14:textId="24790F6F" w:rsidR="00A36139" w:rsidRPr="009D218F" w:rsidRDefault="009F3460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6139" w:rsidRPr="009D218F">
        <w:rPr>
          <w:rFonts w:ascii="Times New Roman" w:hAnsi="Times New Roman" w:cs="Times New Roman"/>
          <w:sz w:val="28"/>
          <w:szCs w:val="28"/>
        </w:rPr>
        <w:t xml:space="preserve">) установление порядка реализации </w:t>
      </w:r>
      <w:r w:rsidR="0015788D" w:rsidRPr="00AF4DC2">
        <w:rPr>
          <w:rFonts w:ascii="Times New Roman" w:hAnsi="Times New Roman" w:cs="Times New Roman"/>
          <w:sz w:val="28"/>
          <w:szCs w:val="28"/>
        </w:rPr>
        <w:t>государственных</w:t>
      </w:r>
      <w:r w:rsidR="0015788D">
        <w:rPr>
          <w:rFonts w:ascii="Times New Roman" w:hAnsi="Times New Roman" w:cs="Times New Roman"/>
          <w:sz w:val="28"/>
          <w:szCs w:val="28"/>
        </w:rPr>
        <w:t xml:space="preserve"> </w:t>
      </w:r>
      <w:r w:rsidR="00A36139" w:rsidRPr="009D218F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15788D" w:rsidRPr="00AF4DC2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15788D">
        <w:rPr>
          <w:rFonts w:ascii="Times New Roman" w:hAnsi="Times New Roman" w:cs="Times New Roman"/>
          <w:sz w:val="28"/>
          <w:szCs w:val="28"/>
        </w:rPr>
        <w:t xml:space="preserve"> </w:t>
      </w:r>
      <w:r w:rsidR="00A36139" w:rsidRPr="009D218F">
        <w:rPr>
          <w:rFonts w:ascii="Times New Roman" w:hAnsi="Times New Roman" w:cs="Times New Roman"/>
          <w:sz w:val="28"/>
          <w:szCs w:val="28"/>
        </w:rPr>
        <w:t>в сфере социального обслуживания, в том числе инвестиционных программ;</w:t>
      </w:r>
    </w:p>
    <w:p w14:paraId="5C5087FE" w14:textId="3B0CCD31" w:rsidR="00A36139" w:rsidRPr="009D218F" w:rsidRDefault="009F3460" w:rsidP="00775CAD">
      <w:pPr>
        <w:pStyle w:val="ConsPlusNormal"/>
        <w:tabs>
          <w:tab w:val="left" w:pos="1134"/>
          <w:tab w:val="left" w:pos="1418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D50DD" w:rsidRPr="009D218F">
        <w:rPr>
          <w:rFonts w:ascii="Times New Roman" w:hAnsi="Times New Roman" w:cs="Times New Roman"/>
          <w:sz w:val="28"/>
          <w:szCs w:val="28"/>
        </w:rPr>
        <w:t>) </w:t>
      </w:r>
      <w:r w:rsidR="00A36139" w:rsidRPr="009D218F">
        <w:rPr>
          <w:rFonts w:ascii="Times New Roman" w:hAnsi="Times New Roman" w:cs="Times New Roman"/>
          <w:sz w:val="28"/>
          <w:szCs w:val="28"/>
        </w:rPr>
        <w:t xml:space="preserve">обеспечение разработки и реализации мероприятий </w:t>
      </w:r>
      <w:r w:rsidR="007062F1" w:rsidRPr="009D218F">
        <w:rPr>
          <w:rFonts w:ascii="Times New Roman" w:hAnsi="Times New Roman" w:cs="Times New Roman"/>
          <w:sz w:val="28"/>
          <w:szCs w:val="28"/>
        </w:rPr>
        <w:br/>
      </w:r>
      <w:r w:rsidR="00A36139" w:rsidRPr="009D218F">
        <w:rPr>
          <w:rFonts w:ascii="Times New Roman" w:hAnsi="Times New Roman" w:cs="Times New Roman"/>
          <w:sz w:val="28"/>
          <w:szCs w:val="28"/>
        </w:rPr>
        <w:t xml:space="preserve">по формированию и развитию рынка социальных услуг, в том числе </w:t>
      </w:r>
      <w:r w:rsidR="007062F1" w:rsidRPr="009D218F">
        <w:rPr>
          <w:rFonts w:ascii="Times New Roman" w:hAnsi="Times New Roman" w:cs="Times New Roman"/>
          <w:sz w:val="28"/>
          <w:szCs w:val="28"/>
        </w:rPr>
        <w:br/>
      </w:r>
      <w:r w:rsidR="00A36139" w:rsidRPr="009D218F">
        <w:rPr>
          <w:rFonts w:ascii="Times New Roman" w:hAnsi="Times New Roman" w:cs="Times New Roman"/>
          <w:sz w:val="28"/>
          <w:szCs w:val="28"/>
        </w:rPr>
        <w:t>по развитию негосударственных организаций социального обслуживания;</w:t>
      </w:r>
    </w:p>
    <w:p w14:paraId="187E006E" w14:textId="717D7D59" w:rsidR="00A36139" w:rsidRPr="009D218F" w:rsidRDefault="009F3460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36139" w:rsidRPr="009D218F">
        <w:rPr>
          <w:rFonts w:ascii="Times New Roman" w:hAnsi="Times New Roman" w:cs="Times New Roman"/>
          <w:sz w:val="28"/>
          <w:szCs w:val="28"/>
        </w:rPr>
        <w:t xml:space="preserve">) утверждение номенклатуры организаций социального обслуживания </w:t>
      </w:r>
      <w:r w:rsidR="00C16765">
        <w:rPr>
          <w:rFonts w:ascii="Times New Roman" w:hAnsi="Times New Roman" w:cs="Times New Roman"/>
          <w:sz w:val="28"/>
          <w:szCs w:val="28"/>
        </w:rPr>
        <w:br/>
      </w:r>
      <w:r w:rsidR="00A36139" w:rsidRPr="009D218F">
        <w:rPr>
          <w:rFonts w:ascii="Times New Roman" w:hAnsi="Times New Roman" w:cs="Times New Roman"/>
          <w:sz w:val="28"/>
          <w:szCs w:val="28"/>
        </w:rPr>
        <w:t xml:space="preserve">в </w:t>
      </w:r>
      <w:r w:rsidR="00F75F4E" w:rsidRPr="009D218F">
        <w:rPr>
          <w:rFonts w:ascii="Times New Roman" w:hAnsi="Times New Roman" w:cs="Times New Roman"/>
          <w:sz w:val="28"/>
          <w:szCs w:val="28"/>
        </w:rPr>
        <w:t>Донецкой Народной Республике</w:t>
      </w:r>
      <w:r w:rsidR="00A36139" w:rsidRPr="009D218F">
        <w:rPr>
          <w:rFonts w:ascii="Times New Roman" w:hAnsi="Times New Roman" w:cs="Times New Roman"/>
          <w:sz w:val="28"/>
          <w:szCs w:val="28"/>
        </w:rPr>
        <w:t>;</w:t>
      </w:r>
    </w:p>
    <w:p w14:paraId="6F857CD7" w14:textId="6E9262D0" w:rsidR="001D275A" w:rsidRPr="001E33DE" w:rsidRDefault="00A36139" w:rsidP="001E33DE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8F">
        <w:rPr>
          <w:rFonts w:ascii="Times New Roman" w:hAnsi="Times New Roman" w:cs="Times New Roman"/>
          <w:sz w:val="28"/>
          <w:szCs w:val="28"/>
        </w:rPr>
        <w:t>1</w:t>
      </w:r>
      <w:r w:rsidR="009F3460">
        <w:rPr>
          <w:rFonts w:ascii="Times New Roman" w:hAnsi="Times New Roman" w:cs="Times New Roman"/>
          <w:sz w:val="28"/>
          <w:szCs w:val="28"/>
        </w:rPr>
        <w:t>0</w:t>
      </w:r>
      <w:r w:rsidRPr="009D218F">
        <w:rPr>
          <w:rFonts w:ascii="Times New Roman" w:hAnsi="Times New Roman" w:cs="Times New Roman"/>
          <w:sz w:val="28"/>
          <w:szCs w:val="28"/>
        </w:rPr>
        <w:t xml:space="preserve">) </w:t>
      </w:r>
      <w:bookmarkStart w:id="0" w:name="_Hlk133303977"/>
      <w:r w:rsidRPr="009D218F">
        <w:rPr>
          <w:rFonts w:ascii="Times New Roman" w:hAnsi="Times New Roman" w:cs="Times New Roman"/>
          <w:sz w:val="28"/>
          <w:szCs w:val="28"/>
        </w:rPr>
        <w:t>создание условий для организации проведения независимой оценки качества условий оказания услуг организациями социального обслуживания</w:t>
      </w:r>
      <w:bookmarkEnd w:id="0"/>
      <w:r w:rsidRPr="009D218F">
        <w:rPr>
          <w:rFonts w:ascii="Times New Roman" w:hAnsi="Times New Roman" w:cs="Times New Roman"/>
          <w:sz w:val="28"/>
          <w:szCs w:val="28"/>
        </w:rPr>
        <w:t>;</w:t>
      </w:r>
    </w:p>
    <w:p w14:paraId="0BDBDF23" w14:textId="467F8F15" w:rsidR="00A36139" w:rsidRPr="009D218F" w:rsidRDefault="00A36139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8F">
        <w:rPr>
          <w:rFonts w:ascii="Times New Roman" w:hAnsi="Times New Roman" w:cs="Times New Roman"/>
          <w:sz w:val="28"/>
          <w:szCs w:val="28"/>
        </w:rPr>
        <w:t>1</w:t>
      </w:r>
      <w:r w:rsidR="009F3460">
        <w:rPr>
          <w:rFonts w:ascii="Times New Roman" w:hAnsi="Times New Roman" w:cs="Times New Roman"/>
          <w:sz w:val="28"/>
          <w:szCs w:val="28"/>
        </w:rPr>
        <w:t>1</w:t>
      </w:r>
      <w:r w:rsidRPr="009D218F">
        <w:rPr>
          <w:rFonts w:ascii="Times New Roman" w:hAnsi="Times New Roman" w:cs="Times New Roman"/>
          <w:sz w:val="28"/>
          <w:szCs w:val="28"/>
        </w:rPr>
        <w:t xml:space="preserve">) определение размера и порядка выплаты компенсации поставщику или поставщикам социальных услуг, которые включены в реестр поставщиков социальных услуг </w:t>
      </w:r>
      <w:r w:rsidR="000F6AB1" w:rsidRPr="009D218F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9D218F">
        <w:rPr>
          <w:rFonts w:ascii="Times New Roman" w:hAnsi="Times New Roman" w:cs="Times New Roman"/>
          <w:sz w:val="28"/>
          <w:szCs w:val="28"/>
        </w:rPr>
        <w:t xml:space="preserve">, но не участвуют </w:t>
      </w:r>
      <w:r w:rsidR="007062F1" w:rsidRPr="009D218F">
        <w:rPr>
          <w:rFonts w:ascii="Times New Roman" w:hAnsi="Times New Roman" w:cs="Times New Roman"/>
          <w:sz w:val="28"/>
          <w:szCs w:val="28"/>
        </w:rPr>
        <w:br/>
      </w:r>
      <w:r w:rsidRPr="009D218F">
        <w:rPr>
          <w:rFonts w:ascii="Times New Roman" w:hAnsi="Times New Roman" w:cs="Times New Roman"/>
          <w:sz w:val="28"/>
          <w:szCs w:val="28"/>
        </w:rPr>
        <w:t>в выполнении государственного задания (заказа), предоставившим гражданину социальные услуги, предусмотренные индивидуальной программой предоставления социальных услуг;</w:t>
      </w:r>
    </w:p>
    <w:p w14:paraId="0D0BFBCA" w14:textId="07ADD554" w:rsidR="003D657B" w:rsidRPr="009D218F" w:rsidRDefault="003D657B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8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F3460">
        <w:rPr>
          <w:rFonts w:ascii="Times New Roman" w:hAnsi="Times New Roman" w:cs="Times New Roman"/>
          <w:sz w:val="28"/>
          <w:szCs w:val="28"/>
        </w:rPr>
        <w:t>2</w:t>
      </w:r>
      <w:r w:rsidRPr="009D218F">
        <w:rPr>
          <w:rFonts w:ascii="Times New Roman" w:hAnsi="Times New Roman" w:cs="Times New Roman"/>
          <w:sz w:val="28"/>
          <w:szCs w:val="28"/>
        </w:rPr>
        <w:t xml:space="preserve">) установление порядка утверждения тарифов на социальные услуги на основании </w:t>
      </w:r>
      <w:proofErr w:type="spellStart"/>
      <w:r w:rsidRPr="009D218F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Pr="009D218F">
        <w:rPr>
          <w:rFonts w:ascii="Times New Roman" w:hAnsi="Times New Roman" w:cs="Times New Roman"/>
          <w:sz w:val="28"/>
          <w:szCs w:val="28"/>
        </w:rPr>
        <w:t xml:space="preserve"> нормативов финансирования социальных услуг;</w:t>
      </w:r>
    </w:p>
    <w:p w14:paraId="6A5B535D" w14:textId="7F206AFB" w:rsidR="00DB3C27" w:rsidRPr="009D218F" w:rsidRDefault="00DB3C27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8F">
        <w:rPr>
          <w:rFonts w:ascii="Times New Roman" w:hAnsi="Times New Roman" w:cs="Times New Roman"/>
          <w:sz w:val="28"/>
          <w:szCs w:val="28"/>
        </w:rPr>
        <w:t>1</w:t>
      </w:r>
      <w:r w:rsidR="009F3460">
        <w:rPr>
          <w:rFonts w:ascii="Times New Roman" w:hAnsi="Times New Roman" w:cs="Times New Roman"/>
          <w:sz w:val="28"/>
          <w:szCs w:val="28"/>
        </w:rPr>
        <w:t>3</w:t>
      </w:r>
      <w:r w:rsidR="000D50DD" w:rsidRPr="009D218F">
        <w:rPr>
          <w:rFonts w:ascii="Times New Roman" w:hAnsi="Times New Roman" w:cs="Times New Roman"/>
          <w:sz w:val="28"/>
          <w:szCs w:val="28"/>
        </w:rPr>
        <w:t>) </w:t>
      </w:r>
      <w:r w:rsidRPr="009D218F">
        <w:rPr>
          <w:rFonts w:ascii="Times New Roman" w:hAnsi="Times New Roman" w:cs="Times New Roman"/>
          <w:sz w:val="28"/>
          <w:szCs w:val="28"/>
        </w:rPr>
        <w:t xml:space="preserve">установление мер социальной поддержки </w:t>
      </w:r>
      <w:r w:rsidR="00770609" w:rsidRPr="003022D5">
        <w:rPr>
          <w:rFonts w:ascii="Times New Roman" w:hAnsi="Times New Roman" w:cs="Times New Roman"/>
          <w:sz w:val="28"/>
          <w:szCs w:val="28"/>
        </w:rPr>
        <w:t>и стимулирования</w:t>
      </w:r>
      <w:r w:rsidR="00770609">
        <w:rPr>
          <w:rFonts w:ascii="Times New Roman" w:hAnsi="Times New Roman" w:cs="Times New Roman"/>
          <w:sz w:val="28"/>
          <w:szCs w:val="28"/>
        </w:rPr>
        <w:t xml:space="preserve"> </w:t>
      </w:r>
      <w:r w:rsidRPr="009D218F">
        <w:rPr>
          <w:rFonts w:ascii="Times New Roman" w:hAnsi="Times New Roman" w:cs="Times New Roman"/>
          <w:sz w:val="28"/>
          <w:szCs w:val="28"/>
        </w:rPr>
        <w:t xml:space="preserve">работников государственных организаций социального обслуживания Донецкой Народной Республики; </w:t>
      </w:r>
    </w:p>
    <w:p w14:paraId="530C0B74" w14:textId="03FE2EC6" w:rsidR="000A5D54" w:rsidRPr="009D218F" w:rsidRDefault="003D657B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8F">
        <w:rPr>
          <w:rFonts w:ascii="Times New Roman" w:hAnsi="Times New Roman" w:cs="Times New Roman"/>
          <w:sz w:val="28"/>
          <w:szCs w:val="28"/>
        </w:rPr>
        <w:t>1</w:t>
      </w:r>
      <w:r w:rsidR="009F3460">
        <w:rPr>
          <w:rFonts w:ascii="Times New Roman" w:hAnsi="Times New Roman" w:cs="Times New Roman"/>
          <w:sz w:val="28"/>
          <w:szCs w:val="28"/>
        </w:rPr>
        <w:t>4</w:t>
      </w:r>
      <w:r w:rsidR="00A36139" w:rsidRPr="009D218F">
        <w:rPr>
          <w:rFonts w:ascii="Times New Roman" w:hAnsi="Times New Roman" w:cs="Times New Roman"/>
          <w:sz w:val="28"/>
          <w:szCs w:val="28"/>
        </w:rPr>
        <w:t xml:space="preserve">) </w:t>
      </w:r>
      <w:r w:rsidR="000A5D54" w:rsidRPr="009D218F">
        <w:rPr>
          <w:rFonts w:ascii="Times New Roman" w:hAnsi="Times New Roman" w:cs="Times New Roman"/>
          <w:sz w:val="28"/>
          <w:szCs w:val="28"/>
        </w:rPr>
        <w:t xml:space="preserve">утверждение порядка организации осуществления регионального государственного контроля (надзора) в сфере социального обслуживания </w:t>
      </w:r>
      <w:r w:rsidR="007062F1" w:rsidRPr="009D218F">
        <w:rPr>
          <w:rFonts w:ascii="Times New Roman" w:hAnsi="Times New Roman" w:cs="Times New Roman"/>
          <w:sz w:val="28"/>
          <w:szCs w:val="28"/>
        </w:rPr>
        <w:br/>
      </w:r>
      <w:r w:rsidR="000A5D54" w:rsidRPr="009D218F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15788D">
        <w:rPr>
          <w:rFonts w:ascii="Times New Roman" w:hAnsi="Times New Roman" w:cs="Times New Roman"/>
          <w:sz w:val="28"/>
          <w:szCs w:val="28"/>
        </w:rPr>
        <w:t xml:space="preserve">исполнительного органа </w:t>
      </w:r>
      <w:r w:rsidR="000A5D54" w:rsidRPr="009D218F">
        <w:rPr>
          <w:rFonts w:ascii="Times New Roman" w:hAnsi="Times New Roman" w:cs="Times New Roman"/>
          <w:sz w:val="28"/>
          <w:szCs w:val="28"/>
        </w:rPr>
        <w:t>Донецкой Народной Республики, уполномоченного на осуществление такого контроля;</w:t>
      </w:r>
    </w:p>
    <w:p w14:paraId="18CF1562" w14:textId="763EB5A4" w:rsidR="00D75FE7" w:rsidRPr="009D218F" w:rsidRDefault="000D50DD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8F">
        <w:rPr>
          <w:rFonts w:ascii="Times New Roman" w:hAnsi="Times New Roman" w:cs="Times New Roman"/>
          <w:sz w:val="28"/>
          <w:szCs w:val="28"/>
        </w:rPr>
        <w:t>1</w:t>
      </w:r>
      <w:r w:rsidR="009F3460">
        <w:rPr>
          <w:rFonts w:ascii="Times New Roman" w:hAnsi="Times New Roman" w:cs="Times New Roman"/>
          <w:sz w:val="28"/>
          <w:szCs w:val="28"/>
        </w:rPr>
        <w:t>5</w:t>
      </w:r>
      <w:r w:rsidRPr="009D218F">
        <w:rPr>
          <w:rFonts w:ascii="Times New Roman" w:hAnsi="Times New Roman" w:cs="Times New Roman"/>
          <w:sz w:val="28"/>
          <w:szCs w:val="28"/>
        </w:rPr>
        <w:t>) </w:t>
      </w:r>
      <w:r w:rsidR="00D75FE7" w:rsidRPr="009D218F">
        <w:rPr>
          <w:rFonts w:ascii="Times New Roman" w:hAnsi="Times New Roman" w:cs="Times New Roman"/>
          <w:sz w:val="28"/>
          <w:szCs w:val="28"/>
        </w:rPr>
        <w:t>организация поддержки социально ориентированных некоммерческих организаций, благотворителей и добровольцев (волонтеров), осуществляющих деятельность в сфере социального обслуживания в Донецкой Народной Республике</w:t>
      </w:r>
      <w:r w:rsidR="00904A9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</w:t>
      </w:r>
      <w:r w:rsidR="00551C78">
        <w:rPr>
          <w:rFonts w:ascii="Times New Roman" w:hAnsi="Times New Roman" w:cs="Times New Roman"/>
          <w:sz w:val="28"/>
          <w:szCs w:val="28"/>
        </w:rPr>
        <w:t>Р</w:t>
      </w:r>
      <w:r w:rsidR="00904A99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C16765">
        <w:rPr>
          <w:rFonts w:ascii="Times New Roman" w:hAnsi="Times New Roman" w:cs="Times New Roman"/>
          <w:sz w:val="28"/>
          <w:szCs w:val="28"/>
        </w:rPr>
        <w:br/>
      </w:r>
      <w:r w:rsidR="00904A99">
        <w:rPr>
          <w:rFonts w:ascii="Times New Roman" w:hAnsi="Times New Roman" w:cs="Times New Roman"/>
          <w:sz w:val="28"/>
          <w:szCs w:val="28"/>
        </w:rPr>
        <w:t>и законодательством Донецкой Народной Республики</w:t>
      </w:r>
      <w:r w:rsidR="00D75FE7" w:rsidRPr="009D218F">
        <w:rPr>
          <w:rFonts w:ascii="Times New Roman" w:hAnsi="Times New Roman" w:cs="Times New Roman"/>
          <w:sz w:val="28"/>
          <w:szCs w:val="28"/>
        </w:rPr>
        <w:t>;</w:t>
      </w:r>
    </w:p>
    <w:p w14:paraId="3500A3BA" w14:textId="3EF6A324" w:rsidR="00A36139" w:rsidRPr="009D218F" w:rsidRDefault="000A5D54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8F">
        <w:rPr>
          <w:rFonts w:ascii="Times New Roman" w:hAnsi="Times New Roman" w:cs="Times New Roman"/>
          <w:sz w:val="28"/>
          <w:szCs w:val="28"/>
        </w:rPr>
        <w:t>1</w:t>
      </w:r>
      <w:r w:rsidR="009F3460">
        <w:rPr>
          <w:rFonts w:ascii="Times New Roman" w:hAnsi="Times New Roman" w:cs="Times New Roman"/>
          <w:sz w:val="28"/>
          <w:szCs w:val="28"/>
        </w:rPr>
        <w:t>6</w:t>
      </w:r>
      <w:r w:rsidR="000D50DD" w:rsidRPr="009D218F">
        <w:rPr>
          <w:rFonts w:ascii="Times New Roman" w:hAnsi="Times New Roman" w:cs="Times New Roman"/>
          <w:sz w:val="28"/>
          <w:szCs w:val="28"/>
        </w:rPr>
        <w:t>) </w:t>
      </w:r>
      <w:r w:rsidR="00A36139" w:rsidRPr="009D218F">
        <w:rPr>
          <w:rFonts w:ascii="Times New Roman" w:hAnsi="Times New Roman" w:cs="Times New Roman"/>
          <w:sz w:val="28"/>
          <w:szCs w:val="28"/>
        </w:rPr>
        <w:t xml:space="preserve">осуществление иных полномочий в сфере социального обслуживания в соответствии с законодательством Российской Федерации </w:t>
      </w:r>
      <w:r w:rsidR="00AF6BC2" w:rsidRPr="009D218F">
        <w:rPr>
          <w:rFonts w:ascii="Times New Roman" w:hAnsi="Times New Roman" w:cs="Times New Roman"/>
          <w:sz w:val="28"/>
          <w:szCs w:val="28"/>
        </w:rPr>
        <w:br/>
      </w:r>
      <w:r w:rsidR="00A36139" w:rsidRPr="009D218F">
        <w:rPr>
          <w:rFonts w:ascii="Times New Roman" w:hAnsi="Times New Roman" w:cs="Times New Roman"/>
          <w:sz w:val="28"/>
          <w:szCs w:val="28"/>
        </w:rPr>
        <w:t xml:space="preserve">и </w:t>
      </w:r>
      <w:r w:rsidR="00BC7631" w:rsidRPr="003022D5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C7631" w:rsidRPr="009D218F">
        <w:rPr>
          <w:rFonts w:ascii="Times New Roman" w:hAnsi="Times New Roman" w:cs="Times New Roman"/>
          <w:sz w:val="28"/>
          <w:szCs w:val="28"/>
        </w:rPr>
        <w:t xml:space="preserve"> </w:t>
      </w:r>
      <w:r w:rsidR="000F6AB1" w:rsidRPr="009D218F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A36139" w:rsidRPr="009D218F">
        <w:rPr>
          <w:rFonts w:ascii="Times New Roman" w:hAnsi="Times New Roman" w:cs="Times New Roman"/>
          <w:sz w:val="28"/>
          <w:szCs w:val="28"/>
        </w:rPr>
        <w:t>.</w:t>
      </w:r>
    </w:p>
    <w:p w14:paraId="34A83B2D" w14:textId="0735C852" w:rsidR="00A36139" w:rsidRPr="009D218F" w:rsidRDefault="00A36139" w:rsidP="00775CAD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F3">
        <w:rPr>
          <w:rFonts w:ascii="Times New Roman" w:hAnsi="Times New Roman" w:cs="Times New Roman"/>
          <w:b w:val="0"/>
          <w:bCs/>
          <w:sz w:val="28"/>
          <w:szCs w:val="28"/>
        </w:rPr>
        <w:t>Статья 5.</w:t>
      </w:r>
      <w:r w:rsidRPr="009D218F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15788D">
        <w:rPr>
          <w:rFonts w:ascii="Times New Roman" w:hAnsi="Times New Roman" w:cs="Times New Roman"/>
          <w:sz w:val="28"/>
          <w:szCs w:val="28"/>
        </w:rPr>
        <w:t xml:space="preserve">исполнительного органа </w:t>
      </w:r>
      <w:r w:rsidR="009F3460" w:rsidRPr="009F3460">
        <w:rPr>
          <w:rFonts w:ascii="Times New Roman" w:hAnsi="Times New Roman" w:cs="Times New Roman"/>
          <w:sz w:val="28"/>
          <w:szCs w:val="28"/>
        </w:rPr>
        <w:t>Донецкой Народной Республики, уполномоченного в сфере социального обслуживания</w:t>
      </w:r>
    </w:p>
    <w:p w14:paraId="34F2EF36" w14:textId="57E6DD2A" w:rsidR="00A36139" w:rsidRPr="009D218F" w:rsidRDefault="00A36139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8F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="0015788D">
        <w:rPr>
          <w:rFonts w:ascii="Times New Roman" w:hAnsi="Times New Roman" w:cs="Times New Roman"/>
          <w:sz w:val="28"/>
          <w:szCs w:val="28"/>
        </w:rPr>
        <w:t xml:space="preserve">исполнительного органа </w:t>
      </w:r>
      <w:r w:rsidR="009F3460" w:rsidRPr="009F3460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, уполномоченного в сфере социального обслуживания </w:t>
      </w:r>
      <w:r w:rsidR="009F3460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</w:t>
      </w:r>
      <w:r w:rsidRPr="009D218F">
        <w:rPr>
          <w:rFonts w:ascii="Times New Roman" w:hAnsi="Times New Roman" w:cs="Times New Roman"/>
          <w:sz w:val="28"/>
          <w:szCs w:val="28"/>
        </w:rPr>
        <w:t>относ</w:t>
      </w:r>
      <w:r w:rsidR="00AF4DC2">
        <w:rPr>
          <w:rFonts w:ascii="Times New Roman" w:hAnsi="Times New Roman" w:cs="Times New Roman"/>
          <w:sz w:val="28"/>
          <w:szCs w:val="28"/>
        </w:rPr>
        <w:t>я</w:t>
      </w:r>
      <w:r w:rsidRPr="009D218F">
        <w:rPr>
          <w:rFonts w:ascii="Times New Roman" w:hAnsi="Times New Roman" w:cs="Times New Roman"/>
          <w:sz w:val="28"/>
          <w:szCs w:val="28"/>
        </w:rPr>
        <w:t>тся:</w:t>
      </w:r>
    </w:p>
    <w:p w14:paraId="514A3B35" w14:textId="6275E8F6" w:rsidR="001D275A" w:rsidRPr="009F3460" w:rsidRDefault="00A36139" w:rsidP="009F3460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18F">
        <w:rPr>
          <w:rFonts w:ascii="Times New Roman" w:hAnsi="Times New Roman" w:cs="Times New Roman"/>
          <w:sz w:val="28"/>
          <w:szCs w:val="28"/>
        </w:rPr>
        <w:t xml:space="preserve">1) </w:t>
      </w:r>
      <w:r w:rsidR="00704FC9" w:rsidRPr="009D218F">
        <w:rPr>
          <w:rFonts w:ascii="Times New Roman" w:hAnsi="Times New Roman" w:cs="Times New Roman"/>
          <w:color w:val="000000"/>
          <w:sz w:val="28"/>
          <w:szCs w:val="28"/>
        </w:rPr>
        <w:t>организация социального обслуживания на территории Донецкой Народной Республики;</w:t>
      </w:r>
    </w:p>
    <w:p w14:paraId="66CFB77E" w14:textId="6F1344FB" w:rsidR="00A36139" w:rsidRPr="009D218F" w:rsidRDefault="000D50DD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8F">
        <w:rPr>
          <w:rFonts w:ascii="Times New Roman" w:hAnsi="Times New Roman" w:cs="Times New Roman"/>
          <w:sz w:val="28"/>
          <w:szCs w:val="28"/>
        </w:rPr>
        <w:t>2) </w:t>
      </w:r>
      <w:r w:rsidR="00A36139" w:rsidRPr="009D218F">
        <w:rPr>
          <w:rFonts w:ascii="Times New Roman" w:hAnsi="Times New Roman" w:cs="Times New Roman"/>
          <w:sz w:val="28"/>
          <w:szCs w:val="28"/>
        </w:rPr>
        <w:t xml:space="preserve">координация деятельности поставщиков социальных услуг, общественных организаций и иных организаций, осуществляющих деятельность в сфере социального обслуживания </w:t>
      </w:r>
      <w:r w:rsidR="001A3BBD" w:rsidRPr="009D218F">
        <w:rPr>
          <w:rFonts w:ascii="Times New Roman" w:hAnsi="Times New Roman" w:cs="Times New Roman"/>
          <w:sz w:val="28"/>
          <w:szCs w:val="28"/>
        </w:rPr>
        <w:t>на территории</w:t>
      </w:r>
      <w:r w:rsidR="00A36139" w:rsidRPr="009D218F">
        <w:rPr>
          <w:rFonts w:ascii="Times New Roman" w:hAnsi="Times New Roman" w:cs="Times New Roman"/>
          <w:sz w:val="28"/>
          <w:szCs w:val="28"/>
        </w:rPr>
        <w:t xml:space="preserve"> </w:t>
      </w:r>
      <w:r w:rsidR="000F6AB1" w:rsidRPr="009D218F">
        <w:rPr>
          <w:rFonts w:ascii="Times New Roman" w:hAnsi="Times New Roman" w:cs="Times New Roman"/>
          <w:sz w:val="28"/>
          <w:szCs w:val="28"/>
        </w:rPr>
        <w:t>Донецкой Народной Республик</w:t>
      </w:r>
      <w:r w:rsidR="001A3BBD" w:rsidRPr="009D218F">
        <w:rPr>
          <w:rFonts w:ascii="Times New Roman" w:hAnsi="Times New Roman" w:cs="Times New Roman"/>
          <w:sz w:val="28"/>
          <w:szCs w:val="28"/>
        </w:rPr>
        <w:t>и</w:t>
      </w:r>
      <w:r w:rsidR="00A36139" w:rsidRPr="009D218F">
        <w:rPr>
          <w:rFonts w:ascii="Times New Roman" w:hAnsi="Times New Roman" w:cs="Times New Roman"/>
          <w:sz w:val="28"/>
          <w:szCs w:val="28"/>
        </w:rPr>
        <w:t>;</w:t>
      </w:r>
    </w:p>
    <w:p w14:paraId="57D28DDE" w14:textId="77777777" w:rsidR="001E33DE" w:rsidRDefault="001E33DE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BF448D" w14:textId="1AA57051" w:rsidR="00A36139" w:rsidRPr="009D218F" w:rsidRDefault="00704FC9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8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36139" w:rsidRPr="009D218F">
        <w:rPr>
          <w:rFonts w:ascii="Times New Roman" w:hAnsi="Times New Roman" w:cs="Times New Roman"/>
          <w:sz w:val="28"/>
          <w:szCs w:val="28"/>
        </w:rPr>
        <w:t xml:space="preserve">) формирование и ведение </w:t>
      </w:r>
      <w:r w:rsidR="00A91C86">
        <w:rPr>
          <w:rFonts w:ascii="Times New Roman" w:hAnsi="Times New Roman" w:cs="Times New Roman"/>
          <w:sz w:val="28"/>
          <w:szCs w:val="28"/>
        </w:rPr>
        <w:t>р</w:t>
      </w:r>
      <w:r w:rsidR="00A36139" w:rsidRPr="009D218F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A91C86" w:rsidRPr="009D218F">
        <w:rPr>
          <w:rFonts w:ascii="Times New Roman" w:hAnsi="Times New Roman" w:cs="Times New Roman"/>
          <w:sz w:val="28"/>
          <w:szCs w:val="28"/>
        </w:rPr>
        <w:t>поставщиков социальных услуг Донецкой Народной Республики</w:t>
      </w:r>
      <w:r w:rsidR="00A91C86">
        <w:rPr>
          <w:rFonts w:ascii="Times New Roman" w:hAnsi="Times New Roman" w:cs="Times New Roman"/>
          <w:sz w:val="28"/>
          <w:szCs w:val="28"/>
        </w:rPr>
        <w:t xml:space="preserve"> </w:t>
      </w:r>
      <w:r w:rsidR="00A36139" w:rsidRPr="009D218F">
        <w:rPr>
          <w:rFonts w:ascii="Times New Roman" w:hAnsi="Times New Roman" w:cs="Times New Roman"/>
          <w:sz w:val="28"/>
          <w:szCs w:val="28"/>
        </w:rPr>
        <w:t xml:space="preserve">и </w:t>
      </w:r>
      <w:r w:rsidR="00114842" w:rsidRPr="004E5411">
        <w:rPr>
          <w:rFonts w:ascii="Times New Roman" w:hAnsi="Times New Roman" w:cs="Times New Roman"/>
          <w:sz w:val="28"/>
          <w:szCs w:val="28"/>
        </w:rPr>
        <w:t>р</w:t>
      </w:r>
      <w:r w:rsidR="00A36139" w:rsidRPr="009D218F">
        <w:rPr>
          <w:rFonts w:ascii="Times New Roman" w:hAnsi="Times New Roman" w:cs="Times New Roman"/>
          <w:sz w:val="28"/>
          <w:szCs w:val="28"/>
        </w:rPr>
        <w:t>егистра получателей социальных услуг;</w:t>
      </w:r>
    </w:p>
    <w:p w14:paraId="49B59EA7" w14:textId="41600ADD" w:rsidR="00A36139" w:rsidRPr="009D218F" w:rsidRDefault="00704FC9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8F">
        <w:rPr>
          <w:rFonts w:ascii="Times New Roman" w:hAnsi="Times New Roman" w:cs="Times New Roman"/>
          <w:sz w:val="28"/>
          <w:szCs w:val="28"/>
        </w:rPr>
        <w:t>4</w:t>
      </w:r>
      <w:r w:rsidR="00A36139" w:rsidRPr="009D218F">
        <w:rPr>
          <w:rFonts w:ascii="Times New Roman" w:hAnsi="Times New Roman" w:cs="Times New Roman"/>
          <w:sz w:val="28"/>
          <w:szCs w:val="28"/>
        </w:rPr>
        <w:t xml:space="preserve">) </w:t>
      </w:r>
      <w:bookmarkStart w:id="1" w:name="_Hlk136332771"/>
      <w:bookmarkStart w:id="2" w:name="_Hlk133306803"/>
      <w:r w:rsidR="00A36139" w:rsidRPr="009D218F">
        <w:rPr>
          <w:rFonts w:ascii="Times New Roman" w:hAnsi="Times New Roman" w:cs="Times New Roman"/>
          <w:sz w:val="28"/>
          <w:szCs w:val="28"/>
        </w:rPr>
        <w:t xml:space="preserve">разработка и реализация </w:t>
      </w:r>
      <w:r w:rsidR="001A7AFC" w:rsidRPr="003022D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36139" w:rsidRPr="003022D5">
        <w:rPr>
          <w:rFonts w:ascii="Times New Roman" w:hAnsi="Times New Roman" w:cs="Times New Roman"/>
          <w:sz w:val="28"/>
          <w:szCs w:val="28"/>
        </w:rPr>
        <w:t>программы</w:t>
      </w:r>
      <w:r w:rsidR="001A7AFC" w:rsidRPr="003022D5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в сфере социального обслуживания</w:t>
      </w:r>
      <w:bookmarkEnd w:id="1"/>
      <w:r w:rsidR="00A36139" w:rsidRPr="009D218F">
        <w:rPr>
          <w:rFonts w:ascii="Times New Roman" w:hAnsi="Times New Roman" w:cs="Times New Roman"/>
          <w:sz w:val="28"/>
          <w:szCs w:val="28"/>
        </w:rPr>
        <w:t>;</w:t>
      </w:r>
    </w:p>
    <w:bookmarkEnd w:id="2"/>
    <w:p w14:paraId="579446CE" w14:textId="43D89B6B" w:rsidR="00A36139" w:rsidRPr="009D218F" w:rsidRDefault="00704FC9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8F">
        <w:rPr>
          <w:rFonts w:ascii="Times New Roman" w:hAnsi="Times New Roman" w:cs="Times New Roman"/>
          <w:sz w:val="28"/>
          <w:szCs w:val="28"/>
        </w:rPr>
        <w:t>5</w:t>
      </w:r>
      <w:r w:rsidR="00A36139" w:rsidRPr="009D218F">
        <w:rPr>
          <w:rFonts w:ascii="Times New Roman" w:hAnsi="Times New Roman" w:cs="Times New Roman"/>
          <w:sz w:val="28"/>
          <w:szCs w:val="28"/>
        </w:rPr>
        <w:t xml:space="preserve">) обеспечение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</w:t>
      </w:r>
      <w:r w:rsidR="007062F1" w:rsidRPr="009D218F">
        <w:rPr>
          <w:rFonts w:ascii="Times New Roman" w:hAnsi="Times New Roman" w:cs="Times New Roman"/>
          <w:sz w:val="28"/>
          <w:szCs w:val="28"/>
        </w:rPr>
        <w:br/>
      </w:r>
      <w:r w:rsidR="00A36139" w:rsidRPr="009D218F">
        <w:rPr>
          <w:rFonts w:ascii="Times New Roman" w:hAnsi="Times New Roman" w:cs="Times New Roman"/>
          <w:sz w:val="28"/>
          <w:szCs w:val="28"/>
        </w:rPr>
        <w:t xml:space="preserve">о тарифах на эти услуги, в том числе через средства массовой информации, включая размещение информации на своем официальном сайте </w:t>
      </w:r>
      <w:r w:rsidR="007062F1" w:rsidRPr="009D218F">
        <w:rPr>
          <w:rFonts w:ascii="Times New Roman" w:hAnsi="Times New Roman" w:cs="Times New Roman"/>
          <w:sz w:val="28"/>
          <w:szCs w:val="28"/>
        </w:rPr>
        <w:br/>
      </w:r>
      <w:r w:rsidR="00A36139" w:rsidRPr="009D218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F6AB1" w:rsidRPr="009D218F">
        <w:rPr>
          <w:rFonts w:ascii="Times New Roman" w:hAnsi="Times New Roman" w:cs="Times New Roman"/>
          <w:sz w:val="28"/>
          <w:szCs w:val="28"/>
        </w:rPr>
        <w:t>«</w:t>
      </w:r>
      <w:r w:rsidR="00A36139" w:rsidRPr="009D218F">
        <w:rPr>
          <w:rFonts w:ascii="Times New Roman" w:hAnsi="Times New Roman" w:cs="Times New Roman"/>
          <w:sz w:val="28"/>
          <w:szCs w:val="28"/>
        </w:rPr>
        <w:t>Интернет</w:t>
      </w:r>
      <w:r w:rsidR="000F6AB1" w:rsidRPr="009D218F">
        <w:rPr>
          <w:rFonts w:ascii="Times New Roman" w:hAnsi="Times New Roman" w:cs="Times New Roman"/>
          <w:sz w:val="28"/>
          <w:szCs w:val="28"/>
        </w:rPr>
        <w:t>»</w:t>
      </w:r>
      <w:r w:rsidR="00A36139" w:rsidRPr="009D218F">
        <w:rPr>
          <w:rFonts w:ascii="Times New Roman" w:hAnsi="Times New Roman" w:cs="Times New Roman"/>
          <w:sz w:val="28"/>
          <w:szCs w:val="28"/>
        </w:rPr>
        <w:t>;</w:t>
      </w:r>
    </w:p>
    <w:p w14:paraId="3A8A1310" w14:textId="2786A083" w:rsidR="00704FC9" w:rsidRPr="009D218F" w:rsidRDefault="00704FC9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18F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7131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218F">
        <w:rPr>
          <w:rFonts w:ascii="Times New Roman" w:hAnsi="Times New Roman" w:cs="Times New Roman"/>
          <w:color w:val="000000"/>
          <w:sz w:val="28"/>
          <w:szCs w:val="28"/>
        </w:rPr>
        <w:t>осуществление регионального государственного контроля (надзора)</w:t>
      </w:r>
      <w:r w:rsidRPr="009D218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сфере социального обслуживания в Донецкой Народной </w:t>
      </w:r>
      <w:r w:rsidRPr="009D218F">
        <w:rPr>
          <w:rFonts w:ascii="Times New Roman" w:hAnsi="Times New Roman" w:cs="Times New Roman"/>
          <w:sz w:val="28"/>
          <w:szCs w:val="28"/>
        </w:rPr>
        <w:t>Республике;</w:t>
      </w:r>
    </w:p>
    <w:p w14:paraId="6E6D3A61" w14:textId="3972950B" w:rsidR="00A36139" w:rsidRPr="009D218F" w:rsidRDefault="00F0515B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8F">
        <w:rPr>
          <w:rFonts w:ascii="Times New Roman" w:hAnsi="Times New Roman" w:cs="Times New Roman"/>
          <w:sz w:val="28"/>
          <w:szCs w:val="28"/>
        </w:rPr>
        <w:t>7</w:t>
      </w:r>
      <w:r w:rsidR="00A36139" w:rsidRPr="009D218F">
        <w:rPr>
          <w:rFonts w:ascii="Times New Roman" w:hAnsi="Times New Roman" w:cs="Times New Roman"/>
          <w:sz w:val="28"/>
          <w:szCs w:val="28"/>
        </w:rPr>
        <w:t>)</w:t>
      </w:r>
      <w:bookmarkStart w:id="3" w:name="_Hlk133304681"/>
      <w:r w:rsidR="000D50DD" w:rsidRPr="009D218F">
        <w:rPr>
          <w:rFonts w:ascii="Times New Roman" w:hAnsi="Times New Roman" w:cs="Times New Roman"/>
          <w:sz w:val="28"/>
          <w:szCs w:val="28"/>
        </w:rPr>
        <w:t> </w:t>
      </w:r>
      <w:r w:rsidR="00A36139" w:rsidRPr="009D218F">
        <w:rPr>
          <w:rFonts w:ascii="Times New Roman" w:hAnsi="Times New Roman" w:cs="Times New Roman"/>
          <w:sz w:val="28"/>
          <w:szCs w:val="28"/>
        </w:rPr>
        <w:t xml:space="preserve">утверждение нормативов штатной численности организаций </w:t>
      </w:r>
      <w:bookmarkStart w:id="4" w:name="_Hlk133305433"/>
      <w:r w:rsidR="00A36139" w:rsidRPr="009D218F"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 w:rsidR="000F6AB1" w:rsidRPr="009D218F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bookmarkEnd w:id="4"/>
      <w:r w:rsidR="00A36139" w:rsidRPr="009D218F">
        <w:rPr>
          <w:rFonts w:ascii="Times New Roman" w:hAnsi="Times New Roman" w:cs="Times New Roman"/>
          <w:sz w:val="28"/>
          <w:szCs w:val="28"/>
        </w:rPr>
        <w:t xml:space="preserve">, </w:t>
      </w:r>
      <w:bookmarkStart w:id="5" w:name="_Hlk133305397"/>
      <w:r w:rsidR="00A36139" w:rsidRPr="009D218F">
        <w:rPr>
          <w:rFonts w:ascii="Times New Roman" w:hAnsi="Times New Roman" w:cs="Times New Roman"/>
          <w:sz w:val="28"/>
          <w:szCs w:val="28"/>
        </w:rPr>
        <w:t>нормативов обеспечения мягким инвентарем и площадью жилых помещений при предоставлении социальных услуг указанными организациями;</w:t>
      </w:r>
    </w:p>
    <w:bookmarkEnd w:id="3"/>
    <w:bookmarkEnd w:id="5"/>
    <w:p w14:paraId="6F658A81" w14:textId="38245975" w:rsidR="00A36139" w:rsidRPr="009D218F" w:rsidRDefault="00F0515B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8F">
        <w:rPr>
          <w:rFonts w:ascii="Times New Roman" w:hAnsi="Times New Roman" w:cs="Times New Roman"/>
          <w:sz w:val="28"/>
          <w:szCs w:val="28"/>
        </w:rPr>
        <w:t>8</w:t>
      </w:r>
      <w:r w:rsidR="000D50DD" w:rsidRPr="009D218F">
        <w:rPr>
          <w:rFonts w:ascii="Times New Roman" w:hAnsi="Times New Roman" w:cs="Times New Roman"/>
          <w:sz w:val="28"/>
          <w:szCs w:val="28"/>
        </w:rPr>
        <w:t>) </w:t>
      </w:r>
      <w:r w:rsidR="00A36139" w:rsidRPr="009D218F">
        <w:rPr>
          <w:rFonts w:ascii="Times New Roman" w:hAnsi="Times New Roman" w:cs="Times New Roman"/>
          <w:sz w:val="28"/>
          <w:szCs w:val="28"/>
        </w:rPr>
        <w:t xml:space="preserve">утверждение норм питания в организациях социального обслуживания </w:t>
      </w:r>
      <w:bookmarkStart w:id="6" w:name="_Hlk133302851"/>
      <w:r w:rsidR="000F6AB1" w:rsidRPr="009D218F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bookmarkEnd w:id="6"/>
      <w:r w:rsidR="00A36139" w:rsidRPr="009D218F">
        <w:rPr>
          <w:rFonts w:ascii="Times New Roman" w:hAnsi="Times New Roman" w:cs="Times New Roman"/>
          <w:sz w:val="28"/>
          <w:szCs w:val="28"/>
        </w:rPr>
        <w:t>;</w:t>
      </w:r>
    </w:p>
    <w:p w14:paraId="257F6D07" w14:textId="6FDAB0B4" w:rsidR="00A36139" w:rsidRPr="009D218F" w:rsidRDefault="00F0515B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8F">
        <w:rPr>
          <w:rFonts w:ascii="Times New Roman" w:hAnsi="Times New Roman" w:cs="Times New Roman"/>
          <w:sz w:val="28"/>
          <w:szCs w:val="28"/>
        </w:rPr>
        <w:t>9</w:t>
      </w:r>
      <w:r w:rsidR="00A36139" w:rsidRPr="009D218F">
        <w:rPr>
          <w:rFonts w:ascii="Times New Roman" w:hAnsi="Times New Roman" w:cs="Times New Roman"/>
          <w:sz w:val="28"/>
          <w:szCs w:val="28"/>
        </w:rPr>
        <w:t>)</w:t>
      </w:r>
      <w:r w:rsidR="00775CBA">
        <w:rPr>
          <w:rFonts w:ascii="Times New Roman" w:hAnsi="Times New Roman" w:cs="Times New Roman"/>
          <w:sz w:val="28"/>
          <w:szCs w:val="28"/>
        </w:rPr>
        <w:t> </w:t>
      </w:r>
      <w:r w:rsidR="00A36139" w:rsidRPr="009D218F">
        <w:rPr>
          <w:rFonts w:ascii="Times New Roman" w:hAnsi="Times New Roman" w:cs="Times New Roman"/>
          <w:sz w:val="28"/>
          <w:szCs w:val="28"/>
        </w:rPr>
        <w:t xml:space="preserve">ведение учета и отчетности в сфере социального обслуживания </w:t>
      </w:r>
      <w:r w:rsidR="00962839" w:rsidRPr="009D218F">
        <w:rPr>
          <w:rFonts w:ascii="Times New Roman" w:hAnsi="Times New Roman" w:cs="Times New Roman"/>
          <w:sz w:val="28"/>
          <w:szCs w:val="28"/>
        </w:rPr>
        <w:br/>
      </w:r>
      <w:r w:rsidR="00A36139" w:rsidRPr="009D218F">
        <w:rPr>
          <w:rFonts w:ascii="Times New Roman" w:hAnsi="Times New Roman" w:cs="Times New Roman"/>
          <w:sz w:val="28"/>
          <w:szCs w:val="28"/>
        </w:rPr>
        <w:t xml:space="preserve">в </w:t>
      </w:r>
      <w:r w:rsidR="000F6AB1" w:rsidRPr="009D218F">
        <w:rPr>
          <w:rFonts w:ascii="Times New Roman" w:hAnsi="Times New Roman" w:cs="Times New Roman"/>
          <w:sz w:val="28"/>
          <w:szCs w:val="28"/>
        </w:rPr>
        <w:t>Донецкой Народной Республик</w:t>
      </w:r>
      <w:r w:rsidR="000A5D54" w:rsidRPr="009D218F">
        <w:rPr>
          <w:rFonts w:ascii="Times New Roman" w:hAnsi="Times New Roman" w:cs="Times New Roman"/>
          <w:sz w:val="28"/>
          <w:szCs w:val="28"/>
        </w:rPr>
        <w:t>е</w:t>
      </w:r>
      <w:r w:rsidR="00A36139" w:rsidRPr="009D218F">
        <w:rPr>
          <w:rFonts w:ascii="Times New Roman" w:hAnsi="Times New Roman" w:cs="Times New Roman"/>
          <w:sz w:val="28"/>
          <w:szCs w:val="28"/>
        </w:rPr>
        <w:t>;</w:t>
      </w:r>
    </w:p>
    <w:p w14:paraId="24866A41" w14:textId="7C88A044" w:rsidR="00A36139" w:rsidRPr="009D218F" w:rsidRDefault="00F0515B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8F">
        <w:rPr>
          <w:rFonts w:ascii="Times New Roman" w:hAnsi="Times New Roman" w:cs="Times New Roman"/>
          <w:sz w:val="28"/>
          <w:szCs w:val="28"/>
        </w:rPr>
        <w:t>10</w:t>
      </w:r>
      <w:r w:rsidR="00A36139" w:rsidRPr="009D218F">
        <w:rPr>
          <w:rFonts w:ascii="Times New Roman" w:hAnsi="Times New Roman" w:cs="Times New Roman"/>
          <w:sz w:val="28"/>
          <w:szCs w:val="28"/>
        </w:rPr>
        <w:t>)</w:t>
      </w:r>
      <w:r w:rsidR="00775CBA">
        <w:rPr>
          <w:rFonts w:ascii="Times New Roman" w:hAnsi="Times New Roman" w:cs="Times New Roman"/>
          <w:sz w:val="28"/>
          <w:szCs w:val="28"/>
        </w:rPr>
        <w:t> </w:t>
      </w:r>
      <w:r w:rsidR="00A36139" w:rsidRPr="009D218F">
        <w:rPr>
          <w:rFonts w:ascii="Times New Roman" w:hAnsi="Times New Roman" w:cs="Times New Roman"/>
          <w:sz w:val="28"/>
          <w:szCs w:val="28"/>
        </w:rPr>
        <w:t>разработка и апробация методик и технологий в сфере социального обслуживания;</w:t>
      </w:r>
    </w:p>
    <w:p w14:paraId="53A708BE" w14:textId="745F9CC9" w:rsidR="00A36139" w:rsidRPr="009D218F" w:rsidRDefault="00F0515B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8F">
        <w:rPr>
          <w:rFonts w:ascii="Times New Roman" w:hAnsi="Times New Roman" w:cs="Times New Roman"/>
          <w:sz w:val="28"/>
          <w:szCs w:val="28"/>
        </w:rPr>
        <w:t>11</w:t>
      </w:r>
      <w:bookmarkStart w:id="7" w:name="_Hlk133304799"/>
      <w:r w:rsidR="000D50DD" w:rsidRPr="009D218F">
        <w:rPr>
          <w:rFonts w:ascii="Times New Roman" w:hAnsi="Times New Roman" w:cs="Times New Roman"/>
          <w:sz w:val="28"/>
          <w:szCs w:val="28"/>
        </w:rPr>
        <w:t>) </w:t>
      </w:r>
      <w:r w:rsidR="00A36139" w:rsidRPr="009D218F">
        <w:rPr>
          <w:rFonts w:ascii="Times New Roman" w:hAnsi="Times New Roman" w:cs="Times New Roman"/>
          <w:sz w:val="28"/>
          <w:szCs w:val="28"/>
        </w:rPr>
        <w:t>организация профессионального обучения, профессионального образования и дополнительного профессионального образования работников поставщиков социальных услуг;</w:t>
      </w:r>
    </w:p>
    <w:bookmarkEnd w:id="7"/>
    <w:p w14:paraId="6237CA7A" w14:textId="790CD39C" w:rsidR="001E33DE" w:rsidRPr="00F4488D" w:rsidRDefault="003D657B" w:rsidP="00F4488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8F">
        <w:rPr>
          <w:rFonts w:ascii="Times New Roman" w:hAnsi="Times New Roman" w:cs="Times New Roman"/>
          <w:sz w:val="28"/>
          <w:szCs w:val="28"/>
        </w:rPr>
        <w:t>1</w:t>
      </w:r>
      <w:r w:rsidR="00F0515B" w:rsidRPr="009D218F">
        <w:rPr>
          <w:rFonts w:ascii="Times New Roman" w:hAnsi="Times New Roman" w:cs="Times New Roman"/>
          <w:sz w:val="28"/>
          <w:szCs w:val="28"/>
        </w:rPr>
        <w:t>2</w:t>
      </w:r>
      <w:bookmarkStart w:id="8" w:name="_Hlk133304876"/>
      <w:r w:rsidR="000D50DD" w:rsidRPr="009D218F">
        <w:rPr>
          <w:rFonts w:ascii="Times New Roman" w:hAnsi="Times New Roman" w:cs="Times New Roman"/>
          <w:sz w:val="28"/>
          <w:szCs w:val="28"/>
        </w:rPr>
        <w:t>) </w:t>
      </w:r>
      <w:r w:rsidR="00A36139" w:rsidRPr="009D218F">
        <w:rPr>
          <w:rFonts w:ascii="Times New Roman" w:hAnsi="Times New Roman" w:cs="Times New Roman"/>
          <w:sz w:val="28"/>
          <w:szCs w:val="28"/>
        </w:rPr>
        <w:t xml:space="preserve">установление порядка расходования средств, образовавшихся </w:t>
      </w:r>
      <w:r w:rsidR="002C6612" w:rsidRPr="009D218F">
        <w:rPr>
          <w:rFonts w:ascii="Times New Roman" w:hAnsi="Times New Roman" w:cs="Times New Roman"/>
          <w:sz w:val="28"/>
          <w:szCs w:val="28"/>
        </w:rPr>
        <w:br/>
      </w:r>
      <w:r w:rsidR="00A36139" w:rsidRPr="009D218F">
        <w:rPr>
          <w:rFonts w:ascii="Times New Roman" w:hAnsi="Times New Roman" w:cs="Times New Roman"/>
          <w:sz w:val="28"/>
          <w:szCs w:val="28"/>
        </w:rPr>
        <w:t xml:space="preserve">в результате взимания платы за предоставление социальных услуг, государственными организациями социального обслуживания </w:t>
      </w:r>
      <w:r w:rsidR="000F6AB1" w:rsidRPr="009D218F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A36139" w:rsidRPr="009D218F">
        <w:rPr>
          <w:rFonts w:ascii="Times New Roman" w:hAnsi="Times New Roman" w:cs="Times New Roman"/>
          <w:sz w:val="28"/>
          <w:szCs w:val="28"/>
        </w:rPr>
        <w:t>;</w:t>
      </w:r>
      <w:bookmarkEnd w:id="8"/>
    </w:p>
    <w:p w14:paraId="2509EF6B" w14:textId="6135A640" w:rsidR="00704FC9" w:rsidRPr="009D218F" w:rsidRDefault="00704FC9" w:rsidP="00775CAD">
      <w:pPr>
        <w:spacing w:after="36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9D218F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>1</w:t>
      </w:r>
      <w:r w:rsidR="00775CBA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3</w:t>
      </w:r>
      <w:r w:rsidRPr="009D218F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)</w:t>
      </w:r>
      <w:bookmarkStart w:id="9" w:name="_Hlk133306659"/>
      <w:r w:rsidR="000D50DD" w:rsidRPr="009D218F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 </w:t>
      </w:r>
      <w:r w:rsidR="000A5D54" w:rsidRPr="009D218F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оказание </w:t>
      </w:r>
      <w:r w:rsidRPr="009D218F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содействи</w:t>
      </w:r>
      <w:r w:rsidR="000A5D54" w:rsidRPr="009D218F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я</w:t>
      </w:r>
      <w:r w:rsidRPr="009D218F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гражданам, общественным и иным организациям в осуществлении общественного контроля в сфере социального обслуживания;</w:t>
      </w:r>
    </w:p>
    <w:bookmarkEnd w:id="9"/>
    <w:p w14:paraId="63FD97BB" w14:textId="1712F55A" w:rsidR="00704FC9" w:rsidRPr="009D218F" w:rsidRDefault="00F0515B" w:rsidP="00775CAD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D218F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775CB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704FC9" w:rsidRPr="009D218F">
        <w:rPr>
          <w:rFonts w:ascii="Times New Roman" w:eastAsiaTheme="minorHAnsi" w:hAnsi="Times New Roman"/>
          <w:sz w:val="28"/>
          <w:szCs w:val="28"/>
          <w:lang w:eastAsia="en-US"/>
        </w:rPr>
        <w:t>) утверждение перечня и норм обеспечения социальных работников организаций социального обслуживания Донецкой Народной Республики специальной одеждой, обувью и инвентарем;</w:t>
      </w:r>
    </w:p>
    <w:p w14:paraId="573657A7" w14:textId="3E7D1687" w:rsidR="00704FC9" w:rsidRPr="009D218F" w:rsidRDefault="00DA5F92" w:rsidP="00775CAD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D218F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bookmarkStart w:id="10" w:name="_Hlk136330959"/>
      <w:bookmarkStart w:id="11" w:name="_Hlk133302699"/>
      <w:r w:rsidR="00775CBA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0D50DD" w:rsidRPr="009D218F">
        <w:rPr>
          <w:rFonts w:ascii="Times New Roman" w:eastAsiaTheme="minorHAnsi" w:hAnsi="Times New Roman"/>
          <w:sz w:val="28"/>
          <w:szCs w:val="28"/>
          <w:lang w:eastAsia="en-US"/>
        </w:rPr>
        <w:t>) </w:t>
      </w:r>
      <w:r w:rsidR="00704FC9" w:rsidRPr="009D218F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ждение </w:t>
      </w:r>
      <w:hyperlink r:id="rId13" w:tooltip="Нажмите для просмотра" w:history="1">
        <w:r w:rsidR="00704FC9" w:rsidRPr="009D218F">
          <w:rPr>
            <w:rFonts w:ascii="Times New Roman" w:eastAsiaTheme="minorHAnsi" w:hAnsi="Times New Roman"/>
            <w:sz w:val="28"/>
            <w:szCs w:val="28"/>
            <w:lang w:eastAsia="en-US"/>
          </w:rPr>
          <w:t>порядка признания гражданина нуждающимся</w:t>
        </w:r>
        <w:r w:rsidR="00704FC9" w:rsidRPr="009D218F">
          <w:rPr>
            <w:rFonts w:ascii="Times New Roman" w:eastAsiaTheme="minorHAnsi" w:hAnsi="Times New Roman"/>
            <w:sz w:val="28"/>
            <w:szCs w:val="28"/>
            <w:lang w:eastAsia="en-US"/>
          </w:rPr>
          <w:br/>
          <w:t>в социальном обслуживании, определение индивидуальной потребности</w:t>
        </w:r>
        <w:r w:rsidR="00704FC9" w:rsidRPr="009D218F">
          <w:rPr>
            <w:rFonts w:ascii="Times New Roman" w:eastAsiaTheme="minorHAnsi" w:hAnsi="Times New Roman"/>
            <w:sz w:val="28"/>
            <w:szCs w:val="28"/>
            <w:lang w:eastAsia="en-US"/>
          </w:rPr>
          <w:br/>
          <w:t>в социальных услугах, составление индивидуальной программы предоставления социальных услуг</w:t>
        </w:r>
      </w:hyperlink>
      <w:bookmarkEnd w:id="10"/>
      <w:r w:rsidR="00704FC9" w:rsidRPr="009D218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bookmarkEnd w:id="11"/>
    <w:p w14:paraId="5ACD748A" w14:textId="31EFE1AA" w:rsidR="00704FC9" w:rsidRPr="009D218F" w:rsidRDefault="00DA5F92" w:rsidP="00775CAD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D218F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775CBA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704FC9" w:rsidRPr="009D218F">
        <w:rPr>
          <w:rFonts w:ascii="Times New Roman" w:eastAsiaTheme="minorHAnsi" w:hAnsi="Times New Roman"/>
          <w:sz w:val="28"/>
          <w:szCs w:val="28"/>
          <w:lang w:eastAsia="en-US"/>
        </w:rPr>
        <w:t>) утверждение п</w:t>
      </w:r>
      <w:hyperlink r:id="rId14" w:tooltip="Нажмите для просмотра" w:history="1">
        <w:r w:rsidR="00704FC9" w:rsidRPr="009D218F">
          <w:rPr>
            <w:rFonts w:ascii="Times New Roman" w:eastAsiaTheme="minorHAnsi" w:hAnsi="Times New Roman"/>
            <w:sz w:val="28"/>
            <w:szCs w:val="28"/>
            <w:lang w:eastAsia="en-US"/>
          </w:rPr>
          <w:t>орядка предоставления дополнительных социальных услуг поставщиками социальных услуг;</w:t>
        </w:r>
      </w:hyperlink>
    </w:p>
    <w:p w14:paraId="16FCA7EE" w14:textId="53330DA5" w:rsidR="00704FC9" w:rsidRPr="009D218F" w:rsidRDefault="00DA5F92" w:rsidP="00775CAD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D218F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775CBA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704FC9" w:rsidRPr="009D218F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bookmarkStart w:id="12" w:name="_Hlk133302489"/>
      <w:r w:rsidR="00704FC9" w:rsidRPr="009D218F">
        <w:rPr>
          <w:rFonts w:ascii="Times New Roman" w:eastAsiaTheme="minorHAnsi" w:hAnsi="Times New Roman"/>
          <w:sz w:val="28"/>
          <w:szCs w:val="28"/>
          <w:lang w:eastAsia="en-US"/>
        </w:rPr>
        <w:t>утверждение размера платы за предоставление дополнительных социальных услуг, предоставляемых организациями социального обслуживания Донецкой Народной Республики;</w:t>
      </w:r>
    </w:p>
    <w:bookmarkEnd w:id="12"/>
    <w:p w14:paraId="561B1248" w14:textId="069743A4" w:rsidR="00704FC9" w:rsidRPr="009D218F" w:rsidRDefault="00775CBA" w:rsidP="00775CAD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8</w:t>
      </w:r>
      <w:r w:rsidR="00704FC9" w:rsidRPr="009D218F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bookmarkStart w:id="13" w:name="_Hlk133304624"/>
      <w:r w:rsidR="00704FC9" w:rsidRPr="009D218F">
        <w:rPr>
          <w:rFonts w:ascii="Times New Roman" w:eastAsiaTheme="minorHAnsi" w:hAnsi="Times New Roman"/>
          <w:sz w:val="28"/>
          <w:szCs w:val="28"/>
          <w:lang w:eastAsia="en-US"/>
        </w:rPr>
        <w:t>утверждение норм потребления товаров и услуг, необходимых</w:t>
      </w:r>
      <w:r w:rsidR="00704FC9" w:rsidRPr="009D218F">
        <w:rPr>
          <w:rFonts w:ascii="Times New Roman" w:eastAsiaTheme="minorHAnsi" w:hAnsi="Times New Roman"/>
          <w:sz w:val="28"/>
          <w:szCs w:val="28"/>
          <w:lang w:eastAsia="en-US"/>
        </w:rPr>
        <w:br/>
        <w:t>для оказания социальных услуг (выполнения работ) организациями социального обслуживания Донецкой Народной Республики;</w:t>
      </w:r>
    </w:p>
    <w:bookmarkEnd w:id="13"/>
    <w:p w14:paraId="0762112D" w14:textId="32250D8D" w:rsidR="008D4CF3" w:rsidRDefault="00775CBA" w:rsidP="00775CAD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9</w:t>
      </w:r>
      <w:r w:rsidR="008D4CF3">
        <w:rPr>
          <w:rFonts w:ascii="Times New Roman" w:hAnsi="Times New Roman"/>
          <w:sz w:val="28"/>
          <w:szCs w:val="28"/>
        </w:rPr>
        <w:t>) </w:t>
      </w:r>
      <w:r w:rsidR="00194BF4" w:rsidRPr="009D218F">
        <w:rPr>
          <w:rFonts w:ascii="Times New Roman" w:eastAsiaTheme="minorHAnsi" w:hAnsi="Times New Roman"/>
          <w:sz w:val="28"/>
          <w:szCs w:val="28"/>
          <w:lang w:eastAsia="en-US"/>
        </w:rPr>
        <w:t>утверждение мероприятий по формированию и развитию рынка социальных услуг, в том числе по развитию в Донецкой Народной Республике негосударственных организаций социального обслуживания;</w:t>
      </w:r>
    </w:p>
    <w:p w14:paraId="78845377" w14:textId="78CF99CC" w:rsidR="00704FC9" w:rsidRPr="009D218F" w:rsidRDefault="000C18E0" w:rsidP="00775CAD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D218F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775CBA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704FC9" w:rsidRPr="009D218F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bookmarkStart w:id="14" w:name="_Hlk133305358"/>
      <w:bookmarkStart w:id="15" w:name="_Hlk133305317"/>
      <w:r w:rsidR="00194BF4" w:rsidRPr="009D218F">
        <w:rPr>
          <w:rFonts w:ascii="Times New Roman" w:eastAsiaTheme="minorHAnsi" w:hAnsi="Times New Roman"/>
          <w:sz w:val="28"/>
          <w:szCs w:val="28"/>
          <w:lang w:eastAsia="en-US"/>
        </w:rPr>
        <w:t>утверждение перечня и нормативов оборудования для оснащения организаций социального обслуживания Донецкой Народной Республики;</w:t>
      </w:r>
      <w:bookmarkEnd w:id="14"/>
    </w:p>
    <w:bookmarkEnd w:id="15"/>
    <w:p w14:paraId="0782EB81" w14:textId="1BB2874B" w:rsidR="00704FC9" w:rsidRPr="009D218F" w:rsidRDefault="000C18E0" w:rsidP="00775CAD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D218F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775CBA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704FC9" w:rsidRPr="009D218F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194BF4" w:rsidRPr="009D218F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утверждение норм бесплатной выдачи смывающих и (или) обезвреживающих средств работникам организаций социального обслуживания Донецкой Народной Республики;</w:t>
      </w:r>
    </w:p>
    <w:p w14:paraId="61CCF247" w14:textId="292EA515" w:rsidR="00704FC9" w:rsidRPr="009D218F" w:rsidRDefault="002B5B41" w:rsidP="00775CAD">
      <w:pPr>
        <w:spacing w:after="36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9D218F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2</w:t>
      </w:r>
      <w:bookmarkStart w:id="16" w:name="_Hlk133305668"/>
      <w:r w:rsidR="00775CBA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2</w:t>
      </w:r>
      <w:r w:rsidR="000D50DD" w:rsidRPr="009D218F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) </w:t>
      </w:r>
      <w:r w:rsidR="00194BF4" w:rsidRPr="009D218F">
        <w:rPr>
          <w:rFonts w:ascii="Times New Roman" w:eastAsiaTheme="minorHAnsi" w:hAnsi="Times New Roman"/>
          <w:sz w:val="28"/>
          <w:szCs w:val="28"/>
          <w:lang w:eastAsia="en-US"/>
        </w:rPr>
        <w:t>утверждение административного регламента предоставления государственной услуги по признанию гражданина нуждающимся</w:t>
      </w:r>
      <w:r w:rsidR="00194BF4" w:rsidRPr="009D218F">
        <w:rPr>
          <w:rFonts w:ascii="Times New Roman" w:eastAsiaTheme="minorHAnsi" w:hAnsi="Times New Roman"/>
          <w:sz w:val="28"/>
          <w:szCs w:val="28"/>
          <w:lang w:eastAsia="en-US"/>
        </w:rPr>
        <w:br/>
        <w:t>в социальном обслуживании;</w:t>
      </w:r>
    </w:p>
    <w:bookmarkEnd w:id="16"/>
    <w:p w14:paraId="724CE13A" w14:textId="5127DD20" w:rsidR="00704FC9" w:rsidRPr="009D218F" w:rsidRDefault="002B5B41" w:rsidP="00775CA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D218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</w:t>
      </w:r>
      <w:bookmarkStart w:id="17" w:name="_Hlk133306607"/>
      <w:r w:rsidR="00775CBA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0D50DD" w:rsidRPr="009D218F">
        <w:rPr>
          <w:rFonts w:ascii="Times New Roman" w:eastAsiaTheme="minorHAnsi" w:hAnsi="Times New Roman"/>
          <w:sz w:val="28"/>
          <w:szCs w:val="28"/>
          <w:lang w:eastAsia="en-US"/>
        </w:rPr>
        <w:t>) </w:t>
      </w:r>
      <w:bookmarkEnd w:id="17"/>
      <w:r w:rsidR="00194BF4" w:rsidRPr="009D218F">
        <w:rPr>
          <w:rFonts w:ascii="Times New Roman" w:eastAsiaTheme="minorHAnsi" w:hAnsi="Times New Roman"/>
          <w:sz w:val="28"/>
          <w:szCs w:val="28"/>
          <w:lang w:eastAsia="en-US"/>
        </w:rPr>
        <w:t>утверждение порядка проведения оценки эффективности деятельности учреждений социального обслуживания</w:t>
      </w:r>
      <w:r w:rsidR="00194BF4" w:rsidRPr="009D218F">
        <w:rPr>
          <w:rFonts w:ascii="Times New Roman" w:eastAsiaTheme="minorHAnsi" w:hAnsi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Донецкой Народной Республики</w:t>
      </w:r>
      <w:r w:rsidR="00194BF4" w:rsidRPr="009D218F">
        <w:rPr>
          <w:rFonts w:ascii="Times New Roman" w:eastAsiaTheme="minorHAnsi" w:hAnsi="Times New Roman"/>
          <w:sz w:val="28"/>
          <w:szCs w:val="28"/>
          <w:lang w:eastAsia="en-US"/>
        </w:rPr>
        <w:t>, их руководителей и работников;</w:t>
      </w:r>
    </w:p>
    <w:p w14:paraId="3800EA1E" w14:textId="5C7062B5" w:rsidR="00FD5B45" w:rsidRPr="009D218F" w:rsidRDefault="00954C0B" w:rsidP="00775CA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D218F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775CB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704FC9" w:rsidRPr="009D218F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bookmarkStart w:id="18" w:name="_Hlk133306561"/>
      <w:r w:rsidR="000D50DD" w:rsidRPr="009D218F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194BF4" w:rsidRPr="007278B7">
        <w:rPr>
          <w:rFonts w:ascii="Times New Roman" w:hAnsi="Times New Roman"/>
          <w:sz w:val="28"/>
          <w:szCs w:val="28"/>
        </w:rPr>
        <w:t>утверждение положения об общественном совете по проведению независимой оценки качества условий оказания услуг организациями социального обслуживания;</w:t>
      </w:r>
    </w:p>
    <w:bookmarkEnd w:id="18"/>
    <w:p w14:paraId="4667A80F" w14:textId="5ECB4D96" w:rsidR="006A0071" w:rsidRDefault="00775CBA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B7">
        <w:rPr>
          <w:rFonts w:ascii="Times New Roman" w:hAnsi="Times New Roman" w:cs="Times New Roman"/>
          <w:sz w:val="28"/>
          <w:szCs w:val="28"/>
        </w:rPr>
        <w:t>25</w:t>
      </w:r>
      <w:r w:rsidR="006A0071" w:rsidRPr="007278B7">
        <w:rPr>
          <w:rFonts w:ascii="Times New Roman" w:hAnsi="Times New Roman" w:cs="Times New Roman"/>
          <w:sz w:val="28"/>
          <w:szCs w:val="28"/>
        </w:rPr>
        <w:t>) </w:t>
      </w:r>
      <w:r w:rsidR="00194BF4" w:rsidRPr="007278B7">
        <w:rPr>
          <w:rFonts w:ascii="Times New Roman" w:hAnsi="Times New Roman" w:cs="Times New Roman"/>
          <w:sz w:val="28"/>
          <w:szCs w:val="28"/>
        </w:rPr>
        <w:t>обеспечение на официальном сайте исполнительн</w:t>
      </w:r>
      <w:r w:rsidR="00176C2B">
        <w:rPr>
          <w:rFonts w:ascii="Times New Roman" w:hAnsi="Times New Roman" w:cs="Times New Roman"/>
          <w:sz w:val="28"/>
          <w:szCs w:val="28"/>
        </w:rPr>
        <w:t>ого</w:t>
      </w:r>
      <w:r w:rsidR="00194BF4" w:rsidRPr="007278B7">
        <w:rPr>
          <w:rFonts w:ascii="Times New Roman" w:hAnsi="Times New Roman" w:cs="Times New Roman"/>
          <w:sz w:val="28"/>
          <w:szCs w:val="28"/>
        </w:rPr>
        <w:t xml:space="preserve"> </w:t>
      </w:r>
      <w:r w:rsidR="00176C2B" w:rsidRPr="007278B7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194BF4" w:rsidRPr="007278B7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в сфере социального обслуживания, официальных сайтах организаций социального обслуживания, находящихся </w:t>
      </w:r>
      <w:r w:rsidR="00C16765">
        <w:rPr>
          <w:rFonts w:ascii="Times New Roman" w:hAnsi="Times New Roman" w:cs="Times New Roman"/>
          <w:sz w:val="28"/>
          <w:szCs w:val="28"/>
        </w:rPr>
        <w:br/>
      </w:r>
      <w:r w:rsidR="00194BF4" w:rsidRPr="007278B7">
        <w:rPr>
          <w:rFonts w:ascii="Times New Roman" w:hAnsi="Times New Roman" w:cs="Times New Roman"/>
          <w:sz w:val="28"/>
          <w:szCs w:val="28"/>
        </w:rPr>
        <w:t>в ведении Донецкой Народной Республики, в информационно-телекоммуникационной сети «Интернет» технической возможности выражения мнений получателями социальных услуг и иными гражданами о качестве условий оказания услуг организациями социального обслуживания</w:t>
      </w:r>
      <w:r w:rsidR="00194BF4">
        <w:rPr>
          <w:rFonts w:ascii="Times New Roman" w:hAnsi="Times New Roman" w:cs="Times New Roman"/>
          <w:sz w:val="28"/>
          <w:szCs w:val="28"/>
        </w:rPr>
        <w:t>;</w:t>
      </w:r>
    </w:p>
    <w:p w14:paraId="1AAA8116" w14:textId="2383DC8E" w:rsidR="00B24EA6" w:rsidRDefault="00775CBA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B7">
        <w:rPr>
          <w:rFonts w:ascii="Times New Roman" w:hAnsi="Times New Roman" w:cs="Times New Roman"/>
          <w:sz w:val="28"/>
          <w:szCs w:val="28"/>
        </w:rPr>
        <w:t>26</w:t>
      </w:r>
      <w:r w:rsidR="00B24EA6" w:rsidRPr="007278B7">
        <w:rPr>
          <w:rFonts w:ascii="Times New Roman" w:hAnsi="Times New Roman" w:cs="Times New Roman"/>
          <w:sz w:val="28"/>
          <w:szCs w:val="28"/>
        </w:rPr>
        <w:t>) </w:t>
      </w:r>
      <w:r w:rsidR="00194BF4" w:rsidRPr="009D218F">
        <w:rPr>
          <w:rFonts w:ascii="Times New Roman" w:hAnsi="Times New Roman" w:cs="Times New Roman"/>
          <w:sz w:val="28"/>
          <w:szCs w:val="28"/>
        </w:rPr>
        <w:t xml:space="preserve">осуществление иных полномочий в сфере социального обслуживания в соответствии с законодательством Российской Федерации </w:t>
      </w:r>
      <w:r w:rsidR="00194BF4" w:rsidRPr="009D218F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7838A9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194BF4" w:rsidRPr="009D218F">
        <w:rPr>
          <w:rFonts w:ascii="Times New Roman" w:hAnsi="Times New Roman" w:cs="Times New Roman"/>
          <w:sz w:val="28"/>
          <w:szCs w:val="28"/>
        </w:rPr>
        <w:t>Донецкой Народной Республики.</w:t>
      </w:r>
    </w:p>
    <w:p w14:paraId="2F86F939" w14:textId="1B8E7DD5" w:rsidR="00C933CB" w:rsidRPr="009D218F" w:rsidRDefault="003D657B" w:rsidP="00775CAD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7E4">
        <w:rPr>
          <w:rFonts w:ascii="Times New Roman" w:hAnsi="Times New Roman" w:cs="Times New Roman"/>
          <w:b w:val="0"/>
          <w:bCs/>
          <w:sz w:val="28"/>
          <w:szCs w:val="28"/>
        </w:rPr>
        <w:t>Статья</w:t>
      </w:r>
      <w:r w:rsidR="007278B7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D61F62" w:rsidRPr="006937E4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Pr="006937E4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7278B7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A36139" w:rsidRPr="009D218F">
        <w:rPr>
          <w:rFonts w:ascii="Times New Roman" w:hAnsi="Times New Roman" w:cs="Times New Roman"/>
          <w:sz w:val="28"/>
          <w:szCs w:val="28"/>
        </w:rPr>
        <w:t>Категории граждан, которым социальные услуги предоставляются бесплатно</w:t>
      </w:r>
    </w:p>
    <w:p w14:paraId="202294B6" w14:textId="4C6634B1" w:rsidR="00A53917" w:rsidRPr="009D218F" w:rsidRDefault="00A53917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8F">
        <w:rPr>
          <w:rFonts w:ascii="Times New Roman" w:hAnsi="Times New Roman" w:cs="Times New Roman"/>
          <w:sz w:val="28"/>
          <w:szCs w:val="28"/>
        </w:rPr>
        <w:t xml:space="preserve">1. </w:t>
      </w:r>
      <w:r w:rsidR="00962839" w:rsidRPr="009D218F">
        <w:rPr>
          <w:rFonts w:ascii="Times New Roman" w:hAnsi="Times New Roman" w:cs="Times New Roman"/>
          <w:sz w:val="28"/>
          <w:szCs w:val="28"/>
        </w:rPr>
        <w:t xml:space="preserve">Социальные услуги в форме социального обслуживания на дому, </w:t>
      </w:r>
      <w:r w:rsidR="002146A4" w:rsidRPr="009D218F">
        <w:rPr>
          <w:rFonts w:ascii="Times New Roman" w:hAnsi="Times New Roman" w:cs="Times New Roman"/>
          <w:sz w:val="28"/>
          <w:szCs w:val="28"/>
        </w:rPr>
        <w:br/>
      </w:r>
      <w:r w:rsidR="00962839" w:rsidRPr="009D218F">
        <w:rPr>
          <w:rFonts w:ascii="Times New Roman" w:hAnsi="Times New Roman" w:cs="Times New Roman"/>
          <w:sz w:val="28"/>
          <w:szCs w:val="28"/>
        </w:rPr>
        <w:t>в полустационарной и стационарной формах социального обслуживания предоставляются бесплатно</w:t>
      </w:r>
      <w:r w:rsidRPr="009D218F">
        <w:rPr>
          <w:rFonts w:ascii="Times New Roman" w:hAnsi="Times New Roman" w:cs="Times New Roman"/>
          <w:sz w:val="28"/>
          <w:szCs w:val="28"/>
        </w:rPr>
        <w:t>:</w:t>
      </w:r>
    </w:p>
    <w:p w14:paraId="0801E45E" w14:textId="76B3F508" w:rsidR="00F749E7" w:rsidRPr="009D218F" w:rsidRDefault="00F749E7" w:rsidP="00775CAD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9D218F">
        <w:rPr>
          <w:rFonts w:ascii="Times New Roman" w:eastAsiaTheme="minorEastAsia" w:hAnsi="Times New Roman"/>
          <w:sz w:val="28"/>
          <w:szCs w:val="28"/>
        </w:rPr>
        <w:t xml:space="preserve">1) </w:t>
      </w:r>
      <w:r w:rsidRPr="009D218F">
        <w:rPr>
          <w:rFonts w:ascii="Times New Roman" w:hAnsi="Times New Roman"/>
          <w:sz w:val="28"/>
          <w:szCs w:val="28"/>
        </w:rPr>
        <w:t xml:space="preserve">одиноким гражданам из числа лиц, достигших пенсионного возраста, инвалидам старше 18 лет, нуждающимся в постоянном постороннем уходе </w:t>
      </w:r>
      <w:r w:rsidRPr="009D218F">
        <w:rPr>
          <w:rFonts w:ascii="Times New Roman" w:hAnsi="Times New Roman"/>
          <w:sz w:val="28"/>
          <w:szCs w:val="28"/>
        </w:rPr>
        <w:br/>
        <w:t>и помощи, эвакуированным из освобожденных населенных пунктов Донецкой Народной Республики, ранее временно находившихся под контролем Украины, в том числе не имеющим документов, удостоверяющих (идентифицирующих) личность</w:t>
      </w:r>
      <w:r w:rsidR="00AE35A2" w:rsidRPr="009D218F">
        <w:rPr>
          <w:rFonts w:ascii="Times New Roman" w:hAnsi="Times New Roman"/>
          <w:sz w:val="28"/>
          <w:szCs w:val="28"/>
        </w:rPr>
        <w:t>;</w:t>
      </w:r>
    </w:p>
    <w:p w14:paraId="39639452" w14:textId="43997190" w:rsidR="00AE35A2" w:rsidRPr="009D218F" w:rsidRDefault="00F9484A" w:rsidP="001E33DE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E35A2" w:rsidRPr="009D218F">
        <w:rPr>
          <w:rFonts w:ascii="Times New Roman" w:hAnsi="Times New Roman"/>
          <w:sz w:val="28"/>
          <w:szCs w:val="28"/>
        </w:rPr>
        <w:t xml:space="preserve">) одиноким (не состоящим в браке) ветеранам боевых действий, принимавшим участие (содействовавшим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</w:t>
      </w:r>
      <w:r w:rsidR="00AE35A2" w:rsidRPr="009D218F">
        <w:rPr>
          <w:rFonts w:ascii="Times New Roman" w:hAnsi="Times New Roman"/>
          <w:sz w:val="28"/>
          <w:szCs w:val="28"/>
        </w:rPr>
        <w:lastRenderedPageBreak/>
        <w:t>Запорожской области и Херсонской области с 30 сентября 2022 года, уволенным с военной службы (службы, работы);</w:t>
      </w:r>
    </w:p>
    <w:p w14:paraId="44EBF22E" w14:textId="493496C9" w:rsidR="00AE35A2" w:rsidRPr="009D218F" w:rsidRDefault="00F9484A" w:rsidP="00775CAD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35A2" w:rsidRPr="009D218F">
        <w:rPr>
          <w:rFonts w:ascii="Times New Roman" w:hAnsi="Times New Roman"/>
          <w:sz w:val="28"/>
          <w:szCs w:val="28"/>
        </w:rPr>
        <w:t xml:space="preserve">) одиноким (не состоящим в браке) лицам, принимавшим </w:t>
      </w:r>
      <w:r w:rsidR="00B0280E" w:rsidRPr="009D218F">
        <w:rPr>
          <w:rFonts w:ascii="Times New Roman" w:hAnsi="Times New Roman"/>
          <w:sz w:val="28"/>
          <w:szCs w:val="28"/>
        </w:rPr>
        <w:br/>
      </w:r>
      <w:r w:rsidR="00AE35A2" w:rsidRPr="009D218F">
        <w:rPr>
          <w:rFonts w:ascii="Times New Roman" w:hAnsi="Times New Roman"/>
          <w:sz w:val="28"/>
          <w:szCs w:val="28"/>
        </w:rPr>
        <w:t xml:space="preserve">в соответствии с решениями органов публичной власти Донецкой Народной Республики, Луганской Народной Республики участие в боевых действиях </w:t>
      </w:r>
      <w:r w:rsidR="00C16765">
        <w:rPr>
          <w:rFonts w:ascii="Times New Roman" w:hAnsi="Times New Roman"/>
          <w:sz w:val="28"/>
          <w:szCs w:val="28"/>
        </w:rPr>
        <w:br/>
      </w:r>
      <w:r w:rsidR="00AE35A2" w:rsidRPr="009D218F">
        <w:rPr>
          <w:rFonts w:ascii="Times New Roman" w:hAnsi="Times New Roman"/>
          <w:sz w:val="28"/>
          <w:szCs w:val="28"/>
        </w:rPr>
        <w:t>в составе Вооруженных Сил Донецкой Народной Республики, Народной милиции</w:t>
      </w:r>
      <w:r w:rsidR="00B0280E" w:rsidRPr="009D218F">
        <w:rPr>
          <w:rFonts w:ascii="Times New Roman" w:hAnsi="Times New Roman"/>
          <w:sz w:val="28"/>
          <w:szCs w:val="28"/>
        </w:rPr>
        <w:t xml:space="preserve"> </w:t>
      </w:r>
      <w:r w:rsidR="00AE35A2" w:rsidRPr="009D218F">
        <w:rPr>
          <w:rFonts w:ascii="Times New Roman" w:hAnsi="Times New Roman"/>
          <w:sz w:val="28"/>
          <w:szCs w:val="28"/>
        </w:rPr>
        <w:t>Луганской Народной Республики</w:t>
      </w:r>
      <w:r w:rsidR="00B0280E" w:rsidRPr="009D218F">
        <w:rPr>
          <w:rFonts w:ascii="Times New Roman" w:hAnsi="Times New Roman"/>
          <w:sz w:val="28"/>
          <w:szCs w:val="28"/>
        </w:rPr>
        <w:t xml:space="preserve">, воинских формирований </w:t>
      </w:r>
      <w:r w:rsidR="00B0280E" w:rsidRPr="009D218F">
        <w:rPr>
          <w:rFonts w:ascii="Times New Roman" w:hAnsi="Times New Roman"/>
          <w:sz w:val="28"/>
          <w:szCs w:val="28"/>
        </w:rPr>
        <w:br/>
        <w:t>и органов Донецкой Народной Республики и Луганской Народной Республики, начиная с 11 мая 2014 года</w:t>
      </w:r>
      <w:r w:rsidR="00F82504">
        <w:rPr>
          <w:rFonts w:ascii="Times New Roman" w:hAnsi="Times New Roman"/>
          <w:sz w:val="28"/>
          <w:szCs w:val="28"/>
        </w:rPr>
        <w:t>;</w:t>
      </w:r>
    </w:p>
    <w:p w14:paraId="3367AF52" w14:textId="3A141283" w:rsidR="00F82504" w:rsidRDefault="00F9484A" w:rsidP="00F82504">
      <w:pPr>
        <w:spacing w:after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82504">
        <w:rPr>
          <w:rFonts w:ascii="Times New Roman" w:hAnsi="Times New Roman"/>
          <w:sz w:val="28"/>
          <w:szCs w:val="28"/>
        </w:rPr>
        <w:t>) супругам и родителям участников специальной военной операции</w:t>
      </w:r>
      <w:r w:rsidR="00F82504">
        <w:rPr>
          <w:rFonts w:ascii="Times New Roman" w:hAnsi="Times New Roman"/>
          <w:sz w:val="28"/>
          <w:szCs w:val="28"/>
        </w:rPr>
        <w:br/>
        <w:t xml:space="preserve">и лиц, принимавших, в соответствии с решением органов публичной власти Донецкой Народной Республики, Луганской Народной Республики, участие </w:t>
      </w:r>
      <w:r w:rsidR="00F82504">
        <w:rPr>
          <w:rFonts w:ascii="Times New Roman" w:hAnsi="Times New Roman"/>
          <w:sz w:val="28"/>
          <w:szCs w:val="28"/>
        </w:rPr>
        <w:br/>
        <w:t xml:space="preserve">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, начиная с 11 мая 2014 года, являющимися инвалидами, которые признаны нуждающимися в социальном обслуживании, независимо </w:t>
      </w:r>
      <w:r w:rsidR="00C16765">
        <w:rPr>
          <w:rFonts w:ascii="Times New Roman" w:hAnsi="Times New Roman"/>
          <w:sz w:val="28"/>
          <w:szCs w:val="28"/>
        </w:rPr>
        <w:br/>
      </w:r>
      <w:r w:rsidR="00F82504">
        <w:rPr>
          <w:rFonts w:ascii="Times New Roman" w:hAnsi="Times New Roman"/>
          <w:sz w:val="28"/>
          <w:szCs w:val="28"/>
        </w:rPr>
        <w:t xml:space="preserve">от состава семьи и без учета уровня доходов семьи (в том числе в случае гибели (смерти) участников специальной военной операции и лиц, принимавших </w:t>
      </w:r>
      <w:r w:rsidR="00C16765">
        <w:rPr>
          <w:rFonts w:ascii="Times New Roman" w:hAnsi="Times New Roman"/>
          <w:sz w:val="28"/>
          <w:szCs w:val="28"/>
        </w:rPr>
        <w:br/>
      </w:r>
      <w:r w:rsidR="00F82504">
        <w:rPr>
          <w:rFonts w:ascii="Times New Roman" w:hAnsi="Times New Roman"/>
          <w:sz w:val="28"/>
          <w:szCs w:val="28"/>
        </w:rPr>
        <w:t xml:space="preserve">в соответствии с решениями органов публичной власти Донецкой Народной Республики, Луганской Народной Республики участие в боевых действиях </w:t>
      </w:r>
      <w:r w:rsidR="00C16765">
        <w:rPr>
          <w:rFonts w:ascii="Times New Roman" w:hAnsi="Times New Roman"/>
          <w:sz w:val="28"/>
          <w:szCs w:val="28"/>
        </w:rPr>
        <w:br/>
      </w:r>
      <w:r w:rsidR="00F82504">
        <w:rPr>
          <w:rFonts w:ascii="Times New Roman" w:hAnsi="Times New Roman"/>
          <w:sz w:val="28"/>
          <w:szCs w:val="28"/>
        </w:rPr>
        <w:t xml:space="preserve">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, начиная </w:t>
      </w:r>
      <w:r w:rsidR="00C16765">
        <w:rPr>
          <w:rFonts w:ascii="Times New Roman" w:hAnsi="Times New Roman"/>
          <w:sz w:val="28"/>
          <w:szCs w:val="28"/>
        </w:rPr>
        <w:br/>
      </w:r>
      <w:r w:rsidR="00F82504">
        <w:rPr>
          <w:rFonts w:ascii="Times New Roman" w:hAnsi="Times New Roman"/>
          <w:sz w:val="28"/>
          <w:szCs w:val="28"/>
        </w:rPr>
        <w:t>с 11 мая 2014 года);</w:t>
      </w:r>
    </w:p>
    <w:p w14:paraId="51A751BF" w14:textId="20FBC15A" w:rsidR="00F82504" w:rsidRDefault="00F9484A" w:rsidP="00F82504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82504">
        <w:rPr>
          <w:rFonts w:ascii="Times New Roman" w:hAnsi="Times New Roman"/>
          <w:sz w:val="28"/>
          <w:szCs w:val="28"/>
        </w:rPr>
        <w:t>) супругам и родителям участников специальной военной операции</w:t>
      </w:r>
      <w:r w:rsidR="00F82504">
        <w:rPr>
          <w:rFonts w:ascii="Times New Roman" w:hAnsi="Times New Roman"/>
          <w:sz w:val="28"/>
          <w:szCs w:val="28"/>
        </w:rPr>
        <w:br/>
        <w:t>и лиц, принимавших, в соответствии с решением органов публичной власти Донецкой Народной Республики, Луганской Народной Республики, участие</w:t>
      </w:r>
      <w:r w:rsidR="00F82504">
        <w:rPr>
          <w:rFonts w:ascii="Times New Roman" w:hAnsi="Times New Roman"/>
          <w:sz w:val="28"/>
          <w:szCs w:val="28"/>
        </w:rPr>
        <w:br/>
        <w:t>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, начиная с 11 мая 2014 года, достигших пенсионного возраста, которые признаны нуждающимися в социальном обслуживании, независимо от состава семьи и без учета уровня доходов семьи (в том числе</w:t>
      </w:r>
      <w:r w:rsidR="00F82504">
        <w:rPr>
          <w:rFonts w:ascii="Times New Roman" w:hAnsi="Times New Roman"/>
          <w:sz w:val="28"/>
          <w:szCs w:val="28"/>
        </w:rPr>
        <w:br/>
        <w:t xml:space="preserve">в случае гибели (смерти) участников специальной военной операции и лиц, принимавших в соответствии с решениями органов публичной власти Донецкой </w:t>
      </w:r>
      <w:r w:rsidR="00F82504">
        <w:rPr>
          <w:rFonts w:ascii="Times New Roman" w:hAnsi="Times New Roman"/>
          <w:sz w:val="28"/>
          <w:szCs w:val="28"/>
        </w:rPr>
        <w:lastRenderedPageBreak/>
        <w:t>Народной Республики, Луганской Народной Республики участие</w:t>
      </w:r>
      <w:r w:rsidR="00F82504">
        <w:rPr>
          <w:rFonts w:ascii="Times New Roman" w:hAnsi="Times New Roman"/>
          <w:sz w:val="28"/>
          <w:szCs w:val="28"/>
        </w:rPr>
        <w:br/>
        <w:t>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</w:t>
      </w:r>
      <w:r w:rsidR="00C16765">
        <w:rPr>
          <w:rFonts w:ascii="Times New Roman" w:hAnsi="Times New Roman"/>
          <w:sz w:val="28"/>
          <w:szCs w:val="28"/>
        </w:rPr>
        <w:t xml:space="preserve"> </w:t>
      </w:r>
      <w:r w:rsidR="00F82504">
        <w:rPr>
          <w:rFonts w:ascii="Times New Roman" w:hAnsi="Times New Roman"/>
          <w:sz w:val="28"/>
          <w:szCs w:val="28"/>
        </w:rPr>
        <w:t>и Луганской Народной Республики, начиная с 11 мая 2014 года).</w:t>
      </w:r>
    </w:p>
    <w:p w14:paraId="119B4FB8" w14:textId="60F11923" w:rsidR="00F749E7" w:rsidRPr="009D218F" w:rsidRDefault="000D50DD" w:rsidP="00775CAD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9D218F">
        <w:rPr>
          <w:rFonts w:ascii="Times New Roman" w:hAnsi="Times New Roman"/>
          <w:sz w:val="28"/>
          <w:szCs w:val="28"/>
        </w:rPr>
        <w:t>2. </w:t>
      </w:r>
      <w:r w:rsidR="00962839" w:rsidRPr="009D218F">
        <w:rPr>
          <w:rFonts w:ascii="Times New Roman" w:hAnsi="Times New Roman"/>
          <w:sz w:val="28"/>
          <w:szCs w:val="28"/>
        </w:rPr>
        <w:t>С</w:t>
      </w:r>
      <w:r w:rsidR="00D84B87" w:rsidRPr="009D218F">
        <w:rPr>
          <w:rFonts w:ascii="Times New Roman" w:hAnsi="Times New Roman"/>
          <w:sz w:val="28"/>
          <w:szCs w:val="28"/>
        </w:rPr>
        <w:t xml:space="preserve">оциальные услуги </w:t>
      </w:r>
      <w:r w:rsidR="00962839" w:rsidRPr="009D218F">
        <w:rPr>
          <w:rFonts w:ascii="Times New Roman" w:hAnsi="Times New Roman"/>
          <w:sz w:val="28"/>
          <w:szCs w:val="28"/>
        </w:rPr>
        <w:t xml:space="preserve">в </w:t>
      </w:r>
      <w:r w:rsidR="00F749E7" w:rsidRPr="009D218F">
        <w:rPr>
          <w:rFonts w:ascii="Times New Roman" w:hAnsi="Times New Roman"/>
          <w:sz w:val="28"/>
          <w:szCs w:val="28"/>
        </w:rPr>
        <w:t>полу</w:t>
      </w:r>
      <w:r w:rsidR="00962839" w:rsidRPr="009D218F">
        <w:rPr>
          <w:rFonts w:ascii="Times New Roman" w:hAnsi="Times New Roman"/>
          <w:sz w:val="28"/>
          <w:szCs w:val="28"/>
        </w:rPr>
        <w:t xml:space="preserve">стационарной форме социального обслуживания </w:t>
      </w:r>
      <w:r w:rsidR="00F749E7" w:rsidRPr="009D218F">
        <w:rPr>
          <w:rFonts w:ascii="Times New Roman" w:hAnsi="Times New Roman"/>
          <w:sz w:val="28"/>
          <w:szCs w:val="28"/>
        </w:rPr>
        <w:t xml:space="preserve">и форме социального обслуживания на дому </w:t>
      </w:r>
      <w:r w:rsidR="00962839" w:rsidRPr="009D218F">
        <w:rPr>
          <w:rFonts w:ascii="Times New Roman" w:hAnsi="Times New Roman"/>
          <w:sz w:val="28"/>
          <w:szCs w:val="28"/>
        </w:rPr>
        <w:t xml:space="preserve">предоставляются </w:t>
      </w:r>
      <w:r w:rsidR="00BC7631" w:rsidRPr="00F9484A">
        <w:rPr>
          <w:rFonts w:ascii="Times New Roman" w:hAnsi="Times New Roman"/>
          <w:sz w:val="28"/>
          <w:szCs w:val="28"/>
        </w:rPr>
        <w:t>бесплатно</w:t>
      </w:r>
      <w:r w:rsidR="00BC7631">
        <w:rPr>
          <w:rFonts w:ascii="Times New Roman" w:hAnsi="Times New Roman"/>
          <w:sz w:val="28"/>
          <w:szCs w:val="28"/>
        </w:rPr>
        <w:t xml:space="preserve"> </w:t>
      </w:r>
      <w:r w:rsidR="00F749E7" w:rsidRPr="009D218F">
        <w:rPr>
          <w:rFonts w:ascii="Times New Roman" w:hAnsi="Times New Roman"/>
          <w:sz w:val="28"/>
          <w:szCs w:val="28"/>
        </w:rPr>
        <w:t xml:space="preserve">гражданам из числа: </w:t>
      </w:r>
    </w:p>
    <w:p w14:paraId="62C9B4C9" w14:textId="726952ED" w:rsidR="00F749E7" w:rsidRPr="009D218F" w:rsidRDefault="006937E4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749E7" w:rsidRPr="009D218F">
        <w:rPr>
          <w:rFonts w:ascii="Times New Roman" w:hAnsi="Times New Roman" w:cs="Times New Roman"/>
          <w:sz w:val="28"/>
          <w:szCs w:val="28"/>
        </w:rPr>
        <w:t xml:space="preserve">одиноких ветеранов Великой Отечественной войны; </w:t>
      </w:r>
    </w:p>
    <w:p w14:paraId="20DC3599" w14:textId="75355689" w:rsidR="00F749E7" w:rsidRPr="009D218F" w:rsidRDefault="006937E4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749E7" w:rsidRPr="009D218F">
        <w:rPr>
          <w:rFonts w:ascii="Times New Roman" w:hAnsi="Times New Roman" w:cs="Times New Roman"/>
          <w:sz w:val="28"/>
          <w:szCs w:val="28"/>
        </w:rPr>
        <w:t xml:space="preserve">одиноких граждан, достигших пенсионного возраста на дату обращения за получением социальных услуг; </w:t>
      </w:r>
    </w:p>
    <w:p w14:paraId="2BE1ABA4" w14:textId="6269B016" w:rsidR="00F749E7" w:rsidRPr="009D218F" w:rsidRDefault="006937E4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F749E7" w:rsidRPr="009D218F">
        <w:rPr>
          <w:rFonts w:ascii="Times New Roman" w:hAnsi="Times New Roman" w:cs="Times New Roman"/>
          <w:sz w:val="28"/>
          <w:szCs w:val="28"/>
        </w:rPr>
        <w:t xml:space="preserve">одиноких инвалидов старше 18 лет; </w:t>
      </w:r>
    </w:p>
    <w:p w14:paraId="26F91D15" w14:textId="35A6FAB4" w:rsidR="00F749E7" w:rsidRPr="009D218F" w:rsidRDefault="006937E4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F749E7" w:rsidRPr="009D218F">
        <w:rPr>
          <w:rFonts w:ascii="Times New Roman" w:hAnsi="Times New Roman" w:cs="Times New Roman"/>
          <w:sz w:val="28"/>
          <w:szCs w:val="28"/>
        </w:rPr>
        <w:t xml:space="preserve">одиноко проживающих пенсионеров, дети которых достигли пенсионного возраста на дату обращения за получением социальных услуг; </w:t>
      </w:r>
    </w:p>
    <w:p w14:paraId="0280EFCC" w14:textId="11F1BE20" w:rsidR="00A53917" w:rsidRPr="009D218F" w:rsidRDefault="006937E4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F749E7" w:rsidRPr="009D218F">
        <w:rPr>
          <w:rFonts w:ascii="Times New Roman" w:hAnsi="Times New Roman" w:cs="Times New Roman"/>
          <w:sz w:val="28"/>
          <w:szCs w:val="28"/>
        </w:rPr>
        <w:t>одиноко проживающих пенсионеров, дети которых являются инвалидами.</w:t>
      </w:r>
    </w:p>
    <w:p w14:paraId="6BD94156" w14:textId="6431942B" w:rsidR="00A36139" w:rsidRPr="006937E4" w:rsidRDefault="003D657B" w:rsidP="00775CAD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7E4"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7278B7">
        <w:rPr>
          <w:rFonts w:ascii="Times New Roman" w:hAnsi="Times New Roman" w:cs="Times New Roman"/>
          <w:b w:val="0"/>
          <w:sz w:val="28"/>
          <w:szCs w:val="28"/>
        </w:rPr>
        <w:t> </w:t>
      </w:r>
      <w:r w:rsidR="00D61F62" w:rsidRPr="006937E4">
        <w:rPr>
          <w:rFonts w:ascii="Times New Roman" w:hAnsi="Times New Roman" w:cs="Times New Roman"/>
          <w:b w:val="0"/>
          <w:sz w:val="28"/>
          <w:szCs w:val="28"/>
        </w:rPr>
        <w:t>7</w:t>
      </w:r>
      <w:r w:rsidR="00A36139" w:rsidRPr="006937E4">
        <w:rPr>
          <w:rFonts w:ascii="Times New Roman" w:hAnsi="Times New Roman" w:cs="Times New Roman"/>
          <w:b w:val="0"/>
          <w:sz w:val="28"/>
          <w:szCs w:val="28"/>
        </w:rPr>
        <w:t>.</w:t>
      </w:r>
      <w:r w:rsidR="007278B7" w:rsidRPr="007278B7">
        <w:rPr>
          <w:rFonts w:ascii="Times New Roman" w:hAnsi="Times New Roman" w:cs="Times New Roman"/>
          <w:b w:val="0"/>
          <w:sz w:val="28"/>
          <w:szCs w:val="28"/>
        </w:rPr>
        <w:t> </w:t>
      </w:r>
      <w:r w:rsidR="00A36139" w:rsidRPr="009D218F">
        <w:rPr>
          <w:rFonts w:ascii="Times New Roman" w:hAnsi="Times New Roman" w:cs="Times New Roman"/>
          <w:bCs/>
          <w:sz w:val="28"/>
          <w:szCs w:val="28"/>
        </w:rPr>
        <w:t>Размер предельной величины среднедушевого дохода для предоставления социальных услуг бесплатно</w:t>
      </w:r>
    </w:p>
    <w:p w14:paraId="2CD16BD2" w14:textId="21A61FEA" w:rsidR="00C933CB" w:rsidRPr="009D218F" w:rsidRDefault="002C6612" w:rsidP="00775CAD">
      <w:pPr>
        <w:pStyle w:val="FORMATTEXT"/>
        <w:tabs>
          <w:tab w:val="left" w:pos="1050"/>
        </w:tabs>
        <w:spacing w:after="360" w:line="276" w:lineRule="auto"/>
        <w:ind w:firstLine="709"/>
        <w:jc w:val="both"/>
        <w:rPr>
          <w:rFonts w:eastAsiaTheme="minorEastAsia"/>
          <w:sz w:val="28"/>
          <w:szCs w:val="28"/>
          <w:lang w:eastAsia="ru-RU" w:bidi="ar-SA"/>
        </w:rPr>
      </w:pPr>
      <w:r w:rsidRPr="009D218F">
        <w:rPr>
          <w:rFonts w:eastAsiaTheme="minorEastAsia"/>
          <w:sz w:val="28"/>
          <w:szCs w:val="28"/>
          <w:lang w:eastAsia="ru-RU" w:bidi="ar-SA"/>
        </w:rPr>
        <w:t xml:space="preserve">Размер предельной величины среднедушевого дохода для предоставления социальных услуг бесплатно равен полуторной величине прожиточного минимума, установленного </w:t>
      </w:r>
      <w:r w:rsidR="00D61F62" w:rsidRPr="009D218F">
        <w:rPr>
          <w:rFonts w:eastAsiaTheme="minorEastAsia"/>
          <w:sz w:val="28"/>
          <w:szCs w:val="28"/>
          <w:lang w:eastAsia="ru-RU" w:bidi="ar-SA"/>
        </w:rPr>
        <w:t xml:space="preserve">в Донецкой Народной Республике </w:t>
      </w:r>
      <w:r w:rsidRPr="009D218F">
        <w:rPr>
          <w:rFonts w:eastAsiaTheme="minorEastAsia"/>
          <w:sz w:val="28"/>
          <w:szCs w:val="28"/>
          <w:lang w:eastAsia="ru-RU" w:bidi="ar-SA"/>
        </w:rPr>
        <w:t>для основных социально-демографических групп населения.</w:t>
      </w:r>
    </w:p>
    <w:p w14:paraId="33E88F67" w14:textId="3D153FCD" w:rsidR="00395297" w:rsidRPr="006937E4" w:rsidRDefault="00395297" w:rsidP="00775CAD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7E4"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7278B7">
        <w:rPr>
          <w:rFonts w:ascii="Times New Roman" w:hAnsi="Times New Roman" w:cs="Times New Roman"/>
          <w:b w:val="0"/>
          <w:sz w:val="28"/>
          <w:szCs w:val="28"/>
        </w:rPr>
        <w:t> </w:t>
      </w:r>
      <w:r w:rsidRPr="006937E4">
        <w:rPr>
          <w:rFonts w:ascii="Times New Roman" w:hAnsi="Times New Roman" w:cs="Times New Roman"/>
          <w:b w:val="0"/>
          <w:sz w:val="28"/>
          <w:szCs w:val="28"/>
        </w:rPr>
        <w:t>8.</w:t>
      </w:r>
      <w:r w:rsidR="007278B7" w:rsidRPr="007278B7">
        <w:rPr>
          <w:rFonts w:ascii="Times New Roman" w:hAnsi="Times New Roman" w:cs="Times New Roman"/>
          <w:b w:val="0"/>
          <w:sz w:val="28"/>
          <w:szCs w:val="28"/>
        </w:rPr>
        <w:t> </w:t>
      </w:r>
      <w:r w:rsidRPr="009D218F">
        <w:rPr>
          <w:rFonts w:ascii="Times New Roman" w:hAnsi="Times New Roman" w:cs="Times New Roman"/>
          <w:bCs/>
          <w:sz w:val="28"/>
          <w:szCs w:val="28"/>
        </w:rPr>
        <w:t>Перечень социальных услуг, предоставляемых поставщиками социальных услуг</w:t>
      </w:r>
    </w:p>
    <w:p w14:paraId="68499FAD" w14:textId="6B7FAB07" w:rsidR="00C933CB" w:rsidRPr="009D218F" w:rsidRDefault="00395297" w:rsidP="001E33DE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218F">
        <w:rPr>
          <w:rFonts w:ascii="Times New Roman" w:hAnsi="Times New Roman" w:cs="Times New Roman"/>
          <w:b w:val="0"/>
          <w:sz w:val="28"/>
          <w:szCs w:val="28"/>
        </w:rPr>
        <w:t xml:space="preserve">Социальные услуги предоставляются поставщиками социальных услуг </w:t>
      </w:r>
      <w:r w:rsidR="00C16765">
        <w:rPr>
          <w:rFonts w:ascii="Times New Roman" w:hAnsi="Times New Roman" w:cs="Times New Roman"/>
          <w:b w:val="0"/>
          <w:sz w:val="28"/>
          <w:szCs w:val="28"/>
        </w:rPr>
        <w:br/>
      </w:r>
      <w:r w:rsidRPr="009D218F">
        <w:rPr>
          <w:rFonts w:ascii="Times New Roman" w:hAnsi="Times New Roman" w:cs="Times New Roman"/>
          <w:b w:val="0"/>
          <w:sz w:val="28"/>
          <w:szCs w:val="28"/>
        </w:rPr>
        <w:t>в Донецкой Народной Республике по перечню социальных услуг по их видам согласно приложению к настоящему Закону.</w:t>
      </w:r>
      <w:r w:rsidR="001E33DE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14:paraId="193A577E" w14:textId="27CE3AFE" w:rsidR="00A36139" w:rsidRPr="009D218F" w:rsidRDefault="00A36139" w:rsidP="009D218F">
      <w:pPr>
        <w:pStyle w:val="ConsPlusTitle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37E4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Статья </w:t>
      </w:r>
      <w:r w:rsidR="00395297" w:rsidRPr="006937E4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Pr="006937E4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Pr="009D218F">
        <w:rPr>
          <w:rFonts w:ascii="Times New Roman" w:hAnsi="Times New Roman" w:cs="Times New Roman"/>
          <w:sz w:val="28"/>
          <w:szCs w:val="28"/>
        </w:rPr>
        <w:t>Вступление в силу настоящего Закона</w:t>
      </w:r>
    </w:p>
    <w:p w14:paraId="7AD4F187" w14:textId="2917EC5E" w:rsidR="007B02C3" w:rsidRPr="009D218F" w:rsidRDefault="00A36139" w:rsidP="00B912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8F">
        <w:rPr>
          <w:rFonts w:ascii="Times New Roman" w:hAnsi="Times New Roman" w:cs="Times New Roman"/>
          <w:sz w:val="28"/>
          <w:szCs w:val="28"/>
        </w:rPr>
        <w:t>Настоящий Закон вступает в силу с 1 января 20</w:t>
      </w:r>
      <w:r w:rsidR="003D657B" w:rsidRPr="009D218F">
        <w:rPr>
          <w:rFonts w:ascii="Times New Roman" w:hAnsi="Times New Roman" w:cs="Times New Roman"/>
          <w:sz w:val="28"/>
          <w:szCs w:val="28"/>
        </w:rPr>
        <w:t>24</w:t>
      </w:r>
      <w:r w:rsidRPr="009D218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971459C" w14:textId="77777777" w:rsidR="001E33DE" w:rsidRPr="001E33DE" w:rsidRDefault="001E33DE" w:rsidP="001E33DE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884AB0" w14:textId="77777777" w:rsidR="001E33DE" w:rsidRPr="001E33DE" w:rsidRDefault="001E33DE" w:rsidP="001E33DE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A613B0" w14:textId="77777777" w:rsidR="001E33DE" w:rsidRPr="001E33DE" w:rsidRDefault="001E33DE" w:rsidP="001E33DE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4E00EE" w14:textId="77777777" w:rsidR="001E33DE" w:rsidRPr="001E33DE" w:rsidRDefault="001E33DE" w:rsidP="001E33DE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869AED" w14:textId="77777777" w:rsidR="001E33DE" w:rsidRPr="001E33DE" w:rsidRDefault="001E33DE" w:rsidP="001E33D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E33DE">
        <w:rPr>
          <w:rFonts w:ascii="Times New Roman" w:eastAsia="Calibri" w:hAnsi="Times New Roman"/>
          <w:sz w:val="28"/>
          <w:szCs w:val="28"/>
        </w:rPr>
        <w:t>Глава</w:t>
      </w:r>
    </w:p>
    <w:p w14:paraId="2FF26897" w14:textId="77777777" w:rsidR="001E33DE" w:rsidRPr="001E33DE" w:rsidRDefault="001E33DE" w:rsidP="001E33DE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E33DE">
        <w:rPr>
          <w:rFonts w:ascii="Times New Roman" w:eastAsia="Calibri" w:hAnsi="Times New Roman"/>
          <w:sz w:val="28"/>
          <w:szCs w:val="28"/>
        </w:rPr>
        <w:t>Донецкой Народной Республики</w:t>
      </w:r>
      <w:r w:rsidRPr="001E33DE">
        <w:rPr>
          <w:rFonts w:ascii="Times New Roman" w:eastAsia="Calibri" w:hAnsi="Times New Roman"/>
          <w:sz w:val="28"/>
          <w:szCs w:val="28"/>
        </w:rPr>
        <w:tab/>
      </w:r>
      <w:r w:rsidRPr="001E33DE">
        <w:rPr>
          <w:rFonts w:ascii="Times New Roman" w:eastAsia="Calibri" w:hAnsi="Times New Roman"/>
          <w:sz w:val="28"/>
          <w:szCs w:val="28"/>
        </w:rPr>
        <w:tab/>
      </w:r>
      <w:r w:rsidRPr="001E33DE">
        <w:rPr>
          <w:rFonts w:ascii="Times New Roman" w:eastAsia="Calibri" w:hAnsi="Times New Roman"/>
          <w:sz w:val="28"/>
          <w:szCs w:val="28"/>
        </w:rPr>
        <w:tab/>
      </w:r>
      <w:r w:rsidRPr="001E33DE">
        <w:rPr>
          <w:rFonts w:ascii="Times New Roman" w:eastAsia="Calibri" w:hAnsi="Times New Roman"/>
          <w:sz w:val="28"/>
          <w:szCs w:val="28"/>
        </w:rPr>
        <w:tab/>
      </w:r>
      <w:r w:rsidRPr="001E33DE">
        <w:rPr>
          <w:rFonts w:ascii="Times New Roman" w:eastAsia="Calibri" w:hAnsi="Times New Roman"/>
          <w:sz w:val="28"/>
          <w:szCs w:val="28"/>
        </w:rPr>
        <w:tab/>
        <w:t>Д.В. </w:t>
      </w:r>
      <w:proofErr w:type="spellStart"/>
      <w:r w:rsidRPr="001E33DE">
        <w:rPr>
          <w:rFonts w:ascii="Times New Roman" w:eastAsia="Calibri" w:hAnsi="Times New Roman"/>
          <w:sz w:val="28"/>
          <w:szCs w:val="28"/>
        </w:rPr>
        <w:t>Пушилин</w:t>
      </w:r>
      <w:proofErr w:type="spellEnd"/>
    </w:p>
    <w:p w14:paraId="01A33151" w14:textId="77777777" w:rsidR="001E33DE" w:rsidRPr="001E33DE" w:rsidRDefault="001E33DE" w:rsidP="001E33DE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E33DE">
        <w:rPr>
          <w:rFonts w:ascii="Times New Roman" w:eastAsia="Calibri" w:hAnsi="Times New Roman"/>
          <w:sz w:val="28"/>
          <w:szCs w:val="28"/>
        </w:rPr>
        <w:t>г. Донецк</w:t>
      </w:r>
    </w:p>
    <w:p w14:paraId="6CA79656" w14:textId="3D306F24" w:rsidR="001E33DE" w:rsidRPr="001E33DE" w:rsidRDefault="00AA6286" w:rsidP="001E33DE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="00EF00A6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декабря</w:t>
      </w:r>
      <w:r w:rsidR="001E33DE" w:rsidRPr="001E33DE">
        <w:rPr>
          <w:rFonts w:ascii="Times New Roman" w:eastAsia="Calibri" w:hAnsi="Times New Roman"/>
          <w:sz w:val="28"/>
          <w:szCs w:val="28"/>
        </w:rPr>
        <w:t xml:space="preserve"> 2023 года</w:t>
      </w:r>
    </w:p>
    <w:p w14:paraId="743F5DFF" w14:textId="49C69C1F" w:rsidR="001E33DE" w:rsidRDefault="001E33DE" w:rsidP="001E33D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E33DE">
        <w:rPr>
          <w:rFonts w:ascii="Times New Roman" w:eastAsia="Calibri" w:hAnsi="Times New Roman"/>
          <w:sz w:val="28"/>
          <w:szCs w:val="28"/>
        </w:rPr>
        <w:t xml:space="preserve">№ </w:t>
      </w:r>
      <w:r w:rsidR="00AA6286">
        <w:rPr>
          <w:rFonts w:ascii="Times New Roman" w:eastAsia="Calibri" w:hAnsi="Times New Roman"/>
          <w:sz w:val="28"/>
          <w:szCs w:val="28"/>
        </w:rPr>
        <w:t>31-РЗ</w:t>
      </w:r>
    </w:p>
    <w:p w14:paraId="636038E3" w14:textId="275232A0" w:rsidR="003F5233" w:rsidRDefault="003F5233" w:rsidP="001E33D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176CDCA0" w14:textId="77777777" w:rsidR="003F5233" w:rsidRPr="001E33DE" w:rsidRDefault="003F5233" w:rsidP="001E33D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7DAADAE8" w14:textId="008CFD91" w:rsidR="001D275A" w:rsidRDefault="001D275A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D0E63EE" w14:textId="6745D936" w:rsidR="001D275A" w:rsidRDefault="001D275A" w:rsidP="001D275A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C1C6B7D" w14:textId="77777777" w:rsidR="001D275A" w:rsidRDefault="001D275A" w:rsidP="001D275A">
      <w:pPr>
        <w:pStyle w:val="ConsPlusNormal"/>
        <w:spacing w:line="276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кону Донецкой Народной Республики «Об отдельных вопросах правового регулирования отношений в сфере социального обслуживания граждан в Донецкой Народной Республике»</w:t>
      </w:r>
    </w:p>
    <w:p w14:paraId="795485EE" w14:textId="77777777" w:rsidR="001D275A" w:rsidRDefault="001D275A" w:rsidP="001D27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A2EE67" w14:textId="77777777" w:rsidR="001D275A" w:rsidRDefault="001D275A" w:rsidP="001D27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AC53073" w14:textId="1AD65CB2" w:rsidR="001D275A" w:rsidRDefault="001D275A" w:rsidP="0084011A">
      <w:pPr>
        <w:pStyle w:val="ConsPlusNormal"/>
        <w:spacing w:after="3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80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альных услуг, предоставляемых поставщиками социальных услуг на территории Донецкой Народной Республики</w:t>
      </w:r>
    </w:p>
    <w:p w14:paraId="49E055D0" w14:textId="77777777" w:rsidR="001D275A" w:rsidRPr="007B5EF0" w:rsidRDefault="001D275A" w:rsidP="0084011A">
      <w:pPr>
        <w:pStyle w:val="3"/>
        <w:shd w:val="clear" w:color="auto" w:fill="auto"/>
        <w:spacing w:before="0" w:line="276" w:lineRule="auto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1</w:t>
      </w:r>
      <w:r w:rsidRPr="007B5EF0">
        <w:rPr>
          <w:rFonts w:cs="Times New Roman"/>
          <w:b w:val="0"/>
          <w:sz w:val="28"/>
          <w:szCs w:val="28"/>
        </w:rPr>
        <w:t>. Социально-бытовые услуги:</w:t>
      </w:r>
    </w:p>
    <w:p w14:paraId="3E48E295" w14:textId="77777777" w:rsidR="001D275A" w:rsidRPr="007B5EF0" w:rsidRDefault="001D275A" w:rsidP="0084011A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EF0">
        <w:rPr>
          <w:rFonts w:ascii="Times New Roman" w:hAnsi="Times New Roman" w:cs="Times New Roman"/>
          <w:sz w:val="28"/>
          <w:szCs w:val="28"/>
        </w:rPr>
        <w:t>1) в полустационарной и стационарной формах социального обслуживания граждан:</w:t>
      </w:r>
    </w:p>
    <w:p w14:paraId="0D2935B0" w14:textId="53E5B461" w:rsidR="001D275A" w:rsidRPr="007B5EF0" w:rsidRDefault="005A3C55" w:rsidP="0084011A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C16765" w:rsidRPr="005A3C55">
        <w:rPr>
          <w:rFonts w:ascii="Times New Roman" w:hAnsi="Times New Roman" w:cs="Times New Roman"/>
          <w:sz w:val="28"/>
          <w:szCs w:val="28"/>
        </w:rPr>
        <w:t xml:space="preserve">размещение в организациях социального обслуживания в соответствии </w:t>
      </w:r>
      <w:r w:rsidR="00C16765" w:rsidRPr="005A3C55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</w:t>
      </w:r>
      <w:r w:rsidR="001D275A" w:rsidRPr="005A3C55">
        <w:rPr>
          <w:rFonts w:ascii="Times New Roman" w:hAnsi="Times New Roman" w:cs="Times New Roman"/>
          <w:sz w:val="28"/>
          <w:szCs w:val="28"/>
        </w:rPr>
        <w:t>;</w:t>
      </w:r>
    </w:p>
    <w:p w14:paraId="00FD6653" w14:textId="754AC59B" w:rsidR="001D275A" w:rsidRPr="007B5EF0" w:rsidRDefault="005A3C55" w:rsidP="0084011A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1D275A" w:rsidRPr="007B5EF0">
        <w:rPr>
          <w:rFonts w:ascii="Times New Roman" w:hAnsi="Times New Roman" w:cs="Times New Roman"/>
          <w:sz w:val="28"/>
          <w:szCs w:val="28"/>
        </w:rPr>
        <w:t>обеспечение питанием, включая диетическое питание по медицинским показаниям, согласно утвержденным нормативам;</w:t>
      </w:r>
    </w:p>
    <w:p w14:paraId="144B3946" w14:textId="79894860" w:rsidR="001D275A" w:rsidRPr="007B5EF0" w:rsidRDefault="005A3C55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1D275A" w:rsidRPr="007B5EF0">
        <w:rPr>
          <w:rFonts w:ascii="Times New Roman" w:hAnsi="Times New Roman" w:cs="Times New Roman"/>
          <w:sz w:val="28"/>
          <w:szCs w:val="28"/>
        </w:rPr>
        <w:t xml:space="preserve">обеспечение мягким инвентарем (одеждой, обувью, нательным бельем </w:t>
      </w:r>
      <w:r w:rsidR="001D275A" w:rsidRPr="007B5EF0">
        <w:rPr>
          <w:rFonts w:ascii="Times New Roman" w:hAnsi="Times New Roman" w:cs="Times New Roman"/>
          <w:sz w:val="28"/>
          <w:szCs w:val="28"/>
        </w:rPr>
        <w:br/>
        <w:t>и постельными принадлежностями) согласно утвержденным нормативам;</w:t>
      </w:r>
    </w:p>
    <w:p w14:paraId="24E0F1F9" w14:textId="2C251453" w:rsidR="001D275A" w:rsidRPr="007B5EF0" w:rsidRDefault="005A3C55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1D275A" w:rsidRPr="007B5EF0">
        <w:rPr>
          <w:rFonts w:ascii="Times New Roman" w:hAnsi="Times New Roman" w:cs="Times New Roman"/>
          <w:sz w:val="28"/>
          <w:szCs w:val="28"/>
        </w:rPr>
        <w:t>предоставление в пользование мебели, посуды и столовых приборов;</w:t>
      </w:r>
    </w:p>
    <w:p w14:paraId="64AF9DA2" w14:textId="126826A4" w:rsidR="001D275A" w:rsidRPr="007B5EF0" w:rsidRDefault="005A3C55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1D275A" w:rsidRPr="007B5EF0">
        <w:rPr>
          <w:rFonts w:ascii="Times New Roman" w:hAnsi="Times New Roman" w:cs="Times New Roman"/>
          <w:sz w:val="28"/>
          <w:szCs w:val="28"/>
        </w:rPr>
        <w:t>организация досуга и отдыха, в том числе обеспечение за счет средств получателя социальных услуг книгами, журналами, газетами, настольными играми;</w:t>
      </w:r>
    </w:p>
    <w:p w14:paraId="403F2C93" w14:textId="6EC19A8A" w:rsidR="001D275A" w:rsidRPr="007B5EF0" w:rsidRDefault="005A3C55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1D275A" w:rsidRPr="007B5EF0">
        <w:rPr>
          <w:rFonts w:ascii="Times New Roman" w:hAnsi="Times New Roman" w:cs="Times New Roman"/>
          <w:sz w:val="28"/>
          <w:szCs w:val="28"/>
        </w:rPr>
        <w:t>предоставление услуг по стирке белья, чистке одежды;</w:t>
      </w:r>
    </w:p>
    <w:p w14:paraId="529DE7F5" w14:textId="1031720C" w:rsidR="001D275A" w:rsidRPr="007B5EF0" w:rsidRDefault="000B7E23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="001D275A" w:rsidRPr="007B5EF0">
        <w:rPr>
          <w:rFonts w:ascii="Times New Roman" w:hAnsi="Times New Roman" w:cs="Times New Roman"/>
          <w:sz w:val="28"/>
          <w:szCs w:val="28"/>
        </w:rPr>
        <w:t>обеспечение сохранности личных вещей и ценностей;</w:t>
      </w:r>
    </w:p>
    <w:p w14:paraId="0ED872B4" w14:textId="73DA54B0" w:rsidR="001D275A" w:rsidRPr="007B5EF0" w:rsidRDefault="000B7E23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</w:t>
      </w:r>
      <w:r w:rsidR="001D275A" w:rsidRPr="007B5EF0">
        <w:rPr>
          <w:rFonts w:ascii="Times New Roman" w:hAnsi="Times New Roman" w:cs="Times New Roman"/>
          <w:sz w:val="28"/>
          <w:szCs w:val="28"/>
        </w:rPr>
        <w:t>создание условий или содействие в осуществлении религиозных обрядов;</w:t>
      </w:r>
    </w:p>
    <w:p w14:paraId="20B52EEC" w14:textId="55377FBC" w:rsidR="001D275A" w:rsidRPr="007B5EF0" w:rsidRDefault="000B7E23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) </w:t>
      </w:r>
      <w:r w:rsidR="001D275A" w:rsidRPr="007B5EF0">
        <w:rPr>
          <w:rFonts w:ascii="Times New Roman" w:hAnsi="Times New Roman" w:cs="Times New Roman"/>
          <w:sz w:val="28"/>
          <w:szCs w:val="28"/>
        </w:rPr>
        <w:t>предоставление транспорта в целях перевозки в организации для лечения, обучения, участия в культурных мероприятиях, если по состоянию здоровья противопоказано пользование общественным транспортом;</w:t>
      </w:r>
    </w:p>
    <w:p w14:paraId="61D5CACE" w14:textId="655B1DA6" w:rsidR="001D275A" w:rsidRPr="007B5EF0" w:rsidRDefault="000B7E23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</w:t>
      </w:r>
      <w:r w:rsidR="001D275A" w:rsidRPr="007B5EF0">
        <w:rPr>
          <w:rFonts w:ascii="Times New Roman" w:hAnsi="Times New Roman" w:cs="Times New Roman"/>
          <w:sz w:val="28"/>
          <w:szCs w:val="28"/>
        </w:rPr>
        <w:t>обеспечение ухода с учетом состояния здоровья, в том числе оказание санитарно-гигиенических услуг;</w:t>
      </w:r>
    </w:p>
    <w:p w14:paraId="61D22E14" w14:textId="33A6435D" w:rsidR="001D275A" w:rsidRPr="007B5EF0" w:rsidRDefault="000B7E23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 </w:t>
      </w:r>
      <w:r w:rsidR="001D275A" w:rsidRPr="007B5EF0">
        <w:rPr>
          <w:rFonts w:ascii="Times New Roman" w:hAnsi="Times New Roman" w:cs="Times New Roman"/>
          <w:sz w:val="28"/>
          <w:szCs w:val="28"/>
        </w:rPr>
        <w:t>подготовка детей к самостоятельной, в том числе семейной, жизни;</w:t>
      </w:r>
    </w:p>
    <w:p w14:paraId="573EAF06" w14:textId="77734011" w:rsidR="001D275A" w:rsidRPr="007B5EF0" w:rsidRDefault="000B7E23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 </w:t>
      </w:r>
      <w:r w:rsidR="001D275A" w:rsidRPr="00FD17CE">
        <w:rPr>
          <w:rFonts w:ascii="Times New Roman" w:hAnsi="Times New Roman" w:cs="Times New Roman"/>
          <w:sz w:val="28"/>
          <w:szCs w:val="28"/>
        </w:rPr>
        <w:t xml:space="preserve">содействие в решении вопросов возвращения детей, самовольно ушедших из семей, организаций для детей-сирот и детей, оставшихся без попечения родителей, образовательных организаций или иных организаций, </w:t>
      </w:r>
      <w:r w:rsidR="001D275A" w:rsidRPr="00FD17CE">
        <w:rPr>
          <w:rFonts w:ascii="Times New Roman" w:hAnsi="Times New Roman" w:cs="Times New Roman"/>
          <w:sz w:val="28"/>
          <w:szCs w:val="28"/>
        </w:rPr>
        <w:br/>
        <w:t>в семью или указанные организации;</w:t>
      </w:r>
    </w:p>
    <w:p w14:paraId="1ACD5964" w14:textId="1D28C0C0" w:rsidR="001D275A" w:rsidRPr="007B5EF0" w:rsidRDefault="000B7E23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 </w:t>
      </w:r>
      <w:r w:rsidR="001D275A" w:rsidRPr="007B5EF0">
        <w:rPr>
          <w:rFonts w:ascii="Times New Roman" w:hAnsi="Times New Roman" w:cs="Times New Roman"/>
          <w:sz w:val="28"/>
          <w:szCs w:val="28"/>
        </w:rPr>
        <w:t>социальный патронаж;</w:t>
      </w:r>
    </w:p>
    <w:p w14:paraId="52EB0D7F" w14:textId="1B45729C" w:rsidR="001D275A" w:rsidRPr="007B5EF0" w:rsidRDefault="000B7E23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 </w:t>
      </w:r>
      <w:r w:rsidR="001D275A" w:rsidRPr="007B5EF0">
        <w:rPr>
          <w:rFonts w:ascii="Times New Roman" w:hAnsi="Times New Roman" w:cs="Times New Roman"/>
          <w:sz w:val="28"/>
          <w:szCs w:val="28"/>
        </w:rPr>
        <w:t xml:space="preserve">консультирование детей по вопросам жизненного устройства </w:t>
      </w:r>
      <w:r w:rsidR="001D275A" w:rsidRPr="007B5EF0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spellStart"/>
      <w:r w:rsidR="001D275A" w:rsidRPr="007B5EF0">
        <w:rPr>
          <w:rFonts w:ascii="Times New Roman" w:hAnsi="Times New Roman" w:cs="Times New Roman"/>
          <w:sz w:val="28"/>
          <w:szCs w:val="28"/>
        </w:rPr>
        <w:t>самообеспечения</w:t>
      </w:r>
      <w:proofErr w:type="spellEnd"/>
      <w:r w:rsidR="001D275A" w:rsidRPr="007B5EF0">
        <w:rPr>
          <w:rFonts w:ascii="Times New Roman" w:hAnsi="Times New Roman" w:cs="Times New Roman"/>
          <w:sz w:val="28"/>
          <w:szCs w:val="28"/>
        </w:rPr>
        <w:t>;</w:t>
      </w:r>
    </w:p>
    <w:p w14:paraId="1E719582" w14:textId="70E37B9B" w:rsidR="001D275A" w:rsidRPr="007B5EF0" w:rsidRDefault="000B7E23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23">
        <w:rPr>
          <w:rFonts w:ascii="Times New Roman" w:hAnsi="Times New Roman" w:cs="Times New Roman"/>
          <w:sz w:val="28"/>
          <w:szCs w:val="28"/>
        </w:rPr>
        <w:t>п) </w:t>
      </w:r>
      <w:r w:rsidR="00C16765" w:rsidRPr="000B7E23">
        <w:rPr>
          <w:rFonts w:ascii="Times New Roman" w:hAnsi="Times New Roman" w:cs="Times New Roman"/>
          <w:sz w:val="28"/>
          <w:szCs w:val="28"/>
        </w:rPr>
        <w:t xml:space="preserve">содействие в </w:t>
      </w:r>
      <w:r w:rsidR="001D275A" w:rsidRPr="000B7E23">
        <w:rPr>
          <w:rFonts w:ascii="Times New Roman" w:hAnsi="Times New Roman" w:cs="Times New Roman"/>
          <w:sz w:val="28"/>
          <w:szCs w:val="28"/>
        </w:rPr>
        <w:t>организаци</w:t>
      </w:r>
      <w:r w:rsidR="00C16765" w:rsidRPr="000B7E23">
        <w:rPr>
          <w:rFonts w:ascii="Times New Roman" w:hAnsi="Times New Roman" w:cs="Times New Roman"/>
          <w:sz w:val="28"/>
          <w:szCs w:val="28"/>
        </w:rPr>
        <w:t xml:space="preserve">и погребения умершего получателя социальных услуг </w:t>
      </w:r>
      <w:r w:rsidR="0062036F" w:rsidRPr="000B7E23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C16765" w:rsidRPr="000B7E23">
        <w:rPr>
          <w:rFonts w:ascii="Times New Roman" w:hAnsi="Times New Roman" w:cs="Times New Roman"/>
          <w:sz w:val="28"/>
          <w:szCs w:val="28"/>
        </w:rPr>
        <w:t>при</w:t>
      </w:r>
      <w:r w:rsidR="001D275A" w:rsidRPr="000B7E23">
        <w:rPr>
          <w:rFonts w:ascii="Times New Roman" w:hAnsi="Times New Roman" w:cs="Times New Roman"/>
          <w:sz w:val="28"/>
          <w:szCs w:val="28"/>
        </w:rPr>
        <w:t xml:space="preserve"> отсутствии супруга, близких родственников, иных родственников либо законного представителя умершего или при </w:t>
      </w:r>
      <w:proofErr w:type="gramStart"/>
      <w:r w:rsidR="001D275A" w:rsidRPr="000B7E23">
        <w:rPr>
          <w:rFonts w:ascii="Times New Roman" w:hAnsi="Times New Roman" w:cs="Times New Roman"/>
          <w:sz w:val="28"/>
          <w:szCs w:val="28"/>
        </w:rPr>
        <w:t>невозможности</w:t>
      </w:r>
      <w:proofErr w:type="gramEnd"/>
      <w:r w:rsidR="001D275A" w:rsidRPr="000B7E23">
        <w:rPr>
          <w:rFonts w:ascii="Times New Roman" w:hAnsi="Times New Roman" w:cs="Times New Roman"/>
          <w:sz w:val="28"/>
          <w:szCs w:val="28"/>
        </w:rPr>
        <w:t xml:space="preserve"> или нежелании осуществить ими погребение, </w:t>
      </w:r>
      <w:r w:rsidR="0015788D" w:rsidRPr="000B7E23">
        <w:rPr>
          <w:rFonts w:ascii="Times New Roman" w:hAnsi="Times New Roman" w:cs="Times New Roman"/>
          <w:sz w:val="28"/>
          <w:szCs w:val="28"/>
        </w:rPr>
        <w:t xml:space="preserve">а </w:t>
      </w:r>
      <w:r w:rsidR="001D275A" w:rsidRPr="000B7E23">
        <w:rPr>
          <w:rFonts w:ascii="Times New Roman" w:hAnsi="Times New Roman" w:cs="Times New Roman"/>
          <w:sz w:val="28"/>
          <w:szCs w:val="28"/>
        </w:rPr>
        <w:t>также при отсутствии иных лиц, взявших на себя обязанность осуществить погребение;</w:t>
      </w:r>
    </w:p>
    <w:p w14:paraId="068163F0" w14:textId="77777777" w:rsidR="001D275A" w:rsidRPr="007B5EF0" w:rsidRDefault="001D275A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EF0">
        <w:rPr>
          <w:rFonts w:ascii="Times New Roman" w:hAnsi="Times New Roman" w:cs="Times New Roman"/>
          <w:sz w:val="28"/>
          <w:szCs w:val="28"/>
        </w:rPr>
        <w:t>2) в форме социального обслуживания граждан на дому:</w:t>
      </w:r>
    </w:p>
    <w:p w14:paraId="2CE39B25" w14:textId="594ACB13" w:rsidR="001D275A" w:rsidRPr="007B5EF0" w:rsidRDefault="000B7E23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D275A" w:rsidRPr="007B5EF0">
        <w:rPr>
          <w:rFonts w:ascii="Times New Roman" w:hAnsi="Times New Roman" w:cs="Times New Roman"/>
          <w:sz w:val="28"/>
          <w:szCs w:val="28"/>
        </w:rPr>
        <w:t>покупка и доставка на дом продуктов питания, промышленных товаров первой необходимости, средств санитарии и гигиены, средств ухода, книг, газет, журналов (за счет средств получателя социальных услуг);</w:t>
      </w:r>
    </w:p>
    <w:p w14:paraId="32C3B3AF" w14:textId="76B07277" w:rsidR="001D275A" w:rsidRPr="007B5EF0" w:rsidRDefault="000B7E23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1D275A" w:rsidRPr="007B5EF0">
        <w:rPr>
          <w:rFonts w:ascii="Times New Roman" w:hAnsi="Times New Roman" w:cs="Times New Roman"/>
          <w:sz w:val="28"/>
          <w:szCs w:val="28"/>
        </w:rPr>
        <w:t>помощь в приготовлении пищи;</w:t>
      </w:r>
    </w:p>
    <w:p w14:paraId="18D100DE" w14:textId="3577F7BE" w:rsidR="001D275A" w:rsidRPr="007B5EF0" w:rsidRDefault="000B7E23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1D275A" w:rsidRPr="007B5EF0">
        <w:rPr>
          <w:rFonts w:ascii="Times New Roman" w:hAnsi="Times New Roman" w:cs="Times New Roman"/>
          <w:sz w:val="28"/>
          <w:szCs w:val="28"/>
        </w:rPr>
        <w:t>оплата жилищно-коммунальных услуг и услуг связи (за счет средств получателя социальных услуг);</w:t>
      </w:r>
    </w:p>
    <w:p w14:paraId="251AF248" w14:textId="0DC7E54A" w:rsidR="001D275A" w:rsidRPr="007B5EF0" w:rsidRDefault="000B7E23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1D275A" w:rsidRPr="007B5EF0">
        <w:rPr>
          <w:rFonts w:ascii="Times New Roman" w:hAnsi="Times New Roman" w:cs="Times New Roman"/>
          <w:sz w:val="28"/>
          <w:szCs w:val="28"/>
        </w:rPr>
        <w:t>сдача вещей в стирку, химчистку, ремонт, обратная их доставка (</w:t>
      </w:r>
      <w:r w:rsidR="00E005EA" w:rsidRPr="000B7E23">
        <w:rPr>
          <w:rFonts w:ascii="Times New Roman" w:hAnsi="Times New Roman" w:cs="Times New Roman"/>
          <w:sz w:val="28"/>
          <w:szCs w:val="28"/>
        </w:rPr>
        <w:t>з</w:t>
      </w:r>
      <w:r w:rsidR="001D275A" w:rsidRPr="000B7E23">
        <w:rPr>
          <w:rFonts w:ascii="Times New Roman" w:hAnsi="Times New Roman" w:cs="Times New Roman"/>
          <w:sz w:val="28"/>
          <w:szCs w:val="28"/>
        </w:rPr>
        <w:t>а</w:t>
      </w:r>
      <w:r w:rsidR="001D275A" w:rsidRPr="007B5EF0">
        <w:rPr>
          <w:rFonts w:ascii="Times New Roman" w:hAnsi="Times New Roman" w:cs="Times New Roman"/>
          <w:sz w:val="28"/>
          <w:szCs w:val="28"/>
        </w:rPr>
        <w:t xml:space="preserve"> счет средств получателя социальных услуг);</w:t>
      </w:r>
    </w:p>
    <w:p w14:paraId="15CD7F63" w14:textId="77F5C17B" w:rsidR="001D275A" w:rsidRPr="007B5EF0" w:rsidRDefault="000B7E23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 </w:t>
      </w:r>
      <w:r w:rsidR="001D275A" w:rsidRPr="007B5EF0">
        <w:rPr>
          <w:rFonts w:ascii="Times New Roman" w:hAnsi="Times New Roman" w:cs="Times New Roman"/>
          <w:sz w:val="28"/>
          <w:szCs w:val="28"/>
        </w:rPr>
        <w:t>содействие в обеспечении топливом (для проживающих в жилых помещениях без центрального отопления и (или) водоснабжения), включая его покупку и доставку, обеспечение водой (за счет средств получателя социальных услуг), топка печей;</w:t>
      </w:r>
    </w:p>
    <w:p w14:paraId="079CBA88" w14:textId="56B17EEE" w:rsidR="001D275A" w:rsidRPr="007B5EF0" w:rsidRDefault="000B7E23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1D275A" w:rsidRPr="007B5EF0">
        <w:rPr>
          <w:rFonts w:ascii="Times New Roman" w:hAnsi="Times New Roman" w:cs="Times New Roman"/>
          <w:sz w:val="28"/>
          <w:szCs w:val="28"/>
        </w:rPr>
        <w:t>организация помощи в проведении ремонта жилых помещений;</w:t>
      </w:r>
    </w:p>
    <w:p w14:paraId="22ACA469" w14:textId="5303046E" w:rsidR="001D275A" w:rsidRPr="007B5EF0" w:rsidRDefault="000B7E23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1D275A" w:rsidRPr="007B5EF0">
        <w:rPr>
          <w:rFonts w:ascii="Times New Roman" w:hAnsi="Times New Roman" w:cs="Times New Roman"/>
          <w:sz w:val="28"/>
          <w:szCs w:val="28"/>
        </w:rPr>
        <w:t>обеспечение кратковременного присмотра за детьми;</w:t>
      </w:r>
    </w:p>
    <w:p w14:paraId="542C220A" w14:textId="402DDB43" w:rsidR="001D275A" w:rsidRPr="007B5EF0" w:rsidRDefault="000B7E23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</w:t>
      </w:r>
      <w:r w:rsidR="001D275A" w:rsidRPr="007B5EF0">
        <w:rPr>
          <w:rFonts w:ascii="Times New Roman" w:hAnsi="Times New Roman" w:cs="Times New Roman"/>
          <w:sz w:val="28"/>
          <w:szCs w:val="28"/>
        </w:rPr>
        <w:t>уборка жилых помещений;</w:t>
      </w:r>
    </w:p>
    <w:p w14:paraId="3C22C7EE" w14:textId="3C79D60E" w:rsidR="001D275A" w:rsidRPr="007B5EF0" w:rsidRDefault="000B7E23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34">
        <w:rPr>
          <w:rFonts w:ascii="Times New Roman" w:hAnsi="Times New Roman" w:cs="Times New Roman"/>
          <w:sz w:val="28"/>
          <w:szCs w:val="28"/>
        </w:rPr>
        <w:t>и) </w:t>
      </w:r>
      <w:r w:rsidR="001D275A" w:rsidRPr="00583734">
        <w:rPr>
          <w:rFonts w:ascii="Times New Roman" w:hAnsi="Times New Roman" w:cs="Times New Roman"/>
          <w:sz w:val="28"/>
          <w:szCs w:val="28"/>
        </w:rPr>
        <w:t xml:space="preserve">содействие в </w:t>
      </w:r>
      <w:r w:rsidR="00C16765" w:rsidRPr="00583734">
        <w:rPr>
          <w:rFonts w:ascii="Times New Roman" w:hAnsi="Times New Roman" w:cs="Times New Roman"/>
          <w:sz w:val="28"/>
          <w:szCs w:val="28"/>
        </w:rPr>
        <w:t xml:space="preserve">организации погребения умершего получателя социальных услуг </w:t>
      </w:r>
      <w:r w:rsidR="0062036F" w:rsidRPr="00583734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1D275A" w:rsidRPr="00583734">
        <w:rPr>
          <w:rFonts w:ascii="Times New Roman" w:hAnsi="Times New Roman" w:cs="Times New Roman"/>
          <w:sz w:val="28"/>
          <w:szCs w:val="28"/>
        </w:rPr>
        <w:t>;</w:t>
      </w:r>
    </w:p>
    <w:p w14:paraId="1D5CB753" w14:textId="77777777" w:rsidR="001D275A" w:rsidRPr="007B5EF0" w:rsidRDefault="001D275A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EF0">
        <w:rPr>
          <w:rFonts w:ascii="Times New Roman" w:hAnsi="Times New Roman" w:cs="Times New Roman"/>
          <w:sz w:val="28"/>
          <w:szCs w:val="28"/>
        </w:rPr>
        <w:t>3) во всех формах социального обслуживания граждан:</w:t>
      </w:r>
    </w:p>
    <w:p w14:paraId="08F1B808" w14:textId="3C2752E5" w:rsidR="001D275A" w:rsidRPr="007B5EF0" w:rsidRDefault="00583734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D275A" w:rsidRPr="007B5EF0">
        <w:rPr>
          <w:rFonts w:ascii="Times New Roman" w:hAnsi="Times New Roman" w:cs="Times New Roman"/>
          <w:sz w:val="28"/>
          <w:szCs w:val="28"/>
        </w:rPr>
        <w:t xml:space="preserve">предоставление гигиенических услуг лицам, не способным </w:t>
      </w:r>
      <w:r w:rsidR="001D275A" w:rsidRPr="007B5EF0">
        <w:rPr>
          <w:rFonts w:ascii="Times New Roman" w:hAnsi="Times New Roman" w:cs="Times New Roman"/>
          <w:sz w:val="28"/>
          <w:szCs w:val="28"/>
        </w:rPr>
        <w:br/>
        <w:t>по состоянию здоровья самостоятельно осуществлять за собой уход;</w:t>
      </w:r>
    </w:p>
    <w:p w14:paraId="3C2DCC52" w14:textId="20B05821" w:rsidR="001D275A" w:rsidRPr="007B5EF0" w:rsidRDefault="00583734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1D275A" w:rsidRPr="007B5EF0">
        <w:rPr>
          <w:rFonts w:ascii="Times New Roman" w:hAnsi="Times New Roman" w:cs="Times New Roman"/>
          <w:sz w:val="28"/>
          <w:szCs w:val="28"/>
        </w:rPr>
        <w:t>оказание помощи в написании и прочтении писем, отправка почтовой корреспонденции (за счет средств получателя социальных услуг);</w:t>
      </w:r>
    </w:p>
    <w:p w14:paraId="44042F38" w14:textId="69BED702" w:rsidR="001D275A" w:rsidRPr="007B5EF0" w:rsidRDefault="00583734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1D275A" w:rsidRPr="007B5EF0">
        <w:rPr>
          <w:rFonts w:ascii="Times New Roman" w:hAnsi="Times New Roman" w:cs="Times New Roman"/>
          <w:sz w:val="28"/>
          <w:szCs w:val="28"/>
        </w:rPr>
        <w:t>помощь в приеме пищи (кормление).</w:t>
      </w:r>
    </w:p>
    <w:p w14:paraId="6F94517B" w14:textId="77777777" w:rsidR="001D275A" w:rsidRPr="007B5EF0" w:rsidRDefault="001D275A" w:rsidP="00775CAD">
      <w:pPr>
        <w:pStyle w:val="3"/>
        <w:shd w:val="clear" w:color="auto" w:fill="auto"/>
        <w:spacing w:before="0" w:line="276" w:lineRule="auto"/>
        <w:ind w:firstLine="709"/>
        <w:jc w:val="both"/>
        <w:rPr>
          <w:rFonts w:cs="Times New Roman"/>
          <w:b w:val="0"/>
          <w:sz w:val="28"/>
          <w:szCs w:val="28"/>
        </w:rPr>
      </w:pPr>
      <w:r w:rsidRPr="007B5EF0">
        <w:rPr>
          <w:rFonts w:cs="Times New Roman"/>
          <w:b w:val="0"/>
          <w:sz w:val="28"/>
          <w:szCs w:val="28"/>
        </w:rPr>
        <w:t>2. Социально-медицинские услуги:</w:t>
      </w:r>
    </w:p>
    <w:p w14:paraId="2806C93B" w14:textId="77777777" w:rsidR="001D275A" w:rsidRPr="007B5EF0" w:rsidRDefault="001D275A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EF0">
        <w:rPr>
          <w:rFonts w:ascii="Times New Roman" w:hAnsi="Times New Roman" w:cs="Times New Roman"/>
          <w:sz w:val="28"/>
          <w:szCs w:val="28"/>
        </w:rPr>
        <w:t>1) в форме социального обслуживания граждан на дому:</w:t>
      </w:r>
    </w:p>
    <w:p w14:paraId="2762A57E" w14:textId="3A5DE3F9" w:rsidR="001D275A" w:rsidRPr="007B5EF0" w:rsidRDefault="001D275A" w:rsidP="00775CAD">
      <w:pPr>
        <w:pStyle w:val="3"/>
        <w:shd w:val="clear" w:color="auto" w:fill="auto"/>
        <w:spacing w:before="0" w:line="276" w:lineRule="auto"/>
        <w:ind w:firstLine="709"/>
        <w:jc w:val="both"/>
        <w:rPr>
          <w:rFonts w:cs="Times New Roman"/>
          <w:b w:val="0"/>
          <w:sz w:val="28"/>
          <w:szCs w:val="28"/>
        </w:rPr>
      </w:pPr>
      <w:r w:rsidRPr="007B5EF0">
        <w:rPr>
          <w:rFonts w:cs="Times New Roman"/>
          <w:b w:val="0"/>
          <w:sz w:val="28"/>
          <w:szCs w:val="28"/>
        </w:rPr>
        <w:t>содействие в получении медицинской помощи, в том числе госпитализации, сопровождение в медицинскую организацию (при необходимости);</w:t>
      </w:r>
    </w:p>
    <w:p w14:paraId="0E738A13" w14:textId="77777777" w:rsidR="001D275A" w:rsidRPr="007B5EF0" w:rsidRDefault="001D275A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EF0">
        <w:rPr>
          <w:rFonts w:ascii="Times New Roman" w:hAnsi="Times New Roman" w:cs="Times New Roman"/>
          <w:sz w:val="28"/>
          <w:szCs w:val="28"/>
        </w:rPr>
        <w:t>2) в полустационарной и стационарной формах социального обслуживания граждан:</w:t>
      </w:r>
    </w:p>
    <w:p w14:paraId="0184B055" w14:textId="38E845DF" w:rsidR="001D275A" w:rsidRPr="007B5EF0" w:rsidRDefault="00583734" w:rsidP="00775CAD">
      <w:pPr>
        <w:pStyle w:val="3"/>
        <w:shd w:val="clear" w:color="auto" w:fill="auto"/>
        <w:spacing w:before="0" w:line="276" w:lineRule="auto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а) </w:t>
      </w:r>
      <w:r w:rsidR="001D275A" w:rsidRPr="007B5EF0">
        <w:rPr>
          <w:rFonts w:cs="Times New Roman"/>
          <w:b w:val="0"/>
          <w:sz w:val="28"/>
          <w:szCs w:val="28"/>
        </w:rPr>
        <w:t>содействие в получении медицинской помощи, в том числе госпитализации, сопровождение в медицинскую организацию (при необходимости);</w:t>
      </w:r>
    </w:p>
    <w:p w14:paraId="5A6D4D8C" w14:textId="702CEBB8" w:rsidR="001D275A" w:rsidRPr="007B5EF0" w:rsidRDefault="00583734" w:rsidP="00775CAD">
      <w:pPr>
        <w:pStyle w:val="3"/>
        <w:shd w:val="clear" w:color="auto" w:fill="auto"/>
        <w:spacing w:before="0" w:line="276" w:lineRule="auto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lastRenderedPageBreak/>
        <w:t xml:space="preserve">б) </w:t>
      </w:r>
      <w:r w:rsidR="001D275A" w:rsidRPr="007B5EF0">
        <w:rPr>
          <w:rFonts w:cs="Times New Roman"/>
          <w:b w:val="0"/>
          <w:sz w:val="28"/>
          <w:szCs w:val="28"/>
        </w:rPr>
        <w:t>содействие в организации прохождения диспансеризации;</w:t>
      </w:r>
    </w:p>
    <w:p w14:paraId="2E44D532" w14:textId="679F8070" w:rsidR="001D275A" w:rsidRPr="007B5EF0" w:rsidRDefault="00583734" w:rsidP="00775CAD">
      <w:pPr>
        <w:pStyle w:val="3"/>
        <w:shd w:val="clear" w:color="auto" w:fill="auto"/>
        <w:spacing w:before="0" w:line="276" w:lineRule="auto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в) </w:t>
      </w:r>
      <w:r w:rsidR="001D275A" w:rsidRPr="007B5EF0">
        <w:rPr>
          <w:rFonts w:cs="Times New Roman"/>
          <w:b w:val="0"/>
          <w:sz w:val="28"/>
          <w:szCs w:val="28"/>
        </w:rPr>
        <w:t>оказание первичной доврачебной медико-санитарной помощи;</w:t>
      </w:r>
    </w:p>
    <w:p w14:paraId="21B39C3C" w14:textId="1456AC68" w:rsidR="001D275A" w:rsidRPr="007B5EF0" w:rsidRDefault="00583734" w:rsidP="00775CAD">
      <w:pPr>
        <w:pStyle w:val="3"/>
        <w:shd w:val="clear" w:color="auto" w:fill="auto"/>
        <w:spacing w:before="0" w:line="276" w:lineRule="auto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г) </w:t>
      </w:r>
      <w:r w:rsidR="001D275A" w:rsidRPr="007B5EF0">
        <w:rPr>
          <w:rFonts w:cs="Times New Roman"/>
          <w:b w:val="0"/>
          <w:sz w:val="28"/>
          <w:szCs w:val="28"/>
        </w:rPr>
        <w:t xml:space="preserve">проведение мероприятий по профилактике обострения хронических </w:t>
      </w:r>
      <w:r w:rsidR="001D275A" w:rsidRPr="007B5EF0">
        <w:rPr>
          <w:rFonts w:cs="Times New Roman"/>
          <w:b w:val="0"/>
          <w:sz w:val="28"/>
          <w:szCs w:val="28"/>
        </w:rPr>
        <w:br/>
        <w:t>и предупреждению инфекционных заболеваний;</w:t>
      </w:r>
    </w:p>
    <w:p w14:paraId="027D5EB3" w14:textId="77777777" w:rsidR="001D275A" w:rsidRPr="007B5EF0" w:rsidRDefault="001D275A" w:rsidP="00775CAD">
      <w:pPr>
        <w:pStyle w:val="1"/>
        <w:shd w:val="clear" w:color="auto" w:fill="auto"/>
        <w:spacing w:before="0" w:after="360" w:line="276" w:lineRule="auto"/>
        <w:ind w:firstLine="709"/>
        <w:jc w:val="both"/>
        <w:rPr>
          <w:rFonts w:cs="Times New Roman"/>
          <w:sz w:val="28"/>
          <w:szCs w:val="28"/>
        </w:rPr>
      </w:pPr>
      <w:r w:rsidRPr="007B5EF0">
        <w:rPr>
          <w:rFonts w:cs="Times New Roman"/>
          <w:sz w:val="28"/>
          <w:szCs w:val="28"/>
        </w:rPr>
        <w:t>3) во всех формах социального обслуживания граждан:</w:t>
      </w:r>
    </w:p>
    <w:p w14:paraId="1EA6B5A6" w14:textId="3104497D" w:rsidR="001D275A" w:rsidRPr="007B5EF0" w:rsidRDefault="00583734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D275A" w:rsidRPr="007B5EF0">
        <w:rPr>
          <w:rFonts w:ascii="Times New Roman" w:hAnsi="Times New Roman" w:cs="Times New Roman"/>
          <w:sz w:val="28"/>
          <w:szCs w:val="28"/>
        </w:rPr>
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;</w:t>
      </w:r>
    </w:p>
    <w:p w14:paraId="7C9352C2" w14:textId="0B36DFE6" w:rsidR="001D275A" w:rsidRPr="007B5EF0" w:rsidRDefault="00583734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1D275A" w:rsidRPr="007B5EF0">
        <w:rPr>
          <w:rFonts w:ascii="Times New Roman" w:hAnsi="Times New Roman" w:cs="Times New Roman"/>
          <w:sz w:val="28"/>
          <w:szCs w:val="28"/>
        </w:rPr>
        <w:t>оказание содействия в проведении или проведение оздоровительных мероприятий;</w:t>
      </w:r>
    </w:p>
    <w:p w14:paraId="3ADAC8D3" w14:textId="1F682602" w:rsidR="001D275A" w:rsidRPr="007B5EF0" w:rsidRDefault="00583734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1D275A" w:rsidRPr="007B5EF0">
        <w:rPr>
          <w:rFonts w:ascii="Times New Roman" w:hAnsi="Times New Roman" w:cs="Times New Roman"/>
          <w:sz w:val="28"/>
          <w:szCs w:val="28"/>
        </w:rPr>
        <w:t xml:space="preserve">систематическое наблюдение за получателями социальных услуг </w:t>
      </w:r>
      <w:r w:rsidR="001D275A" w:rsidRPr="007B5EF0">
        <w:rPr>
          <w:rFonts w:ascii="Times New Roman" w:hAnsi="Times New Roman" w:cs="Times New Roman"/>
          <w:sz w:val="28"/>
          <w:szCs w:val="28"/>
        </w:rPr>
        <w:br/>
        <w:t>в целях выявления отклонений в состоянии их здоровья;</w:t>
      </w:r>
    </w:p>
    <w:p w14:paraId="7657134D" w14:textId="601FD31D" w:rsidR="001D275A" w:rsidRPr="007B5EF0" w:rsidRDefault="00583734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1D275A" w:rsidRPr="007B5EF0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формирование здорового образа жизни;</w:t>
      </w:r>
    </w:p>
    <w:p w14:paraId="058C6A36" w14:textId="6F009FA5" w:rsidR="001D275A" w:rsidRPr="007B5EF0" w:rsidRDefault="00583734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1D275A" w:rsidRPr="007B5EF0">
        <w:rPr>
          <w:rFonts w:ascii="Times New Roman" w:hAnsi="Times New Roman" w:cs="Times New Roman"/>
          <w:sz w:val="28"/>
          <w:szCs w:val="28"/>
        </w:rPr>
        <w:t>проведение занятий по адаптивной физической культуре;</w:t>
      </w:r>
    </w:p>
    <w:p w14:paraId="76D34932" w14:textId="69AAB7B1" w:rsidR="001D275A" w:rsidRPr="007B5EF0" w:rsidRDefault="00583734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1D275A" w:rsidRPr="007B5EF0">
        <w:rPr>
          <w:rFonts w:ascii="Times New Roman" w:hAnsi="Times New Roman" w:cs="Times New Roman"/>
          <w:sz w:val="28"/>
          <w:szCs w:val="28"/>
        </w:rPr>
        <w:t xml:space="preserve"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</w:t>
      </w:r>
      <w:r w:rsidR="001D275A" w:rsidRPr="007B5EF0">
        <w:rPr>
          <w:rFonts w:ascii="Times New Roman" w:hAnsi="Times New Roman" w:cs="Times New Roman"/>
          <w:sz w:val="28"/>
          <w:szCs w:val="28"/>
        </w:rPr>
        <w:br/>
        <w:t>их здоровья);</w:t>
      </w:r>
    </w:p>
    <w:p w14:paraId="22ABEA1E" w14:textId="1F4F42A8" w:rsidR="001D275A" w:rsidRPr="007B5EF0" w:rsidRDefault="00583734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="001D275A" w:rsidRPr="007B5EF0">
        <w:rPr>
          <w:rFonts w:ascii="Times New Roman" w:hAnsi="Times New Roman" w:cs="Times New Roman"/>
          <w:sz w:val="28"/>
          <w:szCs w:val="28"/>
        </w:rPr>
        <w:t>содействие в получении зубопротезной и протезно-ортопедической помощи;</w:t>
      </w:r>
    </w:p>
    <w:p w14:paraId="38414A8E" w14:textId="276AFE6A" w:rsidR="001D275A" w:rsidRPr="007B5EF0" w:rsidRDefault="00583734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</w:t>
      </w:r>
      <w:r w:rsidR="001D275A" w:rsidRPr="007B5EF0">
        <w:rPr>
          <w:rFonts w:ascii="Times New Roman" w:hAnsi="Times New Roman" w:cs="Times New Roman"/>
          <w:sz w:val="28"/>
          <w:szCs w:val="28"/>
        </w:rPr>
        <w:t xml:space="preserve">обеспечение или содействие в обеспечении средствами ухода </w:t>
      </w:r>
      <w:r w:rsidR="001D275A" w:rsidRPr="007B5EF0">
        <w:rPr>
          <w:rFonts w:ascii="Times New Roman" w:hAnsi="Times New Roman" w:cs="Times New Roman"/>
          <w:sz w:val="28"/>
          <w:szCs w:val="28"/>
        </w:rPr>
        <w:br/>
        <w:t>и техническими средствами реабилитации;</w:t>
      </w:r>
    </w:p>
    <w:p w14:paraId="3BD5F244" w14:textId="08F635BF" w:rsidR="001D275A" w:rsidRPr="007B5EF0" w:rsidRDefault="00583734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</w:t>
      </w:r>
      <w:r w:rsidR="001D275A" w:rsidRPr="007B5EF0">
        <w:rPr>
          <w:rFonts w:ascii="Times New Roman" w:hAnsi="Times New Roman" w:cs="Times New Roman"/>
          <w:sz w:val="28"/>
          <w:szCs w:val="28"/>
        </w:rPr>
        <w:t>содействие в обеспечении лекарственными препаратами для медицинского применения и медицинскими изделиями;</w:t>
      </w:r>
    </w:p>
    <w:p w14:paraId="19BBFBE3" w14:textId="0655955B" w:rsidR="001D275A" w:rsidRPr="007B5EF0" w:rsidRDefault="00583734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) </w:t>
      </w:r>
      <w:r w:rsidR="001D275A" w:rsidRPr="007B5EF0">
        <w:rPr>
          <w:rFonts w:ascii="Times New Roman" w:hAnsi="Times New Roman" w:cs="Times New Roman"/>
          <w:sz w:val="28"/>
          <w:szCs w:val="28"/>
        </w:rPr>
        <w:t>содействие в проведении медико-социальной экспертизы.</w:t>
      </w:r>
    </w:p>
    <w:p w14:paraId="5BBAFD7E" w14:textId="77777777" w:rsidR="001D275A" w:rsidRPr="007B5EF0" w:rsidRDefault="001D275A" w:rsidP="00775CAD">
      <w:pPr>
        <w:pStyle w:val="3"/>
        <w:shd w:val="clear" w:color="auto" w:fill="auto"/>
        <w:spacing w:before="0" w:line="276" w:lineRule="auto"/>
        <w:ind w:firstLine="709"/>
        <w:jc w:val="both"/>
        <w:rPr>
          <w:rFonts w:cs="Times New Roman"/>
          <w:b w:val="0"/>
          <w:sz w:val="28"/>
          <w:szCs w:val="28"/>
        </w:rPr>
      </w:pPr>
      <w:r w:rsidRPr="007B5EF0">
        <w:rPr>
          <w:rFonts w:cs="Times New Roman"/>
          <w:b w:val="0"/>
          <w:sz w:val="28"/>
          <w:szCs w:val="28"/>
        </w:rPr>
        <w:t>3. Социально-психологические услуги:</w:t>
      </w:r>
    </w:p>
    <w:p w14:paraId="2F9BB64C" w14:textId="77777777" w:rsidR="001D275A" w:rsidRPr="007B5EF0" w:rsidRDefault="001D275A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EF0">
        <w:rPr>
          <w:rFonts w:ascii="Times New Roman" w:hAnsi="Times New Roman" w:cs="Times New Roman"/>
          <w:sz w:val="28"/>
          <w:szCs w:val="28"/>
        </w:rPr>
        <w:t>1) в полустационарной и стационарной формах социального обслуживания граждан:</w:t>
      </w:r>
    </w:p>
    <w:p w14:paraId="03AD4E31" w14:textId="59E9EBE9" w:rsidR="001D275A" w:rsidRPr="007B5EF0" w:rsidRDefault="00583734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D275A" w:rsidRPr="007B5EF0">
        <w:rPr>
          <w:rFonts w:ascii="Times New Roman" w:hAnsi="Times New Roman" w:cs="Times New Roman"/>
          <w:sz w:val="28"/>
          <w:szCs w:val="28"/>
        </w:rPr>
        <w:t xml:space="preserve">проведение воспитательной профилактической работы с детьми </w:t>
      </w:r>
      <w:r w:rsidR="001D275A" w:rsidRPr="007B5EF0">
        <w:rPr>
          <w:rFonts w:ascii="Times New Roman" w:hAnsi="Times New Roman" w:cs="Times New Roman"/>
          <w:sz w:val="28"/>
          <w:szCs w:val="28"/>
        </w:rPr>
        <w:br/>
        <w:t>и распространение среди них психологических знаний;</w:t>
      </w:r>
    </w:p>
    <w:p w14:paraId="2A9D5357" w14:textId="11283E95" w:rsidR="001D275A" w:rsidRPr="007B5EF0" w:rsidRDefault="00583734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1D275A" w:rsidRPr="007B5EF0">
        <w:rPr>
          <w:rFonts w:ascii="Times New Roman" w:hAnsi="Times New Roman" w:cs="Times New Roman"/>
          <w:sz w:val="28"/>
          <w:szCs w:val="28"/>
        </w:rPr>
        <w:t>психодиагностика и обследование личности детей;</w:t>
      </w:r>
    </w:p>
    <w:p w14:paraId="70930A84" w14:textId="5B5A2BB0" w:rsidR="001D275A" w:rsidRPr="007B5EF0" w:rsidRDefault="00583734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1D275A" w:rsidRPr="007B5EF0">
        <w:rPr>
          <w:rFonts w:ascii="Times New Roman" w:hAnsi="Times New Roman" w:cs="Times New Roman"/>
          <w:sz w:val="28"/>
          <w:szCs w:val="28"/>
        </w:rPr>
        <w:t>психологическая коррекция и тренинги;</w:t>
      </w:r>
    </w:p>
    <w:p w14:paraId="540768F5" w14:textId="5653CCA1" w:rsidR="001D275A" w:rsidRPr="007B5EF0" w:rsidRDefault="00583734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1D275A" w:rsidRPr="007B5EF0">
        <w:rPr>
          <w:rFonts w:ascii="Times New Roman" w:hAnsi="Times New Roman" w:cs="Times New Roman"/>
          <w:sz w:val="28"/>
          <w:szCs w:val="28"/>
        </w:rPr>
        <w:t>проведение мероприятий по психологической разгрузке инвалидов;</w:t>
      </w:r>
    </w:p>
    <w:p w14:paraId="3B525459" w14:textId="77777777" w:rsidR="001D275A" w:rsidRPr="007B5EF0" w:rsidRDefault="001D275A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EF0">
        <w:rPr>
          <w:rFonts w:ascii="Times New Roman" w:hAnsi="Times New Roman" w:cs="Times New Roman"/>
          <w:sz w:val="28"/>
          <w:szCs w:val="28"/>
        </w:rPr>
        <w:t>2) во всех формах социального обслуживания граждан:</w:t>
      </w:r>
    </w:p>
    <w:p w14:paraId="607AAFE6" w14:textId="48735EC3" w:rsidR="001D275A" w:rsidRPr="007B5EF0" w:rsidRDefault="00583734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D275A" w:rsidRPr="007B5EF0">
        <w:rPr>
          <w:rFonts w:ascii="Times New Roman" w:hAnsi="Times New Roman" w:cs="Times New Roman"/>
          <w:sz w:val="28"/>
          <w:szCs w:val="28"/>
        </w:rPr>
        <w:t xml:space="preserve">социально-психологическое консультирование (в том числе </w:t>
      </w:r>
      <w:r w:rsidR="001D275A" w:rsidRPr="007B5EF0">
        <w:rPr>
          <w:rFonts w:ascii="Times New Roman" w:hAnsi="Times New Roman" w:cs="Times New Roman"/>
          <w:sz w:val="28"/>
          <w:szCs w:val="28"/>
        </w:rPr>
        <w:br/>
        <w:t>по вопросам внутрисемейных отношений);</w:t>
      </w:r>
    </w:p>
    <w:p w14:paraId="5DBAF507" w14:textId="1711678F" w:rsidR="001D275A" w:rsidRPr="007B5EF0" w:rsidRDefault="00583734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D275A" w:rsidRPr="007B5EF0">
        <w:rPr>
          <w:rFonts w:ascii="Times New Roman" w:hAnsi="Times New Roman" w:cs="Times New Roman"/>
          <w:sz w:val="28"/>
          <w:szCs w:val="28"/>
        </w:rPr>
        <w:t>социально-психологический патронаж;</w:t>
      </w:r>
    </w:p>
    <w:p w14:paraId="6856EBA7" w14:textId="1D509EBA" w:rsidR="001D275A" w:rsidRPr="007B5EF0" w:rsidRDefault="00583734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1D275A" w:rsidRPr="007B5EF0">
        <w:rPr>
          <w:rFonts w:ascii="Times New Roman" w:hAnsi="Times New Roman" w:cs="Times New Roman"/>
          <w:sz w:val="28"/>
          <w:szCs w:val="28"/>
        </w:rPr>
        <w:t>оказание консультационной психологической помощи анонимно (в том числе с использованием телефона доверия);</w:t>
      </w:r>
    </w:p>
    <w:p w14:paraId="699B44E6" w14:textId="6AF68A93" w:rsidR="001D275A" w:rsidRPr="007B5EF0" w:rsidRDefault="00583734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1D275A" w:rsidRPr="007B5EF0">
        <w:rPr>
          <w:rFonts w:ascii="Times New Roman" w:hAnsi="Times New Roman" w:cs="Times New Roman"/>
          <w:sz w:val="28"/>
          <w:szCs w:val="28"/>
        </w:rPr>
        <w:t>психологическая помощь и поддержка, в том числе гражданам, осуществляющим уход на дому за тяжелобольным получателем социальных услуг.</w:t>
      </w:r>
    </w:p>
    <w:p w14:paraId="04AF2697" w14:textId="77777777" w:rsidR="001D275A" w:rsidRPr="007B5EF0" w:rsidRDefault="001D275A" w:rsidP="00775CAD">
      <w:pPr>
        <w:pStyle w:val="1"/>
        <w:shd w:val="clear" w:color="auto" w:fill="auto"/>
        <w:tabs>
          <w:tab w:val="left" w:pos="1009"/>
        </w:tabs>
        <w:spacing w:before="0" w:after="360" w:line="276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7B5EF0">
        <w:rPr>
          <w:rFonts w:cs="Times New Roman"/>
          <w:bCs/>
          <w:sz w:val="28"/>
          <w:szCs w:val="28"/>
        </w:rPr>
        <w:t>4. Социально-педагогические услуги:</w:t>
      </w:r>
    </w:p>
    <w:p w14:paraId="4E682C12" w14:textId="77777777" w:rsidR="001D275A" w:rsidRPr="007B5EF0" w:rsidRDefault="001D275A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EF0">
        <w:rPr>
          <w:rFonts w:ascii="Times New Roman" w:hAnsi="Times New Roman" w:cs="Times New Roman"/>
          <w:sz w:val="28"/>
          <w:szCs w:val="28"/>
        </w:rPr>
        <w:t>1) в полустационарной и стационарной формах социального обслуживания граждан:</w:t>
      </w:r>
    </w:p>
    <w:p w14:paraId="0D6F97BE" w14:textId="76A4AAE4" w:rsidR="001D275A" w:rsidRPr="007B5EF0" w:rsidRDefault="00583734" w:rsidP="00775CAD">
      <w:pPr>
        <w:pStyle w:val="1"/>
        <w:shd w:val="clear" w:color="auto" w:fill="auto"/>
        <w:tabs>
          <w:tab w:val="left" w:pos="1009"/>
        </w:tabs>
        <w:spacing w:before="0" w:after="360" w:line="276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а) </w:t>
      </w:r>
      <w:r w:rsidR="001D275A" w:rsidRPr="007B5EF0">
        <w:rPr>
          <w:rFonts w:cs="Times New Roman"/>
          <w:bCs/>
          <w:sz w:val="28"/>
          <w:szCs w:val="28"/>
        </w:rPr>
        <w:t>коррекция педагогической запущенности детей;</w:t>
      </w:r>
    </w:p>
    <w:p w14:paraId="0D1D0867" w14:textId="2889B136" w:rsidR="001D275A" w:rsidRPr="007B5EF0" w:rsidRDefault="00583734" w:rsidP="00775CAD">
      <w:pPr>
        <w:pStyle w:val="1"/>
        <w:shd w:val="clear" w:color="auto" w:fill="auto"/>
        <w:tabs>
          <w:tab w:val="left" w:pos="1009"/>
        </w:tabs>
        <w:spacing w:before="0" w:after="360" w:line="276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б) </w:t>
      </w:r>
      <w:r w:rsidR="001D275A" w:rsidRPr="007B5EF0">
        <w:rPr>
          <w:rFonts w:cs="Times New Roman"/>
          <w:bCs/>
          <w:sz w:val="28"/>
          <w:szCs w:val="28"/>
        </w:rPr>
        <w:t>социально-педагогическое консультирование;</w:t>
      </w:r>
    </w:p>
    <w:p w14:paraId="2DD8099F" w14:textId="6A5828A3" w:rsidR="001D275A" w:rsidRPr="007B5EF0" w:rsidRDefault="00583734" w:rsidP="00775CAD">
      <w:pPr>
        <w:pStyle w:val="1"/>
        <w:shd w:val="clear" w:color="auto" w:fill="auto"/>
        <w:tabs>
          <w:tab w:val="left" w:pos="1009"/>
        </w:tabs>
        <w:spacing w:before="0" w:after="360" w:line="276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в) </w:t>
      </w:r>
      <w:r w:rsidR="001D275A" w:rsidRPr="007B5EF0">
        <w:rPr>
          <w:rFonts w:cs="Times New Roman"/>
          <w:bCs/>
          <w:sz w:val="28"/>
          <w:szCs w:val="28"/>
        </w:rPr>
        <w:t>проведение коррекционно-развивающей работы;</w:t>
      </w:r>
    </w:p>
    <w:p w14:paraId="53F5E710" w14:textId="0EB6DC5D" w:rsidR="001D275A" w:rsidRPr="007B5EF0" w:rsidRDefault="00583734" w:rsidP="00775CAD">
      <w:pPr>
        <w:pStyle w:val="1"/>
        <w:shd w:val="clear" w:color="auto" w:fill="auto"/>
        <w:tabs>
          <w:tab w:val="left" w:pos="1009"/>
        </w:tabs>
        <w:spacing w:before="0" w:after="360" w:line="276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г) </w:t>
      </w:r>
      <w:r w:rsidR="001D275A" w:rsidRPr="007B5EF0">
        <w:rPr>
          <w:rFonts w:cs="Times New Roman"/>
          <w:bCs/>
          <w:sz w:val="28"/>
          <w:szCs w:val="28"/>
        </w:rPr>
        <w:t>формирование навыков социально-бытовой ориентации;</w:t>
      </w:r>
    </w:p>
    <w:p w14:paraId="1BAE2389" w14:textId="77777777" w:rsidR="001D275A" w:rsidRPr="007B5EF0" w:rsidRDefault="001D275A" w:rsidP="00775CAD">
      <w:pPr>
        <w:pStyle w:val="1"/>
        <w:shd w:val="clear" w:color="auto" w:fill="auto"/>
        <w:spacing w:before="0" w:after="360" w:line="276" w:lineRule="auto"/>
        <w:ind w:firstLine="709"/>
        <w:jc w:val="both"/>
        <w:rPr>
          <w:rFonts w:cs="Times New Roman"/>
          <w:sz w:val="28"/>
          <w:szCs w:val="28"/>
        </w:rPr>
      </w:pPr>
      <w:r w:rsidRPr="007B5EF0">
        <w:rPr>
          <w:rFonts w:cs="Times New Roman"/>
          <w:sz w:val="28"/>
          <w:szCs w:val="28"/>
        </w:rPr>
        <w:t>2) во всех формах социального обслуживания граждан:</w:t>
      </w:r>
    </w:p>
    <w:p w14:paraId="029606A1" w14:textId="28489727" w:rsidR="001D275A" w:rsidRPr="007B5EF0" w:rsidRDefault="00583734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D275A" w:rsidRPr="007B5EF0">
        <w:rPr>
          <w:rFonts w:ascii="Times New Roman" w:hAnsi="Times New Roman" w:cs="Times New Roman"/>
          <w:sz w:val="28"/>
          <w:szCs w:val="28"/>
        </w:rPr>
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;</w:t>
      </w:r>
    </w:p>
    <w:p w14:paraId="50890962" w14:textId="19799715" w:rsidR="001D275A" w:rsidRPr="007B5EF0" w:rsidRDefault="00583734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1D275A" w:rsidRPr="007B5EF0">
        <w:rPr>
          <w:rFonts w:ascii="Times New Roman" w:hAnsi="Times New Roman" w:cs="Times New Roman"/>
          <w:sz w:val="28"/>
          <w:szCs w:val="28"/>
        </w:rPr>
        <w:t>организация помощи родителям и иным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;</w:t>
      </w:r>
    </w:p>
    <w:p w14:paraId="3439C59A" w14:textId="50B4C491" w:rsidR="001D275A" w:rsidRPr="007B5EF0" w:rsidRDefault="00583734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1D275A" w:rsidRPr="007B5EF0">
        <w:rPr>
          <w:rFonts w:ascii="Times New Roman" w:hAnsi="Times New Roman" w:cs="Times New Roman"/>
          <w:sz w:val="28"/>
          <w:szCs w:val="28"/>
        </w:rPr>
        <w:t xml:space="preserve">социально-педагогическая коррекция, включая диагностику </w:t>
      </w:r>
      <w:r w:rsidR="001D275A" w:rsidRPr="007B5EF0">
        <w:rPr>
          <w:rFonts w:ascii="Times New Roman" w:hAnsi="Times New Roman" w:cs="Times New Roman"/>
          <w:sz w:val="28"/>
          <w:szCs w:val="28"/>
        </w:rPr>
        <w:br/>
        <w:t>и консультирование;</w:t>
      </w:r>
    </w:p>
    <w:p w14:paraId="275E7CFD" w14:textId="1A0A4EC8" w:rsidR="001D275A" w:rsidRPr="007B5EF0" w:rsidRDefault="00583734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1D275A" w:rsidRPr="007B5EF0">
        <w:rPr>
          <w:rFonts w:ascii="Times New Roman" w:hAnsi="Times New Roman" w:cs="Times New Roman"/>
          <w:sz w:val="28"/>
          <w:szCs w:val="28"/>
        </w:rPr>
        <w:t>формирование позитивных интересов (в том числе в сфере досуга);</w:t>
      </w:r>
    </w:p>
    <w:p w14:paraId="6EEDB9CB" w14:textId="647B55DB" w:rsidR="001D275A" w:rsidRPr="007B5EF0" w:rsidRDefault="00583734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1D275A" w:rsidRPr="007B5EF0">
        <w:rPr>
          <w:rFonts w:ascii="Times New Roman" w:hAnsi="Times New Roman" w:cs="Times New Roman"/>
          <w:sz w:val="28"/>
          <w:szCs w:val="28"/>
        </w:rPr>
        <w:t>организация досуга (праздники, экскурсии и другие культурные мероприятия).</w:t>
      </w:r>
    </w:p>
    <w:p w14:paraId="30FD9051" w14:textId="77777777" w:rsidR="001D275A" w:rsidRPr="007B5EF0" w:rsidRDefault="001D275A" w:rsidP="00775CAD">
      <w:pPr>
        <w:pStyle w:val="1"/>
        <w:shd w:val="clear" w:color="auto" w:fill="auto"/>
        <w:tabs>
          <w:tab w:val="left" w:pos="1009"/>
        </w:tabs>
        <w:spacing w:before="0" w:after="360" w:line="276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7B5EF0">
        <w:rPr>
          <w:rFonts w:cs="Times New Roman"/>
          <w:bCs/>
          <w:sz w:val="28"/>
          <w:szCs w:val="28"/>
        </w:rPr>
        <w:t>5. Социально-трудовые услуги:</w:t>
      </w:r>
    </w:p>
    <w:p w14:paraId="0A9638BD" w14:textId="7D0BD737" w:rsidR="001D275A" w:rsidRPr="007B5EF0" w:rsidRDefault="004E5411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D275A" w:rsidRPr="007B5EF0">
        <w:rPr>
          <w:rFonts w:ascii="Times New Roman" w:hAnsi="Times New Roman" w:cs="Times New Roman"/>
          <w:sz w:val="28"/>
          <w:szCs w:val="28"/>
        </w:rPr>
        <w:t>во всех формах социального обслуживания граждан:</w:t>
      </w:r>
    </w:p>
    <w:p w14:paraId="400B5ED0" w14:textId="5919DB26" w:rsidR="001D275A" w:rsidRPr="007B5EF0" w:rsidRDefault="004E5411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1D275A" w:rsidRPr="00FD17CE">
        <w:rPr>
          <w:rFonts w:ascii="Times New Roman" w:hAnsi="Times New Roman" w:cs="Times New Roman"/>
          <w:sz w:val="28"/>
          <w:szCs w:val="28"/>
        </w:rPr>
        <w:t xml:space="preserve">проведение мероприятий по </w:t>
      </w:r>
      <w:r w:rsidR="0062036F" w:rsidRPr="00FD17CE">
        <w:rPr>
          <w:rFonts w:ascii="Times New Roman" w:hAnsi="Times New Roman" w:cs="Times New Roman"/>
          <w:sz w:val="28"/>
          <w:szCs w:val="28"/>
        </w:rPr>
        <w:t xml:space="preserve">использованию трудовых возможностей </w:t>
      </w:r>
      <w:r w:rsidR="0062036F" w:rsidRPr="00FD17CE">
        <w:rPr>
          <w:rFonts w:ascii="Times New Roman" w:hAnsi="Times New Roman" w:cs="Times New Roman"/>
          <w:sz w:val="28"/>
          <w:szCs w:val="28"/>
        </w:rPr>
        <w:br/>
        <w:t>и обучению доступным профессиональным навыкам</w:t>
      </w:r>
      <w:r w:rsidR="001D275A" w:rsidRPr="00FD17CE">
        <w:rPr>
          <w:rFonts w:ascii="Times New Roman" w:hAnsi="Times New Roman" w:cs="Times New Roman"/>
          <w:sz w:val="28"/>
          <w:szCs w:val="28"/>
        </w:rPr>
        <w:t>;</w:t>
      </w:r>
    </w:p>
    <w:p w14:paraId="0F41153A" w14:textId="4E01CBAF" w:rsidR="001D275A" w:rsidRPr="007B5EF0" w:rsidRDefault="004E5411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1D275A" w:rsidRPr="007B5EF0">
        <w:rPr>
          <w:rFonts w:ascii="Times New Roman" w:hAnsi="Times New Roman" w:cs="Times New Roman"/>
          <w:sz w:val="28"/>
          <w:szCs w:val="28"/>
        </w:rPr>
        <w:t>оказание помощи в трудоустройстве;</w:t>
      </w:r>
    </w:p>
    <w:p w14:paraId="4ED8065F" w14:textId="4457E24F" w:rsidR="001D275A" w:rsidRPr="007B5EF0" w:rsidRDefault="004E5411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1D275A" w:rsidRPr="007B5EF0">
        <w:rPr>
          <w:rFonts w:ascii="Times New Roman" w:hAnsi="Times New Roman" w:cs="Times New Roman"/>
          <w:sz w:val="28"/>
          <w:szCs w:val="28"/>
        </w:rPr>
        <w:t xml:space="preserve">организация помощи в получении образования, в том числе профессионального образования, инвалидами (детьми-инвалидами) </w:t>
      </w:r>
      <w:r w:rsidR="001D275A" w:rsidRPr="007B5EF0">
        <w:rPr>
          <w:rFonts w:ascii="Times New Roman" w:hAnsi="Times New Roman" w:cs="Times New Roman"/>
          <w:sz w:val="28"/>
          <w:szCs w:val="28"/>
        </w:rPr>
        <w:br/>
        <w:t>в соответствии с их способностями.</w:t>
      </w:r>
    </w:p>
    <w:p w14:paraId="50793C1C" w14:textId="77777777" w:rsidR="001D275A" w:rsidRPr="007B5EF0" w:rsidRDefault="001D275A" w:rsidP="00775CAD">
      <w:pPr>
        <w:pStyle w:val="1"/>
        <w:shd w:val="clear" w:color="auto" w:fill="auto"/>
        <w:tabs>
          <w:tab w:val="left" w:pos="1009"/>
        </w:tabs>
        <w:spacing w:before="0" w:after="360" w:line="276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7B5EF0">
        <w:rPr>
          <w:rFonts w:cs="Times New Roman"/>
          <w:bCs/>
          <w:sz w:val="28"/>
          <w:szCs w:val="28"/>
        </w:rPr>
        <w:t>6. Социально-правовые услуги:</w:t>
      </w:r>
    </w:p>
    <w:p w14:paraId="5603D098" w14:textId="379C947C" w:rsidR="001D275A" w:rsidRPr="007B5EF0" w:rsidRDefault="004E5411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D275A" w:rsidRPr="007B5EF0">
        <w:rPr>
          <w:rFonts w:ascii="Times New Roman" w:hAnsi="Times New Roman" w:cs="Times New Roman"/>
          <w:sz w:val="28"/>
          <w:szCs w:val="28"/>
        </w:rPr>
        <w:t>во всех формах социального обслуживания граждан:</w:t>
      </w:r>
    </w:p>
    <w:p w14:paraId="6B662990" w14:textId="43564335" w:rsidR="001D275A" w:rsidRPr="007B5EF0" w:rsidRDefault="004E5411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 </w:t>
      </w:r>
      <w:r w:rsidR="001D275A" w:rsidRPr="007B5EF0">
        <w:rPr>
          <w:rFonts w:ascii="Times New Roman" w:hAnsi="Times New Roman" w:cs="Times New Roman"/>
          <w:sz w:val="28"/>
          <w:szCs w:val="28"/>
        </w:rPr>
        <w:t>оказание помощи в оформлении и восстановлении утраченных документов получателей социальных услуг;</w:t>
      </w:r>
    </w:p>
    <w:p w14:paraId="49556B0E" w14:textId="05A05438" w:rsidR="001D275A" w:rsidRPr="007B5EF0" w:rsidRDefault="004E5411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1D275A" w:rsidRPr="007B5EF0">
        <w:rPr>
          <w:rFonts w:ascii="Times New Roman" w:hAnsi="Times New Roman" w:cs="Times New Roman"/>
          <w:sz w:val="28"/>
          <w:szCs w:val="28"/>
        </w:rPr>
        <w:t>оказание помощи в получении юридических услуг (в том числе бесплатно);</w:t>
      </w:r>
    </w:p>
    <w:p w14:paraId="6CF8C7BB" w14:textId="167EF2A6" w:rsidR="001D275A" w:rsidRPr="007B5EF0" w:rsidRDefault="004E5411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1D275A" w:rsidRPr="007B5EF0">
        <w:rPr>
          <w:rFonts w:ascii="Times New Roman" w:hAnsi="Times New Roman" w:cs="Times New Roman"/>
          <w:sz w:val="28"/>
          <w:szCs w:val="28"/>
        </w:rPr>
        <w:t>оказание помощи в защите прав и законных интересов получателей социальных услуг;</w:t>
      </w:r>
    </w:p>
    <w:p w14:paraId="1F13545C" w14:textId="5C97F0FF" w:rsidR="001D275A" w:rsidRPr="007B5EF0" w:rsidRDefault="004E5411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1D275A" w:rsidRPr="007B5EF0">
        <w:rPr>
          <w:rFonts w:ascii="Times New Roman" w:hAnsi="Times New Roman" w:cs="Times New Roman"/>
          <w:sz w:val="28"/>
          <w:szCs w:val="28"/>
        </w:rPr>
        <w:t>оказание помощи при решении вопросов пенсионного обеспечения, полагающихся алиментов и предоставления мер социальной поддержки;</w:t>
      </w:r>
    </w:p>
    <w:p w14:paraId="439817FA" w14:textId="1E7AD47A" w:rsidR="001D275A" w:rsidRPr="007B5EF0" w:rsidRDefault="004E5411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1D275A" w:rsidRPr="007B5EF0">
        <w:rPr>
          <w:rFonts w:ascii="Times New Roman" w:hAnsi="Times New Roman" w:cs="Times New Roman"/>
          <w:sz w:val="28"/>
          <w:szCs w:val="28"/>
        </w:rPr>
        <w:t>социально-правовой патронаж;</w:t>
      </w:r>
    </w:p>
    <w:p w14:paraId="3CDCA165" w14:textId="3BBD6B78" w:rsidR="001D275A" w:rsidRPr="007B5EF0" w:rsidRDefault="004E5411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="001D275A" w:rsidRPr="007B5EF0">
        <w:rPr>
          <w:rFonts w:ascii="Times New Roman" w:hAnsi="Times New Roman" w:cs="Times New Roman"/>
          <w:sz w:val="28"/>
          <w:szCs w:val="28"/>
        </w:rPr>
        <w:t>содействие органам опеки и попечительства в подготовке документов на усыновление, в устройстве детей в приемную семью, в детскую организацию социального обслуживания.</w:t>
      </w:r>
    </w:p>
    <w:p w14:paraId="772875C8" w14:textId="7C25CEE2" w:rsidR="001D275A" w:rsidRPr="007B5EF0" w:rsidRDefault="001D275A" w:rsidP="00775CAD">
      <w:pPr>
        <w:pStyle w:val="1"/>
        <w:shd w:val="clear" w:color="auto" w:fill="auto"/>
        <w:tabs>
          <w:tab w:val="left" w:pos="1009"/>
        </w:tabs>
        <w:spacing w:before="0" w:after="360" w:line="276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7B5EF0">
        <w:rPr>
          <w:rFonts w:cs="Times New Roman"/>
          <w:bCs/>
          <w:sz w:val="28"/>
          <w:szCs w:val="28"/>
        </w:rPr>
        <w:t xml:space="preserve">7. Услуги в целях повышения коммуникативного потенциала получателей социальных услуг, имеющих ограничения жизнедеятельности, </w:t>
      </w:r>
      <w:r w:rsidR="0062036F">
        <w:rPr>
          <w:rFonts w:cs="Times New Roman"/>
          <w:bCs/>
          <w:sz w:val="28"/>
          <w:szCs w:val="28"/>
        </w:rPr>
        <w:br/>
      </w:r>
      <w:r w:rsidRPr="007B5EF0">
        <w:rPr>
          <w:rFonts w:cs="Times New Roman"/>
          <w:bCs/>
          <w:sz w:val="28"/>
          <w:szCs w:val="28"/>
        </w:rPr>
        <w:t>в том числе детей-инвалидов:</w:t>
      </w:r>
    </w:p>
    <w:p w14:paraId="663B6E8B" w14:textId="0900E6E3" w:rsidR="001D275A" w:rsidRPr="007B5EF0" w:rsidRDefault="004E5411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D275A" w:rsidRPr="007B5EF0">
        <w:rPr>
          <w:rFonts w:ascii="Times New Roman" w:hAnsi="Times New Roman" w:cs="Times New Roman"/>
          <w:sz w:val="28"/>
          <w:szCs w:val="28"/>
        </w:rPr>
        <w:t>во всех формах социального обслуживания граждан:</w:t>
      </w:r>
    </w:p>
    <w:p w14:paraId="110CB220" w14:textId="1D61DAC3" w:rsidR="001D275A" w:rsidRPr="007B5EF0" w:rsidRDefault="004E5411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1D275A" w:rsidRPr="007B5EF0">
        <w:rPr>
          <w:rFonts w:ascii="Times New Roman" w:hAnsi="Times New Roman" w:cs="Times New Roman"/>
          <w:sz w:val="28"/>
          <w:szCs w:val="28"/>
        </w:rPr>
        <w:t>организация выполнения индивидуальных и групповых программ социальной и комплексной реабилитации детей;</w:t>
      </w:r>
    </w:p>
    <w:p w14:paraId="2F1A311F" w14:textId="66A29023" w:rsidR="001D275A" w:rsidRPr="007B5EF0" w:rsidRDefault="004E5411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1D275A" w:rsidRPr="007B5EF0">
        <w:rPr>
          <w:rFonts w:ascii="Times New Roman" w:hAnsi="Times New Roman" w:cs="Times New Roman"/>
          <w:sz w:val="28"/>
          <w:szCs w:val="28"/>
        </w:rPr>
        <w:t xml:space="preserve">обучение инвалидов (детей-инвалидов) пользованию средствами ухода </w:t>
      </w:r>
      <w:r w:rsidR="0062036F">
        <w:rPr>
          <w:rFonts w:ascii="Times New Roman" w:hAnsi="Times New Roman" w:cs="Times New Roman"/>
          <w:sz w:val="28"/>
          <w:szCs w:val="28"/>
        </w:rPr>
        <w:br/>
      </w:r>
      <w:r w:rsidR="001D275A" w:rsidRPr="007B5EF0">
        <w:rPr>
          <w:rFonts w:ascii="Times New Roman" w:hAnsi="Times New Roman" w:cs="Times New Roman"/>
          <w:sz w:val="28"/>
          <w:szCs w:val="28"/>
        </w:rPr>
        <w:t>и техническими средствами реабилитации;</w:t>
      </w:r>
    </w:p>
    <w:p w14:paraId="1ADB2E48" w14:textId="479687D3" w:rsidR="001D275A" w:rsidRPr="007B5EF0" w:rsidRDefault="004E5411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1D275A" w:rsidRPr="007B5EF0">
        <w:rPr>
          <w:rFonts w:ascii="Times New Roman" w:hAnsi="Times New Roman" w:cs="Times New Roman"/>
          <w:sz w:val="28"/>
          <w:szCs w:val="28"/>
        </w:rPr>
        <w:t>проведение социально-реабилитационных мероприятий в сфере социального обслуживания;</w:t>
      </w:r>
    </w:p>
    <w:p w14:paraId="658B4696" w14:textId="478800F7" w:rsidR="001D275A" w:rsidRPr="007B5EF0" w:rsidRDefault="004E5411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1D275A" w:rsidRPr="007B5EF0">
        <w:rPr>
          <w:rFonts w:ascii="Times New Roman" w:hAnsi="Times New Roman" w:cs="Times New Roman"/>
          <w:sz w:val="28"/>
          <w:szCs w:val="28"/>
        </w:rPr>
        <w:t>обучение навыкам поведения в быту и общественных местах;</w:t>
      </w:r>
    </w:p>
    <w:p w14:paraId="2B1FDECE" w14:textId="6D493CFF" w:rsidR="001D275A" w:rsidRPr="007B5EF0" w:rsidRDefault="004E5411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1D275A" w:rsidRPr="007B5EF0">
        <w:rPr>
          <w:rFonts w:ascii="Times New Roman" w:hAnsi="Times New Roman" w:cs="Times New Roman"/>
          <w:sz w:val="28"/>
          <w:szCs w:val="28"/>
        </w:rPr>
        <w:t>оказание помощи в обучении навыкам компьютерной грамотности.</w:t>
      </w:r>
    </w:p>
    <w:p w14:paraId="00B35769" w14:textId="77777777" w:rsidR="001D275A" w:rsidRPr="007B5EF0" w:rsidRDefault="001D275A" w:rsidP="00775CAD">
      <w:pPr>
        <w:pStyle w:val="1"/>
        <w:shd w:val="clear" w:color="auto" w:fill="auto"/>
        <w:tabs>
          <w:tab w:val="left" w:pos="1009"/>
        </w:tabs>
        <w:spacing w:before="0" w:after="360" w:line="276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7B5EF0">
        <w:rPr>
          <w:rFonts w:cs="Times New Roman"/>
          <w:bCs/>
          <w:sz w:val="28"/>
          <w:szCs w:val="28"/>
        </w:rPr>
        <w:t>8. Срочные социальные услуги:</w:t>
      </w:r>
    </w:p>
    <w:p w14:paraId="7B2D1110" w14:textId="1942915A" w:rsidR="001D275A" w:rsidRPr="007B5EF0" w:rsidRDefault="004E5411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 </w:t>
      </w:r>
      <w:r w:rsidR="001D275A" w:rsidRPr="007B5EF0">
        <w:rPr>
          <w:rFonts w:ascii="Times New Roman" w:hAnsi="Times New Roman" w:cs="Times New Roman"/>
          <w:sz w:val="28"/>
          <w:szCs w:val="28"/>
        </w:rPr>
        <w:t>обеспечение бесплатным горячим питанием или наборами продуктов;</w:t>
      </w:r>
    </w:p>
    <w:p w14:paraId="0AF47C51" w14:textId="1C872BB7" w:rsidR="001D275A" w:rsidRPr="007B5EF0" w:rsidRDefault="004E5411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1D275A" w:rsidRPr="007B5EF0">
        <w:rPr>
          <w:rFonts w:ascii="Times New Roman" w:hAnsi="Times New Roman" w:cs="Times New Roman"/>
          <w:sz w:val="28"/>
          <w:szCs w:val="28"/>
        </w:rPr>
        <w:t xml:space="preserve">обеспечение одеждой, обувью (в том числе бывших в употреблении) </w:t>
      </w:r>
      <w:r w:rsidR="001D275A" w:rsidRPr="007B5EF0">
        <w:rPr>
          <w:rFonts w:ascii="Times New Roman" w:hAnsi="Times New Roman" w:cs="Times New Roman"/>
          <w:sz w:val="28"/>
          <w:szCs w:val="28"/>
        </w:rPr>
        <w:br/>
        <w:t>и другими предметами первой необходимости;</w:t>
      </w:r>
    </w:p>
    <w:p w14:paraId="6051E4D9" w14:textId="69EC8FE4" w:rsidR="001D275A" w:rsidRPr="007B5EF0" w:rsidRDefault="004E5411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1D275A" w:rsidRPr="007B5EF0">
        <w:rPr>
          <w:rFonts w:ascii="Times New Roman" w:hAnsi="Times New Roman" w:cs="Times New Roman"/>
          <w:sz w:val="28"/>
          <w:szCs w:val="28"/>
        </w:rPr>
        <w:t>содействие в получении временного жилого помещения;</w:t>
      </w:r>
    </w:p>
    <w:p w14:paraId="40C5463A" w14:textId="70F221AF" w:rsidR="001D275A" w:rsidRPr="007B5EF0" w:rsidRDefault="004E5411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1D275A" w:rsidRPr="007B5EF0">
        <w:rPr>
          <w:rFonts w:ascii="Times New Roman" w:hAnsi="Times New Roman" w:cs="Times New Roman"/>
          <w:sz w:val="28"/>
          <w:szCs w:val="28"/>
        </w:rPr>
        <w:t xml:space="preserve">содействие в получении юридической помощи в целях защиты прав </w:t>
      </w:r>
      <w:r w:rsidR="001D275A" w:rsidRPr="007B5EF0">
        <w:rPr>
          <w:rFonts w:ascii="Times New Roman" w:hAnsi="Times New Roman" w:cs="Times New Roman"/>
          <w:sz w:val="28"/>
          <w:szCs w:val="28"/>
        </w:rPr>
        <w:br/>
        <w:t>и законных интересов получателей социальных услуг;</w:t>
      </w:r>
    </w:p>
    <w:p w14:paraId="6B240066" w14:textId="50FEA92D" w:rsidR="001D275A" w:rsidRPr="007B5EF0" w:rsidRDefault="004E5411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1D275A" w:rsidRPr="007B5EF0">
        <w:rPr>
          <w:rFonts w:ascii="Times New Roman" w:hAnsi="Times New Roman" w:cs="Times New Roman"/>
          <w:sz w:val="28"/>
          <w:szCs w:val="28"/>
        </w:rPr>
        <w:t xml:space="preserve">содействие в получении экстренной психологической помощи </w:t>
      </w:r>
      <w:r w:rsidR="001D275A" w:rsidRPr="007B5EF0">
        <w:rPr>
          <w:rFonts w:ascii="Times New Roman" w:hAnsi="Times New Roman" w:cs="Times New Roman"/>
          <w:sz w:val="28"/>
          <w:szCs w:val="28"/>
        </w:rPr>
        <w:br/>
        <w:t>с привлечением к этой работе психологов и священнослужителей;</w:t>
      </w:r>
    </w:p>
    <w:p w14:paraId="5F304762" w14:textId="7A80B4E1" w:rsidR="001D275A" w:rsidRPr="007B5EF0" w:rsidRDefault="004E5411" w:rsidP="00775CA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1D275A" w:rsidRPr="007B5EF0">
        <w:rPr>
          <w:rFonts w:ascii="Times New Roman" w:hAnsi="Times New Roman" w:cs="Times New Roman"/>
          <w:sz w:val="28"/>
          <w:szCs w:val="28"/>
        </w:rPr>
        <w:t xml:space="preserve">сопровождение получателей социальных услуг, получающих социальные услуги в стационарной форме социального обслуживания, при госпитализации в медицинские организации в целях осуществления ухода </w:t>
      </w:r>
      <w:r w:rsidR="001D275A" w:rsidRPr="007B5EF0">
        <w:rPr>
          <w:rFonts w:ascii="Times New Roman" w:hAnsi="Times New Roman" w:cs="Times New Roman"/>
          <w:sz w:val="28"/>
          <w:szCs w:val="28"/>
        </w:rPr>
        <w:br/>
        <w:t>за указанными получателями.</w:t>
      </w:r>
    </w:p>
    <w:p w14:paraId="58BDC57A" w14:textId="7D303DC2" w:rsidR="001D275A" w:rsidRDefault="001D275A" w:rsidP="00D61F62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</w:p>
    <w:p w14:paraId="3EBE3AC8" w14:textId="087FCF34" w:rsidR="003F5233" w:rsidRDefault="003F5233" w:rsidP="00D61F62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</w:p>
    <w:p w14:paraId="2A3CAE72" w14:textId="26FF8C08" w:rsidR="003F5233" w:rsidRDefault="003F5233" w:rsidP="00D61F62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</w:p>
    <w:p w14:paraId="34ABE6A6" w14:textId="77777777" w:rsidR="003F5233" w:rsidRPr="00D61F62" w:rsidRDefault="003F5233" w:rsidP="00D61F62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  <w:bookmarkStart w:id="19" w:name="_GoBack"/>
      <w:bookmarkEnd w:id="19"/>
    </w:p>
    <w:sectPr w:rsidR="003F5233" w:rsidRPr="00D61F62" w:rsidSect="009D218F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5E58A" w14:textId="77777777" w:rsidR="00D47F91" w:rsidRDefault="00D47F91" w:rsidP="000240C4">
      <w:pPr>
        <w:spacing w:after="0" w:line="240" w:lineRule="auto"/>
      </w:pPr>
      <w:r>
        <w:separator/>
      </w:r>
    </w:p>
  </w:endnote>
  <w:endnote w:type="continuationSeparator" w:id="0">
    <w:p w14:paraId="53C029C7" w14:textId="77777777" w:rsidR="00D47F91" w:rsidRDefault="00D47F91" w:rsidP="0002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F2F6B" w14:textId="77777777" w:rsidR="00D47F91" w:rsidRDefault="00D47F91" w:rsidP="000240C4">
      <w:pPr>
        <w:spacing w:after="0" w:line="240" w:lineRule="auto"/>
      </w:pPr>
      <w:r>
        <w:separator/>
      </w:r>
    </w:p>
  </w:footnote>
  <w:footnote w:type="continuationSeparator" w:id="0">
    <w:p w14:paraId="6B62791E" w14:textId="77777777" w:rsidR="00D47F91" w:rsidRDefault="00D47F91" w:rsidP="00024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413436"/>
      <w:docPartObj>
        <w:docPartGallery w:val="Page Numbers (Top of Page)"/>
        <w:docPartUnique/>
      </w:docPartObj>
    </w:sdtPr>
    <w:sdtEndPr/>
    <w:sdtContent>
      <w:p w14:paraId="66FBC56E" w14:textId="588C9607" w:rsidR="000240C4" w:rsidRDefault="000240C4">
        <w:pPr>
          <w:pStyle w:val="a4"/>
          <w:jc w:val="center"/>
        </w:pPr>
        <w:r w:rsidRPr="000240C4">
          <w:rPr>
            <w:rFonts w:ascii="Times New Roman" w:hAnsi="Times New Roman"/>
            <w:sz w:val="24"/>
            <w:szCs w:val="24"/>
          </w:rPr>
          <w:fldChar w:fldCharType="begin"/>
        </w:r>
        <w:r w:rsidRPr="000240C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240C4">
          <w:rPr>
            <w:rFonts w:ascii="Times New Roman" w:hAnsi="Times New Roman"/>
            <w:sz w:val="24"/>
            <w:szCs w:val="24"/>
          </w:rPr>
          <w:fldChar w:fldCharType="separate"/>
        </w:r>
        <w:r w:rsidR="003F5233">
          <w:rPr>
            <w:rFonts w:ascii="Times New Roman" w:hAnsi="Times New Roman"/>
            <w:noProof/>
            <w:sz w:val="24"/>
            <w:szCs w:val="24"/>
          </w:rPr>
          <w:t>17</w:t>
        </w:r>
        <w:r w:rsidRPr="000240C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E51482A" w14:textId="77777777" w:rsidR="000240C4" w:rsidRDefault="000240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07E4C89"/>
    <w:multiLevelType w:val="hybridMultilevel"/>
    <w:tmpl w:val="C2D268C2"/>
    <w:lvl w:ilvl="0" w:tplc="020261BC">
      <w:start w:val="12"/>
      <w:numFmt w:val="decimal"/>
      <w:lvlText w:val="%1)"/>
      <w:lvlJc w:val="left"/>
      <w:pPr>
        <w:ind w:left="14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39"/>
    <w:rsid w:val="000173EB"/>
    <w:rsid w:val="000240C4"/>
    <w:rsid w:val="00051F17"/>
    <w:rsid w:val="00062073"/>
    <w:rsid w:val="00093EFD"/>
    <w:rsid w:val="000A5D54"/>
    <w:rsid w:val="000B7E23"/>
    <w:rsid w:val="000C18E0"/>
    <w:rsid w:val="000C4EF1"/>
    <w:rsid w:val="000D0F02"/>
    <w:rsid w:val="000D50DD"/>
    <w:rsid w:val="000D67F8"/>
    <w:rsid w:val="000E7B26"/>
    <w:rsid w:val="000F6AB1"/>
    <w:rsid w:val="00111DEC"/>
    <w:rsid w:val="00113F63"/>
    <w:rsid w:val="00114842"/>
    <w:rsid w:val="001328EF"/>
    <w:rsid w:val="00151E03"/>
    <w:rsid w:val="0015788D"/>
    <w:rsid w:val="001669B6"/>
    <w:rsid w:val="00176C2B"/>
    <w:rsid w:val="001847DF"/>
    <w:rsid w:val="00194BF4"/>
    <w:rsid w:val="001A3BBD"/>
    <w:rsid w:val="001A6951"/>
    <w:rsid w:val="001A7270"/>
    <w:rsid w:val="001A7AFC"/>
    <w:rsid w:val="001B59DB"/>
    <w:rsid w:val="001D21FB"/>
    <w:rsid w:val="001D275A"/>
    <w:rsid w:val="001D6999"/>
    <w:rsid w:val="001E33DE"/>
    <w:rsid w:val="002146A4"/>
    <w:rsid w:val="00235A98"/>
    <w:rsid w:val="00293C55"/>
    <w:rsid w:val="002B0C1D"/>
    <w:rsid w:val="002B2714"/>
    <w:rsid w:val="002B5B41"/>
    <w:rsid w:val="002C60A4"/>
    <w:rsid w:val="002C6612"/>
    <w:rsid w:val="00301E03"/>
    <w:rsid w:val="003022D5"/>
    <w:rsid w:val="00307D42"/>
    <w:rsid w:val="00307DB5"/>
    <w:rsid w:val="003169A5"/>
    <w:rsid w:val="003200BE"/>
    <w:rsid w:val="003335A3"/>
    <w:rsid w:val="003433AD"/>
    <w:rsid w:val="00343B6B"/>
    <w:rsid w:val="00354800"/>
    <w:rsid w:val="0036530E"/>
    <w:rsid w:val="00366DFC"/>
    <w:rsid w:val="003817C7"/>
    <w:rsid w:val="003904F3"/>
    <w:rsid w:val="00395297"/>
    <w:rsid w:val="00396542"/>
    <w:rsid w:val="003A363C"/>
    <w:rsid w:val="003C7699"/>
    <w:rsid w:val="003D2B80"/>
    <w:rsid w:val="003D657B"/>
    <w:rsid w:val="003F5233"/>
    <w:rsid w:val="003F7911"/>
    <w:rsid w:val="004205DF"/>
    <w:rsid w:val="00435F61"/>
    <w:rsid w:val="004868D0"/>
    <w:rsid w:val="004B38A3"/>
    <w:rsid w:val="004D1DEE"/>
    <w:rsid w:val="004E5411"/>
    <w:rsid w:val="004F5F63"/>
    <w:rsid w:val="00531EA3"/>
    <w:rsid w:val="0053659D"/>
    <w:rsid w:val="00543337"/>
    <w:rsid w:val="005444DD"/>
    <w:rsid w:val="00551C78"/>
    <w:rsid w:val="0056350F"/>
    <w:rsid w:val="0056774B"/>
    <w:rsid w:val="00583734"/>
    <w:rsid w:val="00594658"/>
    <w:rsid w:val="005A3C55"/>
    <w:rsid w:val="005A6569"/>
    <w:rsid w:val="005B15D8"/>
    <w:rsid w:val="005B4D13"/>
    <w:rsid w:val="005E09C3"/>
    <w:rsid w:val="0062036F"/>
    <w:rsid w:val="00655E15"/>
    <w:rsid w:val="006603B3"/>
    <w:rsid w:val="00671A7F"/>
    <w:rsid w:val="006843F5"/>
    <w:rsid w:val="00691495"/>
    <w:rsid w:val="006937E4"/>
    <w:rsid w:val="00696DED"/>
    <w:rsid w:val="00697FB7"/>
    <w:rsid w:val="006A0071"/>
    <w:rsid w:val="006B0A75"/>
    <w:rsid w:val="006B7B9F"/>
    <w:rsid w:val="006E597A"/>
    <w:rsid w:val="006E78DD"/>
    <w:rsid w:val="00704FC9"/>
    <w:rsid w:val="007054BD"/>
    <w:rsid w:val="007062F1"/>
    <w:rsid w:val="007131D3"/>
    <w:rsid w:val="0071634E"/>
    <w:rsid w:val="007278B7"/>
    <w:rsid w:val="00733CFD"/>
    <w:rsid w:val="00743670"/>
    <w:rsid w:val="00766B80"/>
    <w:rsid w:val="00766E94"/>
    <w:rsid w:val="00770609"/>
    <w:rsid w:val="00774959"/>
    <w:rsid w:val="00775CAD"/>
    <w:rsid w:val="00775CBA"/>
    <w:rsid w:val="007803DF"/>
    <w:rsid w:val="00781A8D"/>
    <w:rsid w:val="007838A9"/>
    <w:rsid w:val="007903E1"/>
    <w:rsid w:val="0079099E"/>
    <w:rsid w:val="00792BDD"/>
    <w:rsid w:val="007968CC"/>
    <w:rsid w:val="00797DA7"/>
    <w:rsid w:val="007B02C3"/>
    <w:rsid w:val="007C1AA4"/>
    <w:rsid w:val="007E4A5E"/>
    <w:rsid w:val="00820C02"/>
    <w:rsid w:val="008235A3"/>
    <w:rsid w:val="0084011A"/>
    <w:rsid w:val="008701DF"/>
    <w:rsid w:val="00883975"/>
    <w:rsid w:val="00884082"/>
    <w:rsid w:val="0089110B"/>
    <w:rsid w:val="008B5C08"/>
    <w:rsid w:val="008C5449"/>
    <w:rsid w:val="008C7D3A"/>
    <w:rsid w:val="008D3D4C"/>
    <w:rsid w:val="008D4608"/>
    <w:rsid w:val="008D4CF3"/>
    <w:rsid w:val="00904A99"/>
    <w:rsid w:val="00931851"/>
    <w:rsid w:val="00954C0B"/>
    <w:rsid w:val="00960CE6"/>
    <w:rsid w:val="00962839"/>
    <w:rsid w:val="00966DB3"/>
    <w:rsid w:val="00967423"/>
    <w:rsid w:val="009745C0"/>
    <w:rsid w:val="00974EC5"/>
    <w:rsid w:val="0098683A"/>
    <w:rsid w:val="009A34D4"/>
    <w:rsid w:val="009C7FE3"/>
    <w:rsid w:val="009D218F"/>
    <w:rsid w:val="009F3460"/>
    <w:rsid w:val="00A02150"/>
    <w:rsid w:val="00A04C6F"/>
    <w:rsid w:val="00A2249C"/>
    <w:rsid w:val="00A36139"/>
    <w:rsid w:val="00A53917"/>
    <w:rsid w:val="00A54357"/>
    <w:rsid w:val="00A55CE8"/>
    <w:rsid w:val="00A637C0"/>
    <w:rsid w:val="00A742D2"/>
    <w:rsid w:val="00A76F8E"/>
    <w:rsid w:val="00A91C86"/>
    <w:rsid w:val="00A93674"/>
    <w:rsid w:val="00AA2B93"/>
    <w:rsid w:val="00AA6286"/>
    <w:rsid w:val="00AB1DBB"/>
    <w:rsid w:val="00AB4F79"/>
    <w:rsid w:val="00AC02A0"/>
    <w:rsid w:val="00AC0566"/>
    <w:rsid w:val="00AD1AA2"/>
    <w:rsid w:val="00AD7A6F"/>
    <w:rsid w:val="00AE35A2"/>
    <w:rsid w:val="00AF0F11"/>
    <w:rsid w:val="00AF3E83"/>
    <w:rsid w:val="00AF4DC2"/>
    <w:rsid w:val="00AF6BC2"/>
    <w:rsid w:val="00B002E2"/>
    <w:rsid w:val="00B0280E"/>
    <w:rsid w:val="00B0700A"/>
    <w:rsid w:val="00B24EA6"/>
    <w:rsid w:val="00B31A62"/>
    <w:rsid w:val="00B320A8"/>
    <w:rsid w:val="00B5101D"/>
    <w:rsid w:val="00B55430"/>
    <w:rsid w:val="00B60CCF"/>
    <w:rsid w:val="00B7150E"/>
    <w:rsid w:val="00B90E60"/>
    <w:rsid w:val="00B912F0"/>
    <w:rsid w:val="00BC2BCE"/>
    <w:rsid w:val="00BC3EF5"/>
    <w:rsid w:val="00BC4FF7"/>
    <w:rsid w:val="00BC7631"/>
    <w:rsid w:val="00BE515C"/>
    <w:rsid w:val="00C13193"/>
    <w:rsid w:val="00C16765"/>
    <w:rsid w:val="00C45003"/>
    <w:rsid w:val="00C60123"/>
    <w:rsid w:val="00C70693"/>
    <w:rsid w:val="00C871CA"/>
    <w:rsid w:val="00C90AB9"/>
    <w:rsid w:val="00C933CB"/>
    <w:rsid w:val="00CC43F8"/>
    <w:rsid w:val="00CD4598"/>
    <w:rsid w:val="00D1367B"/>
    <w:rsid w:val="00D205AA"/>
    <w:rsid w:val="00D47F91"/>
    <w:rsid w:val="00D50A22"/>
    <w:rsid w:val="00D61F62"/>
    <w:rsid w:val="00D75FE7"/>
    <w:rsid w:val="00D84B87"/>
    <w:rsid w:val="00D9122C"/>
    <w:rsid w:val="00DA5F92"/>
    <w:rsid w:val="00DB3C27"/>
    <w:rsid w:val="00DC6999"/>
    <w:rsid w:val="00DD65EF"/>
    <w:rsid w:val="00DF5B2A"/>
    <w:rsid w:val="00E005EA"/>
    <w:rsid w:val="00E07AB4"/>
    <w:rsid w:val="00E10CD9"/>
    <w:rsid w:val="00E3064E"/>
    <w:rsid w:val="00E3142E"/>
    <w:rsid w:val="00E512A2"/>
    <w:rsid w:val="00E55735"/>
    <w:rsid w:val="00E7209D"/>
    <w:rsid w:val="00E727D0"/>
    <w:rsid w:val="00E844FB"/>
    <w:rsid w:val="00ED3980"/>
    <w:rsid w:val="00EE29D8"/>
    <w:rsid w:val="00EF00A6"/>
    <w:rsid w:val="00F0515B"/>
    <w:rsid w:val="00F14996"/>
    <w:rsid w:val="00F15896"/>
    <w:rsid w:val="00F363A6"/>
    <w:rsid w:val="00F36F2C"/>
    <w:rsid w:val="00F4488D"/>
    <w:rsid w:val="00F5748A"/>
    <w:rsid w:val="00F749E7"/>
    <w:rsid w:val="00F75F4E"/>
    <w:rsid w:val="00F7654D"/>
    <w:rsid w:val="00F82504"/>
    <w:rsid w:val="00F9484A"/>
    <w:rsid w:val="00FB1296"/>
    <w:rsid w:val="00FC092A"/>
    <w:rsid w:val="00FD17CE"/>
    <w:rsid w:val="00FD5935"/>
    <w:rsid w:val="00FD5B45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9D093"/>
  <w15:docId w15:val="{6ADC5D83-EBBF-4925-B72C-DB390CF1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A6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613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3613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3613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2C6612"/>
    <w:pPr>
      <w:ind w:left="720"/>
      <w:contextualSpacing/>
    </w:pPr>
  </w:style>
  <w:style w:type="paragraph" w:customStyle="1" w:styleId="FORMATTEXT">
    <w:name w:val=".FORMATTEXT"/>
    <w:next w:val="a"/>
    <w:rsid w:val="002C661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024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40C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24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40C4"/>
    <w:rPr>
      <w:rFonts w:ascii="Calibri" w:eastAsia="Times New Roman" w:hAnsi="Calibri" w:cs="Times New Roman"/>
      <w:lang w:eastAsia="ru-RU"/>
    </w:rPr>
  </w:style>
  <w:style w:type="paragraph" w:customStyle="1" w:styleId="3">
    <w:name w:val="Заголовок №3"/>
    <w:basedOn w:val="a"/>
    <w:rsid w:val="00766B80"/>
    <w:pPr>
      <w:widowControl w:val="0"/>
      <w:shd w:val="clear" w:color="auto" w:fill="FFFFFF"/>
      <w:suppressAutoHyphens/>
      <w:spacing w:before="540" w:after="360" w:line="446" w:lineRule="exact"/>
      <w:jc w:val="center"/>
    </w:pPr>
    <w:rPr>
      <w:rFonts w:ascii="Times New Roman" w:hAnsi="Times New Roman" w:cs="Calibri"/>
      <w:b/>
      <w:bCs/>
      <w:spacing w:val="5"/>
      <w:kern w:val="1"/>
      <w:sz w:val="25"/>
      <w:szCs w:val="25"/>
      <w:lang w:eastAsia="ar-SA"/>
    </w:rPr>
  </w:style>
  <w:style w:type="paragraph" w:customStyle="1" w:styleId="1">
    <w:name w:val="Основной текст1"/>
    <w:basedOn w:val="a"/>
    <w:rsid w:val="00AA2B93"/>
    <w:pPr>
      <w:widowControl w:val="0"/>
      <w:shd w:val="clear" w:color="auto" w:fill="FFFFFF"/>
      <w:suppressAutoHyphens/>
      <w:spacing w:before="360" w:after="240" w:line="0" w:lineRule="atLeast"/>
      <w:jc w:val="center"/>
    </w:pPr>
    <w:rPr>
      <w:rFonts w:ascii="Times New Roman" w:hAnsi="Times New Roman" w:cs="Calibri"/>
      <w:spacing w:val="3"/>
      <w:kern w:val="1"/>
      <w:sz w:val="25"/>
      <w:szCs w:val="25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76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65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">
    <w:name w:val="w"/>
    <w:basedOn w:val="a0"/>
    <w:rsid w:val="00AE35A2"/>
  </w:style>
  <w:style w:type="character" w:styleId="aa">
    <w:name w:val="Hyperlink"/>
    <w:basedOn w:val="a0"/>
    <w:uiPriority w:val="99"/>
    <w:unhideWhenUsed/>
    <w:rsid w:val="003F52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trud.rk.gov.ru/ru/document/show/32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emlin.ru/acts/bank/380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ernment.ru/docs/all/9373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remlin.ru/acts/bank/38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38016" TargetMode="External"/><Relationship Id="rId14" Type="http://schemas.openxmlformats.org/officeDocument/2006/relationships/hyperlink" Target="https://mtrud.rk.gov.ru/ru/document/show/32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048C-513C-4910-9078-FE05072D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757</Words>
  <Characters>2141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VAD</cp:lastModifiedBy>
  <cp:revision>2</cp:revision>
  <dcterms:created xsi:type="dcterms:W3CDTF">2023-12-14T14:34:00Z</dcterms:created>
  <dcterms:modified xsi:type="dcterms:W3CDTF">2023-12-14T14:34:00Z</dcterms:modified>
</cp:coreProperties>
</file>